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B9" w:rsidRDefault="008A6E67" w:rsidP="009405CE">
      <w:pPr>
        <w:pStyle w:val="1"/>
      </w:pPr>
      <w:r>
        <w:rPr>
          <w:noProof/>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9" cstate="print"/>
                    <a:stretch>
                      <a:fillRect/>
                    </a:stretch>
                  </pic:blipFill>
                  <pic:spPr>
                    <a:xfrm>
                      <a:off x="0" y="0"/>
                      <a:ext cx="5943600" cy="2042160"/>
                    </a:xfrm>
                    <a:prstGeom prst="rect">
                      <a:avLst/>
                    </a:prstGeom>
                  </pic:spPr>
                </pic:pic>
              </a:graphicData>
            </a:graphic>
          </wp:inline>
        </w:drawing>
      </w:r>
    </w:p>
    <w:p w:rsidR="009405CE" w:rsidRDefault="009405CE" w:rsidP="009405CE">
      <w:pPr>
        <w:pStyle w:val="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
      </w:pPr>
      <w:r>
        <w:t>Table of Contents</w:t>
      </w:r>
    </w:p>
    <w:tbl>
      <w:tblPr>
        <w:tblStyle w:val="a9"/>
        <w:tblW w:w="0" w:type="auto"/>
        <w:tblLook w:val="04A0" w:firstRow="1" w:lastRow="0" w:firstColumn="1" w:lastColumn="0" w:noHBand="0" w:noVBand="1"/>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8040DA" w:rsidP="00E315B4">
            <w:pPr>
              <w:rPr>
                <w:lang w:eastAsia="en-US"/>
              </w:rPr>
            </w:pPr>
            <w:r>
              <w:rPr>
                <w:lang w:eastAsia="en-US"/>
              </w:rPr>
              <w:t>7</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110E22">
            <w:pPr>
              <w:rPr>
                <w:lang w:eastAsia="en-US"/>
              </w:rPr>
            </w:pPr>
            <w:r>
              <w:rPr>
                <w:lang w:eastAsia="en-US"/>
              </w:rPr>
              <w:t>1</w:t>
            </w:r>
            <w:r w:rsidR="00110E22">
              <w:rPr>
                <w:lang w:eastAsia="en-US"/>
              </w:rPr>
              <w:t>2</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1C09C8">
              <w:rPr>
                <w:lang w:eastAsia="en-US"/>
              </w:rPr>
              <w:t>4</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110E22">
              <w:rPr>
                <w:lang w:eastAsia="en-US"/>
              </w:rPr>
              <w:t>5</w:t>
            </w:r>
          </w:p>
        </w:tc>
      </w:tr>
      <w:tr w:rsidR="00E25482" w:rsidTr="00E25482">
        <w:tc>
          <w:tcPr>
            <w:tcW w:w="8388" w:type="dxa"/>
          </w:tcPr>
          <w:p w:rsidR="00E25482" w:rsidRDefault="00E25482" w:rsidP="00E25482">
            <w:r>
              <w:t>7. Master Audio: Advanced Options</w:t>
            </w:r>
          </w:p>
        </w:tc>
        <w:tc>
          <w:tcPr>
            <w:tcW w:w="1188" w:type="dxa"/>
          </w:tcPr>
          <w:p w:rsidR="00E25482" w:rsidRDefault="00110E22" w:rsidP="00110E22">
            <w:pPr>
              <w:rPr>
                <w:lang w:eastAsia="en-US"/>
              </w:rPr>
            </w:pPr>
            <w:r>
              <w:rPr>
                <w:lang w:eastAsia="en-US"/>
              </w:rPr>
              <w:t>2</w:t>
            </w:r>
            <w:r w:rsidR="00C46A0C">
              <w:rPr>
                <w:lang w:eastAsia="en-US"/>
              </w:rPr>
              <w:t>1</w:t>
            </w:r>
          </w:p>
        </w:tc>
      </w:tr>
      <w:tr w:rsidR="0085130B" w:rsidTr="00E25482">
        <w:tc>
          <w:tcPr>
            <w:tcW w:w="8388" w:type="dxa"/>
          </w:tcPr>
          <w:p w:rsidR="0085130B" w:rsidRDefault="0085130B" w:rsidP="00E25482">
            <w:r>
              <w:t>8. Audio FX Filters: Reverb, chorus etc.</w:t>
            </w:r>
          </w:p>
        </w:tc>
        <w:tc>
          <w:tcPr>
            <w:tcW w:w="1188" w:type="dxa"/>
          </w:tcPr>
          <w:p w:rsidR="0085130B" w:rsidRDefault="00876813" w:rsidP="00110E22">
            <w:pPr>
              <w:rPr>
                <w:lang w:eastAsia="en-US"/>
              </w:rPr>
            </w:pPr>
            <w:r>
              <w:rPr>
                <w:lang w:eastAsia="en-US"/>
              </w:rPr>
              <w:t>27</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110E22">
            <w:pPr>
              <w:rPr>
                <w:lang w:eastAsia="en-US"/>
              </w:rPr>
            </w:pPr>
            <w:r>
              <w:rPr>
                <w:lang w:eastAsia="en-US"/>
              </w:rPr>
              <w:t>2</w:t>
            </w:r>
            <w:r w:rsidR="00876813">
              <w:rPr>
                <w:lang w:eastAsia="en-US"/>
              </w:rPr>
              <w:t>7</w:t>
            </w:r>
          </w:p>
        </w:tc>
      </w:tr>
      <w:tr w:rsidR="00371C38" w:rsidTr="00E25482">
        <w:tc>
          <w:tcPr>
            <w:tcW w:w="8388" w:type="dxa"/>
          </w:tcPr>
          <w:p w:rsidR="00371C38" w:rsidRDefault="0085130B" w:rsidP="0085130B">
            <w:r>
              <w:t>10</w:t>
            </w:r>
            <w:r w:rsidR="00371C38">
              <w:t>. Dynamic Creation and Modification of Sound Groups</w:t>
            </w:r>
            <w:r w:rsidR="000B55EA">
              <w:t xml:space="preserve"> &amp; Playlists</w:t>
            </w:r>
          </w:p>
        </w:tc>
        <w:tc>
          <w:tcPr>
            <w:tcW w:w="1188" w:type="dxa"/>
          </w:tcPr>
          <w:p w:rsidR="00371C38" w:rsidRDefault="00876813" w:rsidP="00110E22">
            <w:r>
              <w:t>31</w:t>
            </w:r>
          </w:p>
        </w:tc>
      </w:tr>
      <w:tr w:rsidR="00C525E2" w:rsidTr="00E25482">
        <w:tc>
          <w:tcPr>
            <w:tcW w:w="8388" w:type="dxa"/>
          </w:tcPr>
          <w:p w:rsidR="00C525E2" w:rsidRDefault="00C525E2" w:rsidP="000033C6">
            <w:r>
              <w:t>11. Persist</w:t>
            </w:r>
            <w:r w:rsidR="000033C6">
              <w:t>e</w:t>
            </w:r>
            <w:r>
              <w:t>nt Settings (Global Music / SFX Volumes and more)</w:t>
            </w:r>
          </w:p>
        </w:tc>
        <w:tc>
          <w:tcPr>
            <w:tcW w:w="1188" w:type="dxa"/>
          </w:tcPr>
          <w:p w:rsidR="00C525E2" w:rsidRDefault="00C525E2" w:rsidP="003A620A">
            <w:r>
              <w:t>3</w:t>
            </w:r>
            <w:r w:rsidR="00E10604">
              <w:t>3</w:t>
            </w:r>
          </w:p>
        </w:tc>
      </w:tr>
      <w:tr w:rsidR="00BB70B5" w:rsidTr="00E25482">
        <w:tc>
          <w:tcPr>
            <w:tcW w:w="8388" w:type="dxa"/>
          </w:tcPr>
          <w:p w:rsidR="00BB70B5" w:rsidRDefault="00BB70B5" w:rsidP="00B5746D">
            <w:r>
              <w:t>1</w:t>
            </w:r>
            <w:r w:rsidR="00B5746D">
              <w:t>2</w:t>
            </w:r>
            <w:r>
              <w:t>. Custom Events</w:t>
            </w:r>
          </w:p>
        </w:tc>
        <w:tc>
          <w:tcPr>
            <w:tcW w:w="1188" w:type="dxa"/>
          </w:tcPr>
          <w:p w:rsidR="00BB70B5" w:rsidRDefault="0003604A" w:rsidP="003A620A">
            <w:r>
              <w:t>3</w:t>
            </w:r>
            <w:r w:rsidR="00876813">
              <w:t>4</w:t>
            </w:r>
          </w:p>
        </w:tc>
      </w:tr>
      <w:tr w:rsidR="00492DE3" w:rsidTr="00E25482">
        <w:tc>
          <w:tcPr>
            <w:tcW w:w="8388" w:type="dxa"/>
          </w:tcPr>
          <w:p w:rsidR="00492DE3" w:rsidRDefault="00492DE3" w:rsidP="00B5746D">
            <w:r>
              <w:t>1</w:t>
            </w:r>
            <w:r w:rsidR="00B5746D">
              <w:t>3</w:t>
            </w:r>
            <w:r>
              <w:t xml:space="preserve">. </w:t>
            </w:r>
            <w:r w:rsidR="00D82EC9">
              <w:t xml:space="preserve">Master Audio </w:t>
            </w:r>
            <w:r>
              <w:t>Clip Manager</w:t>
            </w:r>
          </w:p>
        </w:tc>
        <w:tc>
          <w:tcPr>
            <w:tcW w:w="1188" w:type="dxa"/>
          </w:tcPr>
          <w:p w:rsidR="00492DE3" w:rsidRDefault="00B2103D" w:rsidP="003A620A">
            <w:r>
              <w:t>3</w:t>
            </w:r>
            <w:r w:rsidR="00876813">
              <w:t>5</w:t>
            </w:r>
          </w:p>
        </w:tc>
      </w:tr>
      <w:tr w:rsidR="00E25482" w:rsidTr="00E25482">
        <w:tc>
          <w:tcPr>
            <w:tcW w:w="8388" w:type="dxa"/>
          </w:tcPr>
          <w:p w:rsidR="00E25482" w:rsidRDefault="00371C38" w:rsidP="00B5746D">
            <w:r>
              <w:t>1</w:t>
            </w:r>
            <w:r w:rsidR="00B5746D">
              <w:t>4</w:t>
            </w:r>
            <w:r w:rsidR="00E25482">
              <w:t xml:space="preserve">. Playmaker </w:t>
            </w:r>
            <w:r w:rsidR="00B2103D">
              <w:t>I</w:t>
            </w:r>
            <w:r w:rsidR="00E25482">
              <w:t>ntegration</w:t>
            </w:r>
          </w:p>
        </w:tc>
        <w:tc>
          <w:tcPr>
            <w:tcW w:w="1188" w:type="dxa"/>
          </w:tcPr>
          <w:p w:rsidR="00E25482" w:rsidRDefault="00D82EC9" w:rsidP="003A620A">
            <w:pPr>
              <w:rPr>
                <w:lang w:eastAsia="en-US"/>
              </w:rPr>
            </w:pPr>
            <w:r>
              <w:rPr>
                <w:lang w:eastAsia="en-US"/>
              </w:rPr>
              <w:t>3</w:t>
            </w:r>
            <w:r w:rsidR="00876813">
              <w:rPr>
                <w:lang w:eastAsia="en-US"/>
              </w:rPr>
              <w:t>7</w:t>
            </w:r>
          </w:p>
        </w:tc>
      </w:tr>
      <w:tr w:rsidR="00387F88" w:rsidTr="00E25482">
        <w:tc>
          <w:tcPr>
            <w:tcW w:w="8388" w:type="dxa"/>
          </w:tcPr>
          <w:p w:rsidR="00387F88" w:rsidRDefault="00387F88" w:rsidP="00B5746D">
            <w:r>
              <w:t>1</w:t>
            </w:r>
            <w:r w:rsidR="00B5746D">
              <w:t>5</w:t>
            </w:r>
            <w:r>
              <w:t xml:space="preserve">. 2D Toolkit </w:t>
            </w:r>
            <w:r w:rsidR="00B2103D">
              <w:t>I</w:t>
            </w:r>
            <w:r>
              <w:t>ntegration</w:t>
            </w:r>
          </w:p>
        </w:tc>
        <w:tc>
          <w:tcPr>
            <w:tcW w:w="1188" w:type="dxa"/>
          </w:tcPr>
          <w:p w:rsidR="00387F88" w:rsidRDefault="008F02EF" w:rsidP="003A620A">
            <w:pPr>
              <w:rPr>
                <w:lang w:eastAsia="en-US"/>
              </w:rPr>
            </w:pPr>
            <w:r>
              <w:rPr>
                <w:lang w:eastAsia="en-US"/>
              </w:rPr>
              <w:t>3</w:t>
            </w:r>
            <w:r w:rsidR="00876813">
              <w:rPr>
                <w:lang w:eastAsia="en-US"/>
              </w:rPr>
              <w:t>7</w:t>
            </w:r>
          </w:p>
        </w:tc>
      </w:tr>
      <w:tr w:rsidR="000B0AED" w:rsidTr="00E25482">
        <w:tc>
          <w:tcPr>
            <w:tcW w:w="8388" w:type="dxa"/>
          </w:tcPr>
          <w:p w:rsidR="000B0AED" w:rsidRDefault="000B0AED" w:rsidP="00B5746D">
            <w:r>
              <w:t>1</w:t>
            </w:r>
            <w:r w:rsidR="00B5746D">
              <w:t>6</w:t>
            </w:r>
            <w:r>
              <w:t xml:space="preserve">. NGUI </w:t>
            </w:r>
            <w:r w:rsidR="00B2103D">
              <w:t>I</w:t>
            </w:r>
            <w:r>
              <w:t>ntegration</w:t>
            </w:r>
          </w:p>
        </w:tc>
        <w:tc>
          <w:tcPr>
            <w:tcW w:w="1188" w:type="dxa"/>
          </w:tcPr>
          <w:p w:rsidR="000B0AED" w:rsidRDefault="008F02EF" w:rsidP="003A620A">
            <w:pPr>
              <w:rPr>
                <w:lang w:eastAsia="en-US"/>
              </w:rPr>
            </w:pPr>
            <w:r>
              <w:rPr>
                <w:lang w:eastAsia="en-US"/>
              </w:rPr>
              <w:t>3</w:t>
            </w:r>
            <w:r w:rsidR="00876813">
              <w:rPr>
                <w:lang w:eastAsia="en-US"/>
              </w:rPr>
              <w:t>8</w:t>
            </w:r>
          </w:p>
        </w:tc>
      </w:tr>
      <w:tr w:rsidR="00B2103D" w:rsidTr="00E25482">
        <w:tc>
          <w:tcPr>
            <w:tcW w:w="8388" w:type="dxa"/>
          </w:tcPr>
          <w:p w:rsidR="00B2103D" w:rsidRDefault="00B2103D" w:rsidP="00B5746D">
            <w:r>
              <w:t>1</w:t>
            </w:r>
            <w:r w:rsidR="00B5746D">
              <w:t>7</w:t>
            </w:r>
            <w:r>
              <w:t>. D</w:t>
            </w:r>
            <w:r w:rsidR="00724672">
              <w:t>F</w:t>
            </w:r>
            <w:r>
              <w:t>-GUI Integration</w:t>
            </w:r>
          </w:p>
        </w:tc>
        <w:tc>
          <w:tcPr>
            <w:tcW w:w="1188" w:type="dxa"/>
          </w:tcPr>
          <w:p w:rsidR="00B2103D" w:rsidRDefault="00B2103D" w:rsidP="003A620A">
            <w:pPr>
              <w:rPr>
                <w:lang w:eastAsia="en-US"/>
              </w:rPr>
            </w:pPr>
            <w:r>
              <w:rPr>
                <w:lang w:eastAsia="en-US"/>
              </w:rPr>
              <w:t>3</w:t>
            </w:r>
            <w:r w:rsidR="00876813">
              <w:rPr>
                <w:lang w:eastAsia="en-US"/>
              </w:rPr>
              <w:t>9</w:t>
            </w:r>
          </w:p>
        </w:tc>
      </w:tr>
      <w:tr w:rsidR="008702A3" w:rsidTr="00E25482">
        <w:tc>
          <w:tcPr>
            <w:tcW w:w="8388" w:type="dxa"/>
          </w:tcPr>
          <w:p w:rsidR="008702A3" w:rsidRDefault="008702A3" w:rsidP="00B5746D">
            <w:r>
              <w:t xml:space="preserve">18. </w:t>
            </w:r>
            <w:r w:rsidRPr="00EC3961">
              <w:rPr>
                <w:b/>
              </w:rPr>
              <w:t>Other Plugins</w:t>
            </w:r>
            <w:r>
              <w:t xml:space="preserve"> that have Master Audio integration</w:t>
            </w:r>
          </w:p>
        </w:tc>
        <w:tc>
          <w:tcPr>
            <w:tcW w:w="1188" w:type="dxa"/>
          </w:tcPr>
          <w:p w:rsidR="008702A3" w:rsidRDefault="008702A3" w:rsidP="003A620A">
            <w:pPr>
              <w:rPr>
                <w:lang w:eastAsia="en-US"/>
              </w:rPr>
            </w:pPr>
            <w:r>
              <w:rPr>
                <w:lang w:eastAsia="en-US"/>
              </w:rPr>
              <w:t>3</w:t>
            </w:r>
            <w:r w:rsidR="00876813">
              <w:rPr>
                <w:lang w:eastAsia="en-US"/>
              </w:rPr>
              <w:t>9</w:t>
            </w:r>
          </w:p>
        </w:tc>
      </w:tr>
      <w:tr w:rsidR="00D85A56" w:rsidTr="00E25482">
        <w:tc>
          <w:tcPr>
            <w:tcW w:w="8388" w:type="dxa"/>
          </w:tcPr>
          <w:p w:rsidR="00D85A56" w:rsidRDefault="00D85A56" w:rsidP="008702A3">
            <w:r>
              <w:t>1</w:t>
            </w:r>
            <w:r w:rsidR="008702A3">
              <w:t>9</w:t>
            </w:r>
            <w:r>
              <w:t>. Installation Folder</w:t>
            </w:r>
          </w:p>
        </w:tc>
        <w:tc>
          <w:tcPr>
            <w:tcW w:w="1188" w:type="dxa"/>
          </w:tcPr>
          <w:p w:rsidR="00D85A56" w:rsidRDefault="00876813" w:rsidP="003A620A">
            <w:pPr>
              <w:rPr>
                <w:lang w:eastAsia="en-US"/>
              </w:rPr>
            </w:pPr>
            <w:r>
              <w:rPr>
                <w:lang w:eastAsia="en-US"/>
              </w:rPr>
              <w:t>40</w:t>
            </w:r>
          </w:p>
        </w:tc>
      </w:tr>
      <w:tr w:rsidR="005D71D3" w:rsidTr="00E25482">
        <w:tc>
          <w:tcPr>
            <w:tcW w:w="8388" w:type="dxa"/>
          </w:tcPr>
          <w:p w:rsidR="005D71D3" w:rsidRDefault="008702A3" w:rsidP="008702A3">
            <w:r>
              <w:t>20</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876813" w:rsidP="003A620A">
            <w:pPr>
              <w:rPr>
                <w:lang w:eastAsia="en-US"/>
              </w:rPr>
            </w:pPr>
            <w:r>
              <w:rPr>
                <w:lang w:eastAsia="en-US"/>
              </w:rPr>
              <w:t>40</w:t>
            </w:r>
          </w:p>
        </w:tc>
      </w:tr>
      <w:tr w:rsidR="003233C2" w:rsidTr="00E25482">
        <w:tc>
          <w:tcPr>
            <w:tcW w:w="8388" w:type="dxa"/>
          </w:tcPr>
          <w:p w:rsidR="003233C2" w:rsidRDefault="00B5746D" w:rsidP="008702A3">
            <w:r>
              <w:t>2</w:t>
            </w:r>
            <w:r w:rsidR="008702A3">
              <w:t>1</w:t>
            </w:r>
            <w:r w:rsidR="003233C2">
              <w:t xml:space="preserve">. Audio Memory </w:t>
            </w:r>
            <w:r w:rsidR="00264A64">
              <w:t xml:space="preserve">Allocations / </w:t>
            </w:r>
            <w:r w:rsidR="003233C2">
              <w:t>Usage &amp; Tips!</w:t>
            </w:r>
          </w:p>
        </w:tc>
        <w:tc>
          <w:tcPr>
            <w:tcW w:w="1188" w:type="dxa"/>
          </w:tcPr>
          <w:p w:rsidR="003233C2" w:rsidRDefault="00876813" w:rsidP="003A620A">
            <w:pPr>
              <w:rPr>
                <w:lang w:eastAsia="en-US"/>
              </w:rPr>
            </w:pPr>
            <w:r>
              <w:rPr>
                <w:lang w:eastAsia="en-US"/>
              </w:rPr>
              <w:t>42</w:t>
            </w:r>
          </w:p>
        </w:tc>
      </w:tr>
      <w:tr w:rsidR="00EF2609" w:rsidTr="005D71D3">
        <w:tc>
          <w:tcPr>
            <w:tcW w:w="8388" w:type="dxa"/>
          </w:tcPr>
          <w:p w:rsidR="00EF2609" w:rsidRDefault="00016AF2" w:rsidP="008702A3">
            <w:r>
              <w:t>2</w:t>
            </w:r>
            <w:r w:rsidR="008702A3">
              <w:t>2</w:t>
            </w:r>
            <w:r w:rsidR="00EF2609">
              <w:t xml:space="preserve">. Using JavaScript </w:t>
            </w:r>
            <w:r w:rsidR="00B5746D">
              <w:t>/</w:t>
            </w:r>
            <w:r w:rsidR="00EF2609">
              <w:t xml:space="preserve"> UnityScript</w:t>
            </w:r>
          </w:p>
        </w:tc>
        <w:tc>
          <w:tcPr>
            <w:tcW w:w="1188" w:type="dxa"/>
          </w:tcPr>
          <w:p w:rsidR="00EF2609" w:rsidRDefault="00876813" w:rsidP="003A620A">
            <w:pPr>
              <w:rPr>
                <w:lang w:eastAsia="en-US"/>
              </w:rPr>
            </w:pPr>
            <w:r>
              <w:rPr>
                <w:lang w:eastAsia="en-US"/>
              </w:rPr>
              <w:t>43</w:t>
            </w:r>
          </w:p>
        </w:tc>
      </w:tr>
      <w:tr w:rsidR="00E25482" w:rsidTr="00E25482">
        <w:tc>
          <w:tcPr>
            <w:tcW w:w="8388" w:type="dxa"/>
          </w:tcPr>
          <w:p w:rsidR="00E25482" w:rsidRDefault="00EF2609" w:rsidP="008702A3">
            <w:r>
              <w:t>2</w:t>
            </w:r>
            <w:r w:rsidR="008702A3">
              <w:t>3</w:t>
            </w:r>
            <w:r w:rsidR="00E25482">
              <w:t>. Final Words</w:t>
            </w:r>
          </w:p>
        </w:tc>
        <w:tc>
          <w:tcPr>
            <w:tcW w:w="1188" w:type="dxa"/>
          </w:tcPr>
          <w:p w:rsidR="00E25482" w:rsidRDefault="00003CF0" w:rsidP="003A620A">
            <w:pPr>
              <w:rPr>
                <w:lang w:eastAsia="en-US"/>
              </w:rPr>
            </w:pPr>
            <w:r>
              <w:rPr>
                <w:lang w:eastAsia="en-US"/>
              </w:rPr>
              <w:t>4</w:t>
            </w:r>
            <w:r w:rsidR="00876813">
              <w:rPr>
                <w:lang w:eastAsia="en-US"/>
              </w:rPr>
              <w:t>3</w:t>
            </w:r>
          </w:p>
        </w:tc>
      </w:tr>
    </w:tbl>
    <w:p w:rsidR="009405CE" w:rsidRDefault="009405CE" w:rsidP="009405CE"/>
    <w:p w:rsidR="009405CE" w:rsidRDefault="009405CE" w:rsidP="009405CE">
      <w:r>
        <w:lastRenderedPageBreak/>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10" w:history="1">
        <w:r w:rsidR="000A06B4">
          <w:rPr>
            <w:rStyle w:val="a4"/>
          </w:rPr>
          <w:t>http://darktonic.freeforums.net</w:t>
        </w:r>
      </w:hyperlink>
      <w:r w:rsidR="000A06B4">
        <w:t xml:space="preserve"> as well</w:t>
      </w:r>
    </w:p>
    <w:p w:rsidR="009405CE" w:rsidRDefault="00124E8C" w:rsidP="009405CE">
      <w:r>
        <w:t>D</w:t>
      </w:r>
      <w:r w:rsidR="009405CE">
        <w:t>emo video</w:t>
      </w:r>
      <w:r w:rsidR="00902235">
        <w:t>s</w:t>
      </w:r>
      <w:r w:rsidR="009405CE">
        <w:t xml:space="preserve"> at: </w:t>
      </w:r>
      <w:hyperlink r:id="rId11" w:history="1">
        <w:r w:rsidR="00902235" w:rsidRPr="00902235">
          <w:rPr>
            <w:rStyle w:val="a4"/>
          </w:rPr>
          <w:t>http://bit.ly/17MNI2f</w:t>
        </w:r>
      </w:hyperlink>
      <w:r w:rsidR="00EC43C6">
        <w:t xml:space="preserve"> </w:t>
      </w:r>
      <w:r>
        <w:t>(under five minutes and moves briskly).</w:t>
      </w:r>
      <w:r w:rsidR="000C2783">
        <w:t xml:space="preserve"> </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2" w:history="1">
        <w:r w:rsidRPr="00EC36CA">
          <w:rPr>
            <w:rStyle w:val="a4"/>
          </w:rPr>
          <w:t>http://bit.ly/1bkiRei</w:t>
        </w:r>
      </w:hyperlink>
    </w:p>
    <w:p w:rsidR="00AC0206" w:rsidRDefault="00AC0206" w:rsidP="0089254C">
      <w:pPr>
        <w:pStyle w:val="3"/>
      </w:pPr>
    </w:p>
    <w:p w:rsidR="009405CE" w:rsidRDefault="00A01771" w:rsidP="00B360CB">
      <w:pPr>
        <w:pStyle w:val="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a3"/>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 xml:space="preserve">simultaneously </w:t>
      </w:r>
      <w:proofErr w:type="gramStart"/>
      <w:r w:rsidR="003734C3">
        <w:t>is</w:t>
      </w:r>
      <w:proofErr w:type="gramEnd"/>
      <w:r>
        <w:t xml:space="preserve"> not only unnec</w:t>
      </w:r>
      <w:r w:rsidR="003734C3">
        <w:t>e</w:t>
      </w:r>
      <w:r>
        <w:t>ssary but it drag</w:t>
      </w:r>
      <w:r w:rsidR="0075106A">
        <w:t xml:space="preserve">s the CPU down, especially on </w:t>
      </w:r>
      <w:r>
        <w:t xml:space="preserve">mobile devices. </w:t>
      </w:r>
      <w:bookmarkStart w:id="2" w:name="_GoBack"/>
      <w:bookmarkEnd w:id="2"/>
      <w:r>
        <w:t xml:space="preserve">Master Audio lets you specify the maximum number of each sound that can be playing at a single time. </w:t>
      </w:r>
    </w:p>
    <w:p w:rsidR="009405CE" w:rsidRDefault="009405CE" w:rsidP="00686581">
      <w:pPr>
        <w:pStyle w:val="a3"/>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a3"/>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NGUI, Pool Manager, DF-GUI and custom events you can define</w:t>
      </w:r>
      <w:r>
        <w:t>. No coding is needed to do this</w:t>
      </w:r>
      <w:r w:rsidR="008E120B">
        <w:t xml:space="preserve"> in most cases</w:t>
      </w:r>
      <w:r>
        <w:t>.</w:t>
      </w:r>
    </w:p>
    <w:p w:rsidR="009405CE" w:rsidRDefault="009405CE" w:rsidP="00686581">
      <w:pPr>
        <w:pStyle w:val="a3"/>
        <w:numPr>
          <w:ilvl w:val="0"/>
          <w:numId w:val="2"/>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a3"/>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a3"/>
        <w:numPr>
          <w:ilvl w:val="0"/>
          <w:numId w:val="2"/>
        </w:numPr>
      </w:pPr>
      <w:r>
        <w:t>Setting up multi-language Audio which automatically plays sounds in the user's language!</w:t>
      </w:r>
    </w:p>
    <w:p w:rsidR="009405CE" w:rsidRDefault="009405CE" w:rsidP="00686581">
      <w:pPr>
        <w:pStyle w:val="a3"/>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a3"/>
        <w:numPr>
          <w:ilvl w:val="0"/>
          <w:numId w:val="2"/>
        </w:numPr>
      </w:pPr>
      <w:r>
        <w:t xml:space="preserve">Adjusting the volume of categories of sound effects with a slider. Unity does not have anything </w:t>
      </w:r>
      <w:proofErr w:type="gramStart"/>
      <w:r>
        <w:t>natively,</w:t>
      </w:r>
      <w:proofErr w:type="gramEnd"/>
      <w:r>
        <w:t xml:space="preserve"> we have included the concept of a pro mixer with buses. More on this later</w:t>
      </w:r>
      <w:r w:rsidR="00F9799C">
        <w:t>.</w:t>
      </w:r>
    </w:p>
    <w:p w:rsidR="009405CE" w:rsidRDefault="009405CE" w:rsidP="00686581">
      <w:pPr>
        <w:pStyle w:val="a3"/>
        <w:numPr>
          <w:ilvl w:val="0"/>
          <w:numId w:val="2"/>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a3"/>
        <w:numPr>
          <w:ilvl w:val="0"/>
          <w:numId w:val="2"/>
        </w:numPr>
      </w:pPr>
      <w:r>
        <w:lastRenderedPageBreak/>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686581">
      <w:pPr>
        <w:pStyle w:val="a3"/>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2"/>
      </w:pPr>
      <w:bookmarkStart w:id="3" w:name="_Toc365915113"/>
    </w:p>
    <w:p w:rsidR="0089254C" w:rsidRPr="0089254C" w:rsidRDefault="00A01771" w:rsidP="00AF6490">
      <w:pPr>
        <w:pStyle w:val="2"/>
      </w:pPr>
      <w:r>
        <w:t xml:space="preserve">2. </w:t>
      </w:r>
      <w:r w:rsidR="00B360CB">
        <w:t>Q</w:t>
      </w:r>
      <w:r w:rsidR="00405543">
        <w:t>uick Start</w:t>
      </w:r>
      <w:r w:rsidR="00B360CB">
        <w:t xml:space="preserve">: </w:t>
      </w:r>
      <w:r w:rsidR="009405CE">
        <w:t>H</w:t>
      </w:r>
      <w:r w:rsidR="00B360CB">
        <w:t>ow to set up your scene to utilize Master Audio</w:t>
      </w:r>
      <w:bookmarkEnd w:id="3"/>
    </w:p>
    <w:p w:rsidR="00B72ABD" w:rsidRDefault="00B72ABD" w:rsidP="00686581">
      <w:pPr>
        <w:pStyle w:val="a3"/>
        <w:numPr>
          <w:ilvl w:val="0"/>
          <w:numId w:val="1"/>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29013F" w:rsidP="00B72ABD">
      <w:pPr>
        <w:pStyle w:val="a3"/>
      </w:pPr>
      <w:r>
        <w:rPr>
          <w:noProof/>
        </w:rPr>
        <w:drawing>
          <wp:inline distT="0" distB="0" distL="0" distR="0">
            <wp:extent cx="5124450" cy="28956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24450" cy="2895600"/>
                    </a:xfrm>
                    <a:prstGeom prst="rect">
                      <a:avLst/>
                    </a:prstGeom>
                    <a:noFill/>
                    <a:ln w="9525">
                      <a:noFill/>
                      <a:miter lim="800000"/>
                      <a:headEnd/>
                      <a:tailEnd/>
                    </a:ln>
                  </pic:spPr>
                </pic:pic>
              </a:graphicData>
            </a:graphic>
          </wp:inline>
        </w:drawing>
      </w:r>
    </w:p>
    <w:p w:rsidR="00B72ABD" w:rsidRDefault="00B72ABD" w:rsidP="00686581">
      <w:pPr>
        <w:pStyle w:val="a3"/>
        <w:numPr>
          <w:ilvl w:val="0"/>
          <w:numId w:val="1"/>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a3"/>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686581">
      <w:pPr>
        <w:pStyle w:val="a3"/>
        <w:numPr>
          <w:ilvl w:val="0"/>
          <w:numId w:val="1"/>
        </w:numPr>
      </w:pPr>
      <w:proofErr w:type="gramStart"/>
      <w:r>
        <w:t>Dynamic  Sound</w:t>
      </w:r>
      <w:proofErr w:type="gramEnd"/>
      <w:r>
        <w:t xml:space="preserve"> Group Creator </w:t>
      </w:r>
      <w:r w:rsidR="00356D83">
        <w:t xml:space="preserve">are covered in their </w:t>
      </w:r>
      <w:r>
        <w:t>own section (Section 10) later in this document. It is used for per-scene audio and lets you specify them easily.</w:t>
      </w:r>
    </w:p>
    <w:p w:rsidR="009405CE" w:rsidRDefault="009405CE" w:rsidP="00686581">
      <w:pPr>
        <w:pStyle w:val="a3"/>
        <w:numPr>
          <w:ilvl w:val="0"/>
          <w:numId w:val="1"/>
        </w:numPr>
      </w:pPr>
      <w:r>
        <w:t>Configuring your first Sound Group.</w:t>
      </w:r>
    </w:p>
    <w:p w:rsidR="00515B60" w:rsidRDefault="00B87DC6" w:rsidP="00686581">
      <w:pPr>
        <w:pStyle w:val="a3"/>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356D83" w:rsidP="00515B60">
      <w:pPr>
        <w:pStyle w:val="a3"/>
        <w:ind w:left="1440"/>
      </w:pPr>
      <w:r>
        <w:rPr>
          <w:noProof/>
        </w:rPr>
        <w:lastRenderedPageBreak/>
        <w:drawing>
          <wp:inline distT="0" distB="0" distL="0" distR="0" wp14:anchorId="299F296F" wp14:editId="5A054AD5">
            <wp:extent cx="4762500" cy="4819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2500" cy="4819650"/>
                    </a:xfrm>
                    <a:prstGeom prst="rect">
                      <a:avLst/>
                    </a:prstGeom>
                  </pic:spPr>
                </pic:pic>
              </a:graphicData>
            </a:graphic>
          </wp:inline>
        </w:drawing>
      </w:r>
    </w:p>
    <w:p w:rsidR="00515B60" w:rsidRDefault="00515B60" w:rsidP="00686581">
      <w:pPr>
        <w:pStyle w:val="a3"/>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a3"/>
        <w:numPr>
          <w:ilvl w:val="2"/>
          <w:numId w:val="1"/>
        </w:numPr>
      </w:pPr>
      <w:r>
        <w:t xml:space="preserve">Drag your Scream audio clip into the </w:t>
      </w:r>
      <w:r w:rsidR="00943EF7">
        <w:t>colored rectangle area</w:t>
      </w:r>
      <w:r w:rsidR="00F56B7E">
        <w:t xml:space="preserve"> that says "Drag Audio clips...</w:t>
      </w:r>
      <w:proofErr w:type="gramStart"/>
      <w:r w:rsidR="00F56B7E">
        <w:t>"</w:t>
      </w:r>
      <w:r>
        <w:t>.</w:t>
      </w:r>
      <w:proofErr w:type="gramEnd"/>
      <w:r w:rsidR="002F291D">
        <w:t xml:space="preserve"> </w:t>
      </w:r>
      <w:r w:rsidR="00943EF7">
        <w:t xml:space="preserve">It will automatically create a Sound Group for you that </w:t>
      </w:r>
      <w:proofErr w:type="gramStart"/>
      <w:r w:rsidR="00943EF7">
        <w:t>has</w:t>
      </w:r>
      <w:proofErr w:type="gramEnd"/>
      <w:r w:rsidR="00943EF7">
        <w:t xml:space="preserve"> controls </w:t>
      </w:r>
      <w:r w:rsidR="00F56B7E">
        <w:t>below that</w:t>
      </w:r>
      <w:r w:rsidR="00943EF7">
        <w:t>.</w:t>
      </w:r>
    </w:p>
    <w:p w:rsidR="00515B60" w:rsidRDefault="00515B60" w:rsidP="00686581">
      <w:pPr>
        <w:pStyle w:val="a3"/>
        <w:numPr>
          <w:ilvl w:val="1"/>
          <w:numId w:val="1"/>
        </w:numPr>
      </w:pPr>
      <w:r>
        <w:t>Now your Inspector should look something like this:</w:t>
      </w:r>
    </w:p>
    <w:p w:rsidR="00515B60" w:rsidRDefault="00356D83" w:rsidP="00515B60">
      <w:pPr>
        <w:pStyle w:val="a3"/>
        <w:ind w:left="1440"/>
      </w:pPr>
      <w:r>
        <w:rPr>
          <w:noProof/>
        </w:rPr>
        <w:lastRenderedPageBreak/>
        <w:drawing>
          <wp:inline distT="0" distB="0" distL="0" distR="0" wp14:anchorId="57904910" wp14:editId="7165F5C3">
            <wp:extent cx="4762500" cy="5248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0" cy="5248275"/>
                    </a:xfrm>
                    <a:prstGeom prst="rect">
                      <a:avLst/>
                    </a:prstGeom>
                  </pic:spPr>
                </pic:pic>
              </a:graphicData>
            </a:graphic>
          </wp:inline>
        </w:drawing>
      </w:r>
    </w:p>
    <w:p w:rsidR="002C77EC" w:rsidRDefault="002C77EC" w:rsidP="00686581">
      <w:pPr>
        <w:pStyle w:val="a3"/>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a3"/>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686581">
      <w:pPr>
        <w:pStyle w:val="a3"/>
        <w:numPr>
          <w:ilvl w:val="1"/>
          <w:numId w:val="1"/>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w:t>
      </w:r>
      <w:proofErr w:type="spellStart"/>
      <w:r w:rsidRPr="00E23AC2">
        <w:t>etc</w:t>
      </w:r>
      <w:proofErr w:type="spellEnd"/>
      <w:r w:rsidRPr="00E23AC2">
        <w:t xml:space="preserve">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a3"/>
        <w:ind w:left="1440"/>
        <w:rPr>
          <w:b/>
        </w:rPr>
      </w:pPr>
    </w:p>
    <w:p w:rsidR="00F53BF7" w:rsidRDefault="00F53BF7" w:rsidP="005B4326">
      <w:pPr>
        <w:pStyle w:val="a3"/>
        <w:ind w:left="1440"/>
      </w:pPr>
      <w:r w:rsidRPr="005B4326">
        <w:rPr>
          <w:b/>
        </w:rPr>
        <w:t>Note</w:t>
      </w:r>
      <w:r>
        <w:t xml:space="preserve">: the prefab template for variations can be found in the MasterAudio/Sources/Prefabs folder and is called </w:t>
      </w:r>
      <w:proofErr w:type="spellStart"/>
      <w:r>
        <w:t>GroupVariation</w:t>
      </w:r>
      <w:proofErr w:type="spellEnd"/>
      <w:r>
        <w:t xml:space="preserve">. If you change any properties on the Audio Source in this prefab, it will carry over into all Master Audio </w:t>
      </w:r>
      <w:r>
        <w:lastRenderedPageBreak/>
        <w:t xml:space="preserve">variations created afterward. So change it </w:t>
      </w:r>
      <w:r w:rsidR="00943EF7">
        <w:t>t</w:t>
      </w:r>
      <w:r>
        <w:t>here first after you get the Doppler settings (and any others) working to your liking.</w:t>
      </w:r>
    </w:p>
    <w:p w:rsidR="005B4326" w:rsidRDefault="005B4326" w:rsidP="005B4326">
      <w:pPr>
        <w:pStyle w:val="a3"/>
        <w:ind w:left="1440"/>
      </w:pPr>
    </w:p>
    <w:p w:rsidR="004328E3" w:rsidRDefault="004328E3" w:rsidP="00686581">
      <w:pPr>
        <w:pStyle w:val="a3"/>
        <w:numPr>
          <w:ilvl w:val="1"/>
          <w:numId w:val="1"/>
        </w:numPr>
      </w:pPr>
      <w:r>
        <w:t>The Sound Groups listed in the “Show Group</w:t>
      </w:r>
      <w:r w:rsidR="00B87DC6">
        <w:t xml:space="preserve"> Mixer</w:t>
      </w:r>
      <w:r>
        <w:t>” section have a couple buttons for each group.</w:t>
      </w:r>
    </w:p>
    <w:p w:rsidR="004328E3" w:rsidRDefault="004328E3" w:rsidP="00686581">
      <w:pPr>
        <w:pStyle w:val="a3"/>
        <w:numPr>
          <w:ilvl w:val="2"/>
          <w:numId w:val="1"/>
        </w:numPr>
      </w:pPr>
      <w:r>
        <w:t>Go – clicking this will select the Sound Group in the Hierarchy so you can make additional changes.</w:t>
      </w:r>
    </w:p>
    <w:p w:rsidR="004328E3" w:rsidRDefault="00943EF7" w:rsidP="00686581">
      <w:pPr>
        <w:pStyle w:val="a3"/>
        <w:numPr>
          <w:ilvl w:val="2"/>
          <w:numId w:val="1"/>
        </w:numPr>
      </w:pPr>
      <w:proofErr w:type="gramStart"/>
      <w:r>
        <w:t xml:space="preserve">Delete </w:t>
      </w:r>
      <w:r w:rsidR="004328E3">
        <w:t xml:space="preserve"> icon</w:t>
      </w:r>
      <w:proofErr w:type="gramEnd"/>
      <w:r w:rsidR="004328E3">
        <w:t xml:space="preserve"> – clicking this will delete the Sound Group. Sometimes you might want to delete it and recreate it with a different number of children. It’s just faster that way.</w:t>
      </w:r>
    </w:p>
    <w:p w:rsidR="00B87DC6" w:rsidRDefault="00B87DC6" w:rsidP="00686581">
      <w:pPr>
        <w:pStyle w:val="a3"/>
        <w:numPr>
          <w:ilvl w:val="2"/>
          <w:numId w:val="1"/>
        </w:numPr>
      </w:pPr>
      <w:r>
        <w:t xml:space="preserve">"S" for Solo. If any Sound Groups are soloed, only the soloed groups will </w:t>
      </w:r>
      <w:r w:rsidR="005B4326">
        <w:t>be heard</w:t>
      </w:r>
      <w:r>
        <w:t>.</w:t>
      </w:r>
    </w:p>
    <w:p w:rsidR="00B87DC6" w:rsidRDefault="00B87DC6" w:rsidP="00686581">
      <w:pPr>
        <w:pStyle w:val="a3"/>
        <w:numPr>
          <w:ilvl w:val="2"/>
          <w:numId w:val="1"/>
        </w:numPr>
      </w:pPr>
      <w:r>
        <w:t>"M" for Mute. This will mute the Sound Group. It will produce no audio while muted.</w:t>
      </w:r>
    </w:p>
    <w:p w:rsidR="009405CE" w:rsidRDefault="009405CE" w:rsidP="00686581">
      <w:pPr>
        <w:pStyle w:val="a3"/>
        <w:numPr>
          <w:ilvl w:val="0"/>
          <w:numId w:val="1"/>
        </w:numPr>
      </w:pPr>
      <w:r>
        <w:t>Configuring your additional Sound Groups.</w:t>
      </w:r>
    </w:p>
    <w:p w:rsidR="00E23AC2" w:rsidRDefault="00E23AC2" w:rsidP="00686581">
      <w:pPr>
        <w:pStyle w:val="a3"/>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a3"/>
        <w:numPr>
          <w:ilvl w:val="1"/>
          <w:numId w:val="1"/>
        </w:numPr>
      </w:pPr>
      <w:r>
        <w:t>Click the gear (settings</w:t>
      </w:r>
      <w:proofErr w:type="gramStart"/>
      <w:r>
        <w:t>)icon</w:t>
      </w:r>
      <w:proofErr w:type="gramEnd"/>
      <w:r>
        <w:t xml:space="preserve"> on the mixer row for Blast. It will now take you to the Group settings. </w:t>
      </w:r>
    </w:p>
    <w:p w:rsidR="00CD188A" w:rsidRDefault="00CD188A" w:rsidP="00686581">
      <w:pPr>
        <w:pStyle w:val="a3"/>
        <w:numPr>
          <w:ilvl w:val="1"/>
          <w:numId w:val="1"/>
        </w:numPr>
      </w:pPr>
      <w:r>
        <w:t xml:space="preserve">Change the Weight field to </w:t>
      </w:r>
      <w:r w:rsidR="005B4326">
        <w:t>6</w:t>
      </w:r>
      <w:r>
        <w:t>. This means that 6 Blast sounds will be able to be played simultaneously. More on this later.</w:t>
      </w:r>
    </w:p>
    <w:p w:rsidR="00933E56" w:rsidRDefault="002F6147" w:rsidP="00686581">
      <w:pPr>
        <w:pStyle w:val="a3"/>
        <w:numPr>
          <w:ilvl w:val="1"/>
          <w:numId w:val="1"/>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a3"/>
        <w:numPr>
          <w:ilvl w:val="2"/>
          <w:numId w:val="1"/>
        </w:numPr>
      </w:pPr>
      <w:r>
        <w:t>One Group Per Clip (the default</w:t>
      </w:r>
      <w:proofErr w:type="gramStart"/>
      <w:r>
        <w:t>) .</w:t>
      </w:r>
      <w:proofErr w:type="gramEnd"/>
      <w:r>
        <w:t xml:space="preserve"> Each clip will create a new Sound Group with 1 variation, which is the clip.</w:t>
      </w:r>
    </w:p>
    <w:p w:rsidR="00933E56" w:rsidRDefault="00933E56" w:rsidP="00686581">
      <w:pPr>
        <w:pStyle w:val="a3"/>
        <w:numPr>
          <w:ilvl w:val="2"/>
          <w:numId w:val="1"/>
        </w:numPr>
      </w:pPr>
      <w:r>
        <w:t xml:space="preserve">One Group </w:t>
      </w:r>
      <w:proofErr w:type="gramStart"/>
      <w:r>
        <w:t>With</w:t>
      </w:r>
      <w:proofErr w:type="gramEnd"/>
      <w:r>
        <w:t xml:space="preserve"> Variations. This will create a single Sound Group and each clip will become a Variation of the clip.</w:t>
      </w:r>
    </w:p>
    <w:p w:rsidR="00CE253B" w:rsidRDefault="00CE253B" w:rsidP="00686581">
      <w:pPr>
        <w:pStyle w:val="a3"/>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a3"/>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a3"/>
        <w:ind w:left="1440"/>
      </w:pPr>
    </w:p>
    <w:p w:rsidR="00110E22" w:rsidRDefault="00110E22" w:rsidP="00110E22">
      <w:pPr>
        <w:pStyle w:val="a3"/>
        <w:ind w:left="2160"/>
      </w:pPr>
      <w:r>
        <w:t>If you are using a Resource File, another checkbox "Use Localized Folder" will appear. Read the Localization section near the end of this document for more information on that.</w:t>
      </w:r>
    </w:p>
    <w:p w:rsidR="00110E22" w:rsidRDefault="00110E22" w:rsidP="00EE3F65">
      <w:pPr>
        <w:pStyle w:val="a3"/>
        <w:ind w:left="2160"/>
        <w:rPr>
          <w:b/>
        </w:rPr>
      </w:pPr>
    </w:p>
    <w:p w:rsidR="00EE3F65" w:rsidRPr="00EE3F65" w:rsidRDefault="00EE3F65" w:rsidP="00EE3F65">
      <w:pPr>
        <w:pStyle w:val="a3"/>
        <w:ind w:left="2160"/>
      </w:pPr>
      <w:r w:rsidRPr="00EE3F65">
        <w:rPr>
          <w:b/>
        </w:rPr>
        <w:lastRenderedPageBreak/>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a3"/>
        <w:numPr>
          <w:ilvl w:val="2"/>
          <w:numId w:val="1"/>
        </w:numPr>
      </w:pPr>
      <w:r>
        <w:t>Clip - if you choose this, the clip will be loaded immediately when the Scene starts.</w:t>
      </w:r>
    </w:p>
    <w:p w:rsidR="00543C74" w:rsidRDefault="00543C74"/>
    <w:p w:rsidR="00A01771" w:rsidRDefault="00A01771" w:rsidP="00A01771">
      <w:pPr>
        <w:pStyle w:val="2"/>
      </w:pPr>
      <w:bookmarkStart w:id="4" w:name="_Toc365915114"/>
      <w:r>
        <w:t>3. Triggering the Audio</w:t>
      </w:r>
      <w:r w:rsidR="00543C74">
        <w:t xml:space="preserve"> - "no cod</w:t>
      </w:r>
      <w:r w:rsidR="00B23849">
        <w:t>ing</w:t>
      </w:r>
      <w:r w:rsidR="00543C74">
        <w:t>" methods</w:t>
      </w:r>
      <w:bookmarkEnd w:id="4"/>
    </w:p>
    <w:p w:rsidR="00543C74" w:rsidRDefault="00543C74" w:rsidP="00E74215">
      <w:pPr>
        <w:pStyle w:val="a3"/>
        <w:ind w:left="0"/>
      </w:pPr>
      <w:r>
        <w:t>Now that you have sounds set up, let's see how to trigger them automatically. There are a few scripts to help out on this:</w:t>
      </w:r>
    </w:p>
    <w:p w:rsidR="00543C74" w:rsidRDefault="00543C74" w:rsidP="00543C74">
      <w:pPr>
        <w:pStyle w:val="a3"/>
        <w:ind w:left="1440"/>
      </w:pPr>
    </w:p>
    <w:p w:rsidR="00CD3C48" w:rsidRDefault="00543C74" w:rsidP="00686581">
      <w:pPr>
        <w:pStyle w:val="a3"/>
        <w:numPr>
          <w:ilvl w:val="0"/>
          <w:numId w:val="7"/>
        </w:numPr>
      </w:pPr>
      <w:proofErr w:type="spellStart"/>
      <w:r w:rsidRPr="00CD3C48">
        <w:rPr>
          <w:b/>
        </w:rPr>
        <w:t>ButtonClicker.cs</w:t>
      </w:r>
      <w:proofErr w:type="spellEnd"/>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a3"/>
        <w:numPr>
          <w:ilvl w:val="0"/>
          <w:numId w:val="7"/>
        </w:numPr>
      </w:pPr>
      <w:proofErr w:type="spellStart"/>
      <w:r w:rsidRPr="00543C74">
        <w:rPr>
          <w:b/>
        </w:rPr>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 xml:space="preserve">for certain MonoBehavior, </w:t>
      </w:r>
      <w:proofErr w:type="spellStart"/>
      <w:r>
        <w:t>PoolManager</w:t>
      </w:r>
      <w:proofErr w:type="spellEnd"/>
      <w:r w:rsidR="00F23D24">
        <w:t xml:space="preserve"> / </w:t>
      </w:r>
      <w:proofErr w:type="spellStart"/>
      <w:r w:rsidR="00F23D24">
        <w:t>PoolBoss</w:t>
      </w:r>
      <w:proofErr w:type="spellEnd"/>
      <w:r w:rsidR="00F23D24">
        <w:t xml:space="preserve">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a3"/>
      </w:pPr>
    </w:p>
    <w:p w:rsidR="00847F71" w:rsidRDefault="00847F71" w:rsidP="00686581">
      <w:pPr>
        <w:pStyle w:val="a3"/>
        <w:numPr>
          <w:ilvl w:val="0"/>
          <w:numId w:val="6"/>
        </w:numPr>
      </w:pPr>
      <w:proofErr w:type="spellStart"/>
      <w:r>
        <w:t>OnStart</w:t>
      </w:r>
      <w:proofErr w:type="spellEnd"/>
    </w:p>
    <w:p w:rsidR="0089254C" w:rsidRDefault="009405CE" w:rsidP="00686581">
      <w:pPr>
        <w:pStyle w:val="a3"/>
        <w:numPr>
          <w:ilvl w:val="0"/>
          <w:numId w:val="6"/>
        </w:numPr>
      </w:pPr>
      <w:proofErr w:type="spellStart"/>
      <w:r>
        <w:t>OnBecameVisible</w:t>
      </w:r>
      <w:proofErr w:type="spellEnd"/>
    </w:p>
    <w:p w:rsidR="0089254C" w:rsidRDefault="009405CE" w:rsidP="00686581">
      <w:pPr>
        <w:pStyle w:val="a3"/>
        <w:numPr>
          <w:ilvl w:val="0"/>
          <w:numId w:val="6"/>
        </w:numPr>
      </w:pPr>
      <w:proofErr w:type="spellStart"/>
      <w:r>
        <w:t>OnBecameInvisible</w:t>
      </w:r>
      <w:proofErr w:type="spellEnd"/>
    </w:p>
    <w:p w:rsidR="00904E18" w:rsidRDefault="00904E18" w:rsidP="00686581">
      <w:pPr>
        <w:pStyle w:val="a3"/>
        <w:numPr>
          <w:ilvl w:val="0"/>
          <w:numId w:val="6"/>
        </w:numPr>
      </w:pPr>
      <w:proofErr w:type="spellStart"/>
      <w:r>
        <w:t>OnEnable</w:t>
      </w:r>
      <w:proofErr w:type="spellEnd"/>
    </w:p>
    <w:p w:rsidR="00904E18" w:rsidRDefault="00904E18" w:rsidP="00686581">
      <w:pPr>
        <w:pStyle w:val="a3"/>
        <w:numPr>
          <w:ilvl w:val="0"/>
          <w:numId w:val="6"/>
        </w:numPr>
      </w:pPr>
      <w:proofErr w:type="spellStart"/>
      <w:r>
        <w:t>OnDisable</w:t>
      </w:r>
      <w:proofErr w:type="spellEnd"/>
    </w:p>
    <w:p w:rsidR="00023E39" w:rsidRDefault="00023E39" w:rsidP="00686581">
      <w:pPr>
        <w:pStyle w:val="a3"/>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a3"/>
        <w:numPr>
          <w:ilvl w:val="0"/>
          <w:numId w:val="6"/>
        </w:numPr>
      </w:pPr>
      <w:r>
        <w:t>OnCollisionExit2D</w:t>
      </w:r>
    </w:p>
    <w:p w:rsidR="00023E39" w:rsidRDefault="00023E39" w:rsidP="00686581">
      <w:pPr>
        <w:pStyle w:val="a3"/>
        <w:numPr>
          <w:ilvl w:val="0"/>
          <w:numId w:val="6"/>
        </w:numPr>
      </w:pPr>
      <w:r>
        <w:t>OnTriggerEnter2D</w:t>
      </w:r>
    </w:p>
    <w:p w:rsidR="00023E39" w:rsidRDefault="00023E39" w:rsidP="00686581">
      <w:pPr>
        <w:pStyle w:val="a3"/>
        <w:numPr>
          <w:ilvl w:val="0"/>
          <w:numId w:val="6"/>
        </w:numPr>
      </w:pPr>
      <w:r>
        <w:t>OnTriggerExit2D</w:t>
      </w:r>
    </w:p>
    <w:p w:rsidR="0089254C" w:rsidRDefault="009405CE" w:rsidP="00686581">
      <w:pPr>
        <w:pStyle w:val="a3"/>
        <w:numPr>
          <w:ilvl w:val="0"/>
          <w:numId w:val="6"/>
        </w:numPr>
      </w:pPr>
      <w:proofErr w:type="spellStart"/>
      <w:r>
        <w:t>OnCollisionEnter</w:t>
      </w:r>
      <w:proofErr w:type="spellEnd"/>
    </w:p>
    <w:p w:rsidR="00AB4385" w:rsidRDefault="00AB4385" w:rsidP="00686581">
      <w:pPr>
        <w:pStyle w:val="a3"/>
        <w:numPr>
          <w:ilvl w:val="0"/>
          <w:numId w:val="6"/>
        </w:numPr>
      </w:pPr>
      <w:proofErr w:type="spellStart"/>
      <w:r>
        <w:t>OnCollisionExit</w:t>
      </w:r>
      <w:proofErr w:type="spellEnd"/>
    </w:p>
    <w:p w:rsidR="0089254C" w:rsidRDefault="009405CE" w:rsidP="00686581">
      <w:pPr>
        <w:pStyle w:val="a3"/>
        <w:numPr>
          <w:ilvl w:val="0"/>
          <w:numId w:val="6"/>
        </w:numPr>
      </w:pPr>
      <w:proofErr w:type="spellStart"/>
      <w:r>
        <w:t>OnTriggerEnter</w:t>
      </w:r>
      <w:proofErr w:type="spellEnd"/>
    </w:p>
    <w:p w:rsidR="00847F71" w:rsidRDefault="00847F71" w:rsidP="00686581">
      <w:pPr>
        <w:pStyle w:val="a3"/>
        <w:numPr>
          <w:ilvl w:val="0"/>
          <w:numId w:val="6"/>
        </w:numPr>
      </w:pPr>
      <w:proofErr w:type="spellStart"/>
      <w:r>
        <w:t>OnTriggerExit</w:t>
      </w:r>
      <w:proofErr w:type="spellEnd"/>
    </w:p>
    <w:p w:rsidR="005C0FB0" w:rsidRDefault="005C0FB0" w:rsidP="00686581">
      <w:pPr>
        <w:pStyle w:val="a3"/>
        <w:numPr>
          <w:ilvl w:val="0"/>
          <w:numId w:val="6"/>
        </w:numPr>
      </w:pPr>
      <w:proofErr w:type="spellStart"/>
      <w:r>
        <w:t>OnParticleCollision</w:t>
      </w:r>
      <w:proofErr w:type="spellEnd"/>
    </w:p>
    <w:p w:rsidR="0089254C" w:rsidRDefault="009405CE" w:rsidP="00686581">
      <w:pPr>
        <w:pStyle w:val="a3"/>
        <w:numPr>
          <w:ilvl w:val="0"/>
          <w:numId w:val="6"/>
        </w:numPr>
      </w:pPr>
      <w:proofErr w:type="spellStart"/>
      <w:r>
        <w:t>OnMouseEnter</w:t>
      </w:r>
      <w:proofErr w:type="spellEnd"/>
    </w:p>
    <w:p w:rsidR="00AB4385" w:rsidRDefault="00AB4385" w:rsidP="00686581">
      <w:pPr>
        <w:pStyle w:val="a3"/>
        <w:numPr>
          <w:ilvl w:val="0"/>
          <w:numId w:val="6"/>
        </w:numPr>
      </w:pPr>
      <w:proofErr w:type="spellStart"/>
      <w:r>
        <w:t>OnMouseExit</w:t>
      </w:r>
      <w:proofErr w:type="spellEnd"/>
    </w:p>
    <w:p w:rsidR="00AB4385" w:rsidRDefault="005B48EA" w:rsidP="00686581">
      <w:pPr>
        <w:pStyle w:val="a3"/>
        <w:numPr>
          <w:ilvl w:val="0"/>
          <w:numId w:val="6"/>
        </w:numPr>
      </w:pPr>
      <w:proofErr w:type="spellStart"/>
      <w:r>
        <w:t>OnMouse</w:t>
      </w:r>
      <w:r w:rsidR="00E86D4F">
        <w:t>Down</w:t>
      </w:r>
      <w:proofErr w:type="spellEnd"/>
    </w:p>
    <w:p w:rsidR="00AB4385" w:rsidRDefault="00AB4385" w:rsidP="00686581">
      <w:pPr>
        <w:pStyle w:val="a3"/>
        <w:numPr>
          <w:ilvl w:val="0"/>
          <w:numId w:val="6"/>
        </w:numPr>
      </w:pPr>
      <w:proofErr w:type="spellStart"/>
      <w:r>
        <w:t>OnMouseDrag</w:t>
      </w:r>
      <w:proofErr w:type="spellEnd"/>
    </w:p>
    <w:p w:rsidR="00AB4385" w:rsidRDefault="00AB4385" w:rsidP="00686581">
      <w:pPr>
        <w:pStyle w:val="a3"/>
        <w:numPr>
          <w:ilvl w:val="0"/>
          <w:numId w:val="6"/>
        </w:numPr>
      </w:pPr>
      <w:proofErr w:type="spellStart"/>
      <w:r>
        <w:t>OnMouseUp</w:t>
      </w:r>
      <w:proofErr w:type="spellEnd"/>
      <w:r>
        <w:t xml:space="preserve"> (has options to fade or stop the </w:t>
      </w:r>
      <w:proofErr w:type="spellStart"/>
      <w:r>
        <w:t>OnMouseDrag</w:t>
      </w:r>
      <w:proofErr w:type="spellEnd"/>
      <w:r>
        <w:t xml:space="preserve"> sound, if </w:t>
      </w:r>
      <w:r w:rsidR="00DF44ED">
        <w:t>you have one</w:t>
      </w:r>
      <w:r>
        <w:t>).</w:t>
      </w:r>
    </w:p>
    <w:p w:rsidR="0089254C" w:rsidRDefault="009405CE" w:rsidP="00686581">
      <w:pPr>
        <w:pStyle w:val="a3"/>
        <w:numPr>
          <w:ilvl w:val="0"/>
          <w:numId w:val="6"/>
        </w:numPr>
      </w:pPr>
      <w:r>
        <w:t xml:space="preserve">For </w:t>
      </w:r>
      <w:proofErr w:type="spellStart"/>
      <w:r>
        <w:t>PoolManager</w:t>
      </w:r>
      <w:proofErr w:type="spellEnd"/>
      <w:r w:rsidR="00F23D24">
        <w:t xml:space="preserve"> and </w:t>
      </w:r>
      <w:r w:rsidR="00B86F9F">
        <w:t xml:space="preserve">Core GameKit </w:t>
      </w:r>
      <w:r>
        <w:t xml:space="preserve">users, we also have </w:t>
      </w:r>
      <w:proofErr w:type="spellStart"/>
      <w:r>
        <w:t>OnSpawned</w:t>
      </w:r>
      <w:proofErr w:type="spellEnd"/>
      <w:r>
        <w:t xml:space="preserve"> and </w:t>
      </w:r>
      <w:proofErr w:type="spellStart"/>
      <w:r>
        <w:t>OnDespawned</w:t>
      </w:r>
      <w:proofErr w:type="spellEnd"/>
      <w:r w:rsidR="00160D4E">
        <w:t>. To get these to show up, you must check the "Pool</w:t>
      </w:r>
      <w:r w:rsidR="00F23D24">
        <w:t>ing</w:t>
      </w:r>
      <w:r w:rsidR="00160D4E">
        <w:t xml:space="preserve"> Events" checkbox.</w:t>
      </w:r>
    </w:p>
    <w:p w:rsidR="00727E92" w:rsidRDefault="00727E92" w:rsidP="00686581">
      <w:pPr>
        <w:pStyle w:val="a3"/>
        <w:numPr>
          <w:ilvl w:val="0"/>
          <w:numId w:val="6"/>
        </w:numPr>
      </w:pPr>
      <w:r>
        <w:lastRenderedPageBreak/>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a3"/>
        <w:numPr>
          <w:ilvl w:val="0"/>
          <w:numId w:val="6"/>
        </w:numPr>
      </w:pPr>
      <w:r>
        <w:t>There are 7 DF-GUI events as well if you install the optional DF-GUI package (mentioned later).</w:t>
      </w:r>
    </w:p>
    <w:p w:rsidR="00727E92" w:rsidRDefault="00727E92" w:rsidP="00686581">
      <w:pPr>
        <w:pStyle w:val="a3"/>
        <w:numPr>
          <w:ilvl w:val="0"/>
          <w:numId w:val="6"/>
        </w:numPr>
      </w:pPr>
      <w:r>
        <w:t>Mechanim State Entered - you can add any number of these. For each one, you specify the name of the Mechanim State that when entered will trigger your actions (only shows up in Unity V 4+).</w:t>
      </w:r>
    </w:p>
    <w:p w:rsidR="001273F3" w:rsidRDefault="00B23849" w:rsidP="00686581">
      <w:pPr>
        <w:pStyle w:val="a3"/>
        <w:numPr>
          <w:ilvl w:val="0"/>
          <w:numId w:val="6"/>
        </w:numPr>
      </w:pPr>
      <w:r>
        <w:t>Custom Event</w:t>
      </w:r>
      <w:r w:rsidR="005673F6">
        <w:t xml:space="preserve"> - you can add any number of Custom Event Receivers to Event Sounds. For each one, you specify which event you're receiving.</w:t>
      </w:r>
    </w:p>
    <w:p w:rsidR="0089254C" w:rsidRDefault="0089254C" w:rsidP="0089254C">
      <w:pPr>
        <w:pStyle w:val="a3"/>
        <w:ind w:left="1440"/>
      </w:pPr>
    </w:p>
    <w:p w:rsidR="00904E18" w:rsidRPr="00904E18" w:rsidRDefault="00904E18" w:rsidP="00E74215">
      <w:pPr>
        <w:pStyle w:val="a3"/>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xml:space="preserve">) will only work inside a prefab that has a Renderer component inside it. </w:t>
      </w:r>
      <w:proofErr w:type="gramStart"/>
      <w:r>
        <w:t>In cases where batching will reassign</w:t>
      </w:r>
      <w:r w:rsidR="004C170B">
        <w:t xml:space="preserve"> or not use</w:t>
      </w:r>
      <w:r>
        <w:t xml:space="preserve"> the Renderer (NGUI / 2D Too</w:t>
      </w:r>
      <w:r w:rsidR="004C170B">
        <w:t>l</w:t>
      </w:r>
      <w:r>
        <w:t xml:space="preserve">kit, </w:t>
      </w:r>
      <w:proofErr w:type="spellStart"/>
      <w:r>
        <w:t>etc</w:t>
      </w:r>
      <w:proofErr w:type="spellEnd"/>
      <w:r>
        <w:t xml:space="preserve">),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w:t>
      </w:r>
      <w:proofErr w:type="gramEnd"/>
      <w:r>
        <w:t xml:space="preserve"> They don’t provide exactly the same functionality but it will work for most purposes.</w:t>
      </w:r>
    </w:p>
    <w:p w:rsidR="00160D4E" w:rsidRDefault="00160D4E" w:rsidP="00160D4E">
      <w:pPr>
        <w:pStyle w:val="a3"/>
      </w:pPr>
    </w:p>
    <w:p w:rsidR="0061337A" w:rsidRDefault="00160D4E" w:rsidP="00160D4E">
      <w:pPr>
        <w:pStyle w:val="a3"/>
      </w:pPr>
      <w:r w:rsidRPr="00160D4E">
        <w:rPr>
          <w:b/>
        </w:rPr>
        <w:t>Minimal Mode</w:t>
      </w:r>
      <w:r>
        <w:t xml:space="preserve"> - </w:t>
      </w:r>
      <w:r w:rsidR="0061337A">
        <w:t xml:space="preserve">Defaults to on. In minimal mode, </w:t>
      </w:r>
      <w:r>
        <w:t>add events from the "Event to Activate" dropdown.</w:t>
      </w:r>
      <w:r w:rsidR="005673F6">
        <w:t xml:space="preserve"> Note that any Custom Events you have added will show up even when deactivated.</w:t>
      </w:r>
      <w:r w:rsidR="0061337A" w:rsidRPr="0061337A">
        <w:t xml:space="preserve"> </w:t>
      </w:r>
      <w:r w:rsidR="0061337A">
        <w:t>If you turn off minimal mode, all event sections will be shown whether you're using them or not (unused ones collapsed).</w:t>
      </w:r>
      <w:r w:rsidR="000A5A22">
        <w:t xml:space="preserve"> When not in minimal mode, you check the checkbox for the event to activate it for usage.</w:t>
      </w:r>
    </w:p>
    <w:p w:rsidR="00160D4E" w:rsidRDefault="0061337A" w:rsidP="00160D4E">
      <w:pPr>
        <w:pStyle w:val="a3"/>
      </w:pPr>
      <w:r>
        <w:t xml:space="preserve"> </w:t>
      </w:r>
    </w:p>
    <w:p w:rsidR="00C532F4" w:rsidRDefault="005B4326" w:rsidP="00C532F4">
      <w:pPr>
        <w:pStyle w:val="a3"/>
      </w:pPr>
      <w:r>
        <w:t>Event Sounds</w:t>
      </w:r>
      <w:r w:rsidR="00C532F4">
        <w:t xml:space="preserve"> looks something like this:</w:t>
      </w:r>
    </w:p>
    <w:p w:rsidR="00C532F4" w:rsidRDefault="0003604A" w:rsidP="00C532F4">
      <w:pPr>
        <w:pStyle w:val="a3"/>
      </w:pPr>
      <w:r>
        <w:rPr>
          <w:noProof/>
        </w:rPr>
        <w:lastRenderedPageBreak/>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a3"/>
      </w:pPr>
    </w:p>
    <w:p w:rsidR="0003604A" w:rsidRDefault="009405CE" w:rsidP="00C532F4">
      <w:pPr>
        <w:pStyle w:val="a3"/>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 -this is for your use only. All actions are executed from top to bottom when the event occurs. You can move the actions up and down using the arrow icons. The </w:t>
      </w:r>
      <w:r w:rsidR="00053360">
        <w:t>Del</w:t>
      </w:r>
      <w:r w:rsidR="000A5A22">
        <w:t xml:space="preserve"> icon deletes an action. </w:t>
      </w:r>
    </w:p>
    <w:p w:rsidR="00313671" w:rsidRDefault="00313671" w:rsidP="00C532F4">
      <w:pPr>
        <w:pStyle w:val="a3"/>
      </w:pPr>
    </w:p>
    <w:p w:rsidR="0003604A" w:rsidRDefault="00313671" w:rsidP="00C532F4">
      <w:pPr>
        <w:pStyle w:val="a3"/>
      </w:pPr>
      <w:r>
        <w:t xml:space="preserve">At </w:t>
      </w:r>
      <w:r w:rsidR="0003604A">
        <w:t>the event</w:t>
      </w:r>
      <w:r>
        <w:t xml:space="preserve"> level</w:t>
      </w:r>
      <w:r w:rsidR="0003604A">
        <w:t>, the following settings exist:</w:t>
      </w:r>
    </w:p>
    <w:p w:rsidR="0003604A" w:rsidRDefault="0003604A" w:rsidP="00686581">
      <w:pPr>
        <w:pStyle w:val="a3"/>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a3"/>
        <w:numPr>
          <w:ilvl w:val="1"/>
          <w:numId w:val="23"/>
        </w:numPr>
      </w:pPr>
      <w:r>
        <w:t>If you choose frame-based, specify the minimum number of frames.</w:t>
      </w:r>
    </w:p>
    <w:p w:rsidR="0003604A" w:rsidRDefault="0003604A" w:rsidP="00686581">
      <w:pPr>
        <w:pStyle w:val="a3"/>
        <w:numPr>
          <w:ilvl w:val="1"/>
          <w:numId w:val="23"/>
        </w:numPr>
      </w:pPr>
      <w:r>
        <w:t>If you choose time-based, specify the minimum number of seconds.</w:t>
      </w:r>
    </w:p>
    <w:p w:rsidR="0003604A" w:rsidRDefault="0003604A" w:rsidP="00C532F4">
      <w:pPr>
        <w:pStyle w:val="a3"/>
      </w:pPr>
    </w:p>
    <w:p w:rsidR="00C532F4" w:rsidRDefault="000A5A22" w:rsidP="00C532F4">
      <w:pPr>
        <w:pStyle w:val="a3"/>
      </w:pPr>
      <w:r>
        <w:t>Each action has the following settings:</w:t>
      </w:r>
    </w:p>
    <w:p w:rsidR="0061337A" w:rsidRDefault="0061337A" w:rsidP="00C532F4">
      <w:pPr>
        <w:pStyle w:val="a3"/>
      </w:pPr>
    </w:p>
    <w:p w:rsidR="00C532F4" w:rsidRDefault="00C532F4" w:rsidP="00C532F4">
      <w:pPr>
        <w:pStyle w:val="a3"/>
      </w:pPr>
      <w:proofErr w:type="gramStart"/>
      <w:r>
        <w:t>Action Type - with</w:t>
      </w:r>
      <w:r w:rsidR="00512582">
        <w:t xml:space="preserve"> 5</w:t>
      </w:r>
      <w:r>
        <w:t xml:space="preserve"> choices.</w:t>
      </w:r>
      <w:proofErr w:type="gramEnd"/>
    </w:p>
    <w:p w:rsidR="00C532F4" w:rsidRDefault="00C532F4" w:rsidP="00686581">
      <w:pPr>
        <w:pStyle w:val="a3"/>
        <w:numPr>
          <w:ilvl w:val="0"/>
          <w:numId w:val="3"/>
        </w:numPr>
      </w:pPr>
      <w:r>
        <w:t>Play Sound -the default. Play a sound, 2d or 3d, according to your Sound Spawn Mode setting.</w:t>
      </w:r>
    </w:p>
    <w:p w:rsidR="00C532F4" w:rsidRDefault="00C532F4" w:rsidP="00686581">
      <w:pPr>
        <w:pStyle w:val="a3"/>
        <w:numPr>
          <w:ilvl w:val="1"/>
          <w:numId w:val="3"/>
        </w:numPr>
      </w:pPr>
      <w:r>
        <w:t xml:space="preserve">Sound Group dropdown (as before). </w:t>
      </w:r>
    </w:p>
    <w:p w:rsidR="00C532F4" w:rsidRDefault="00C532F4" w:rsidP="00686581">
      <w:pPr>
        <w:pStyle w:val="a3"/>
        <w:numPr>
          <w:ilvl w:val="1"/>
          <w:numId w:val="3"/>
        </w:numPr>
      </w:pPr>
      <w:r>
        <w:lastRenderedPageBreak/>
        <w:t>Volume control to make the sound quieter</w:t>
      </w:r>
    </w:p>
    <w:p w:rsidR="00C532F4" w:rsidRDefault="00C532F4" w:rsidP="00686581">
      <w:pPr>
        <w:pStyle w:val="a3"/>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a3"/>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w:t>
      </w:r>
      <w:proofErr w:type="gramStart"/>
      <w:r w:rsidR="00DA43B3">
        <w:t>",</w:t>
      </w:r>
      <w:proofErr w:type="gramEnd"/>
      <w:r w:rsidR="00DA43B3">
        <w:t xml:space="preserve"> which if checked will perform the command on every Sound Group.</w:t>
      </w:r>
    </w:p>
    <w:p w:rsidR="00C532F4" w:rsidRDefault="00C532F4" w:rsidP="00686581">
      <w:pPr>
        <w:pStyle w:val="a3"/>
        <w:numPr>
          <w:ilvl w:val="1"/>
          <w:numId w:val="3"/>
        </w:numPr>
      </w:pPr>
      <w:r>
        <w:t>Fade To Volume</w:t>
      </w:r>
    </w:p>
    <w:p w:rsidR="00C532F4" w:rsidRDefault="00C532F4" w:rsidP="00686581">
      <w:pPr>
        <w:pStyle w:val="a3"/>
        <w:numPr>
          <w:ilvl w:val="1"/>
          <w:numId w:val="3"/>
        </w:numPr>
      </w:pPr>
      <w:r>
        <w:t>Fade Out All Of Sound</w:t>
      </w:r>
    </w:p>
    <w:p w:rsidR="00C532F4" w:rsidRDefault="00C532F4" w:rsidP="00686581">
      <w:pPr>
        <w:pStyle w:val="a3"/>
        <w:numPr>
          <w:ilvl w:val="1"/>
          <w:numId w:val="3"/>
        </w:numPr>
      </w:pPr>
      <w:r>
        <w:t>Mute</w:t>
      </w:r>
    </w:p>
    <w:p w:rsidR="00C532F4" w:rsidRDefault="00C532F4" w:rsidP="00686581">
      <w:pPr>
        <w:pStyle w:val="a3"/>
        <w:numPr>
          <w:ilvl w:val="1"/>
          <w:numId w:val="3"/>
        </w:numPr>
      </w:pPr>
      <w:r>
        <w:t>Pause</w:t>
      </w:r>
    </w:p>
    <w:p w:rsidR="00C532F4" w:rsidRDefault="00C532F4" w:rsidP="00686581">
      <w:pPr>
        <w:pStyle w:val="a3"/>
        <w:numPr>
          <w:ilvl w:val="1"/>
          <w:numId w:val="3"/>
        </w:numPr>
      </w:pPr>
      <w:r>
        <w:t>Solo</w:t>
      </w:r>
    </w:p>
    <w:p w:rsidR="00C532F4" w:rsidRDefault="00C532F4" w:rsidP="00686581">
      <w:pPr>
        <w:pStyle w:val="a3"/>
        <w:numPr>
          <w:ilvl w:val="1"/>
          <w:numId w:val="3"/>
        </w:numPr>
      </w:pPr>
      <w:r>
        <w:t>Stop All of Sound</w:t>
      </w:r>
    </w:p>
    <w:p w:rsidR="00C532F4" w:rsidRDefault="00C532F4" w:rsidP="00686581">
      <w:pPr>
        <w:pStyle w:val="a3"/>
        <w:numPr>
          <w:ilvl w:val="1"/>
          <w:numId w:val="3"/>
        </w:numPr>
      </w:pPr>
      <w:r>
        <w:t>Unmute</w:t>
      </w:r>
    </w:p>
    <w:p w:rsidR="00C532F4" w:rsidRDefault="00C532F4" w:rsidP="00686581">
      <w:pPr>
        <w:pStyle w:val="a3"/>
        <w:numPr>
          <w:ilvl w:val="1"/>
          <w:numId w:val="3"/>
        </w:numPr>
      </w:pPr>
      <w:r>
        <w:t>Unpause</w:t>
      </w:r>
    </w:p>
    <w:p w:rsidR="00C532F4" w:rsidRDefault="00C532F4" w:rsidP="00686581">
      <w:pPr>
        <w:pStyle w:val="a3"/>
        <w:numPr>
          <w:ilvl w:val="1"/>
          <w:numId w:val="3"/>
        </w:numPr>
      </w:pPr>
      <w:proofErr w:type="spellStart"/>
      <w:r>
        <w:t>Unsolo</w:t>
      </w:r>
      <w:proofErr w:type="spellEnd"/>
    </w:p>
    <w:p w:rsidR="00FD432A" w:rsidRDefault="00FD432A" w:rsidP="00686581">
      <w:pPr>
        <w:pStyle w:val="a3"/>
        <w:numPr>
          <w:ilvl w:val="1"/>
          <w:numId w:val="3"/>
        </w:numPr>
      </w:pPr>
      <w:r w:rsidRPr="00FD432A">
        <w:t>Stop</w:t>
      </w:r>
      <w:r w:rsidR="00560BF1">
        <w:t xml:space="preserve"> </w:t>
      </w:r>
      <w:r w:rsidRPr="00FD432A">
        <w:t>All</w:t>
      </w:r>
      <w:r w:rsidR="00560BF1">
        <w:t xml:space="preserve"> </w:t>
      </w:r>
      <w:r w:rsidRPr="00FD432A">
        <w:t>Sounds</w:t>
      </w:r>
      <w:r w:rsidR="00560BF1">
        <w:t xml:space="preserve"> </w:t>
      </w:r>
      <w:proofErr w:type="gramStart"/>
      <w:r w:rsidRPr="00FD432A">
        <w:t>Of</w:t>
      </w:r>
      <w:proofErr w:type="gramEnd"/>
      <w:r w:rsidR="00560BF1">
        <w:t xml:space="preserve"> </w:t>
      </w:r>
      <w:r w:rsidRPr="00FD432A">
        <w:t>Transform</w:t>
      </w:r>
      <w:r>
        <w:t xml:space="preserve"> (this and the next 6 all only affect sounds played by the same Transform).</w:t>
      </w:r>
    </w:p>
    <w:p w:rsidR="00FD432A" w:rsidRDefault="00FD432A" w:rsidP="00686581">
      <w:pPr>
        <w:pStyle w:val="a3"/>
        <w:numPr>
          <w:ilvl w:val="1"/>
          <w:numId w:val="3"/>
        </w:numPr>
      </w:pPr>
      <w:r w:rsidRPr="00FD432A">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a3"/>
        <w:numPr>
          <w:ilvl w:val="1"/>
          <w:numId w:val="3"/>
        </w:numPr>
      </w:pPr>
      <w:r w:rsidRPr="00FD432A">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a3"/>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a3"/>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a3"/>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a3"/>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a3"/>
        <w:numPr>
          <w:ilvl w:val="1"/>
          <w:numId w:val="3"/>
        </w:numPr>
      </w:pPr>
      <w:r>
        <w:t>Refill Sound Group Pool</w:t>
      </w:r>
    </w:p>
    <w:p w:rsidR="00C532F4" w:rsidRDefault="00C532F4" w:rsidP="00686581">
      <w:pPr>
        <w:pStyle w:val="a3"/>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w:t>
      </w:r>
      <w:proofErr w:type="gramStart"/>
      <w:r w:rsidR="00DA43B3">
        <w:t>",</w:t>
      </w:r>
      <w:proofErr w:type="gramEnd"/>
      <w:r w:rsidR="00DA43B3">
        <w:t xml:space="preserve"> which if checked will perform the command on every Bus.</w:t>
      </w:r>
    </w:p>
    <w:p w:rsidR="00C532F4" w:rsidRDefault="00C532F4" w:rsidP="00686581">
      <w:pPr>
        <w:pStyle w:val="a3"/>
        <w:numPr>
          <w:ilvl w:val="1"/>
          <w:numId w:val="3"/>
        </w:numPr>
      </w:pPr>
      <w:r>
        <w:t>Fade to Volume</w:t>
      </w:r>
    </w:p>
    <w:p w:rsidR="006141E2" w:rsidRDefault="006141E2" w:rsidP="00686581">
      <w:pPr>
        <w:pStyle w:val="a3"/>
        <w:numPr>
          <w:ilvl w:val="1"/>
          <w:numId w:val="3"/>
        </w:numPr>
      </w:pPr>
      <w:r>
        <w:t>Mute</w:t>
      </w:r>
    </w:p>
    <w:p w:rsidR="00C532F4" w:rsidRDefault="00C532F4" w:rsidP="00686581">
      <w:pPr>
        <w:pStyle w:val="a3"/>
        <w:numPr>
          <w:ilvl w:val="1"/>
          <w:numId w:val="3"/>
        </w:numPr>
      </w:pPr>
      <w:r>
        <w:t>Pause</w:t>
      </w:r>
    </w:p>
    <w:p w:rsidR="006141E2" w:rsidRDefault="006141E2" w:rsidP="00686581">
      <w:pPr>
        <w:pStyle w:val="a3"/>
        <w:numPr>
          <w:ilvl w:val="1"/>
          <w:numId w:val="3"/>
        </w:numPr>
      </w:pPr>
      <w:r>
        <w:t>Solo</w:t>
      </w:r>
    </w:p>
    <w:p w:rsidR="003414E7" w:rsidRDefault="003414E7" w:rsidP="00686581">
      <w:pPr>
        <w:pStyle w:val="a3"/>
        <w:numPr>
          <w:ilvl w:val="1"/>
          <w:numId w:val="3"/>
        </w:numPr>
      </w:pPr>
      <w:r>
        <w:t>Stop</w:t>
      </w:r>
    </w:p>
    <w:p w:rsidR="006141E2" w:rsidRDefault="006141E2" w:rsidP="00686581">
      <w:pPr>
        <w:pStyle w:val="a3"/>
        <w:numPr>
          <w:ilvl w:val="1"/>
          <w:numId w:val="3"/>
        </w:numPr>
      </w:pPr>
      <w:r>
        <w:t>Unmute</w:t>
      </w:r>
    </w:p>
    <w:p w:rsidR="006141E2" w:rsidRDefault="006141E2" w:rsidP="00686581">
      <w:pPr>
        <w:pStyle w:val="a3"/>
        <w:numPr>
          <w:ilvl w:val="1"/>
          <w:numId w:val="3"/>
        </w:numPr>
      </w:pPr>
      <w:r>
        <w:t>Unpause</w:t>
      </w:r>
    </w:p>
    <w:p w:rsidR="006141E2" w:rsidRDefault="006141E2" w:rsidP="00686581">
      <w:pPr>
        <w:pStyle w:val="a3"/>
        <w:numPr>
          <w:ilvl w:val="1"/>
          <w:numId w:val="3"/>
        </w:numPr>
      </w:pPr>
      <w:proofErr w:type="spellStart"/>
      <w:r>
        <w:t>Unsolo</w:t>
      </w:r>
      <w:proofErr w:type="spellEnd"/>
    </w:p>
    <w:p w:rsidR="00ED0DE3" w:rsidRDefault="00ED0DE3" w:rsidP="00686581">
      <w:pPr>
        <w:pStyle w:val="a3"/>
        <w:numPr>
          <w:ilvl w:val="1"/>
          <w:numId w:val="3"/>
        </w:numPr>
      </w:pPr>
      <w:r>
        <w:t>Change Bus Pitch</w:t>
      </w:r>
    </w:p>
    <w:p w:rsidR="00C532F4" w:rsidRDefault="00C532F4" w:rsidP="00686581">
      <w:pPr>
        <w:pStyle w:val="a3"/>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w:t>
      </w:r>
      <w:proofErr w:type="gramStart"/>
      <w:r w:rsidR="00DA43B3">
        <w:t>",</w:t>
      </w:r>
      <w:proofErr w:type="gramEnd"/>
      <w:r w:rsidR="00DA43B3">
        <w:t xml:space="preserve">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a3"/>
        <w:numPr>
          <w:ilvl w:val="1"/>
          <w:numId w:val="3"/>
        </w:numPr>
      </w:pPr>
      <w:r>
        <w:lastRenderedPageBreak/>
        <w:t>Change Playlist (by name)</w:t>
      </w:r>
    </w:p>
    <w:p w:rsidR="002D649C" w:rsidRDefault="002D649C" w:rsidP="00686581">
      <w:pPr>
        <w:pStyle w:val="a3"/>
        <w:numPr>
          <w:ilvl w:val="1"/>
          <w:numId w:val="3"/>
        </w:numPr>
      </w:pPr>
      <w:r>
        <w:t>Fade to Volume</w:t>
      </w:r>
    </w:p>
    <w:p w:rsidR="002D649C" w:rsidRDefault="002D649C" w:rsidP="00686581">
      <w:pPr>
        <w:pStyle w:val="a3"/>
        <w:numPr>
          <w:ilvl w:val="1"/>
          <w:numId w:val="3"/>
        </w:numPr>
      </w:pPr>
      <w:r>
        <w:t xml:space="preserve">Play Clip </w:t>
      </w:r>
    </w:p>
    <w:p w:rsidR="002D649C" w:rsidRDefault="002D649C" w:rsidP="00686581">
      <w:pPr>
        <w:pStyle w:val="a3"/>
        <w:numPr>
          <w:ilvl w:val="1"/>
          <w:numId w:val="3"/>
        </w:numPr>
      </w:pPr>
      <w:r>
        <w:t>Play Random Song</w:t>
      </w:r>
    </w:p>
    <w:p w:rsidR="002D649C" w:rsidRDefault="002D649C" w:rsidP="00686581">
      <w:pPr>
        <w:pStyle w:val="a3"/>
        <w:numPr>
          <w:ilvl w:val="1"/>
          <w:numId w:val="3"/>
        </w:numPr>
      </w:pPr>
      <w:r>
        <w:t>Play Next Song</w:t>
      </w:r>
    </w:p>
    <w:p w:rsidR="002D649C" w:rsidRDefault="002D649C" w:rsidP="00686581">
      <w:pPr>
        <w:pStyle w:val="a3"/>
        <w:numPr>
          <w:ilvl w:val="1"/>
          <w:numId w:val="3"/>
        </w:numPr>
      </w:pPr>
      <w:r>
        <w:t>Pause</w:t>
      </w:r>
    </w:p>
    <w:p w:rsidR="002D649C" w:rsidRDefault="002D649C" w:rsidP="00686581">
      <w:pPr>
        <w:pStyle w:val="a3"/>
        <w:numPr>
          <w:ilvl w:val="1"/>
          <w:numId w:val="3"/>
        </w:numPr>
      </w:pPr>
      <w:r>
        <w:t>Resume</w:t>
      </w:r>
    </w:p>
    <w:p w:rsidR="00C532F4" w:rsidRDefault="002D649C" w:rsidP="00686581">
      <w:pPr>
        <w:pStyle w:val="a3"/>
        <w:numPr>
          <w:ilvl w:val="1"/>
          <w:numId w:val="3"/>
        </w:numPr>
      </w:pPr>
      <w:r>
        <w:t>Stop</w:t>
      </w:r>
    </w:p>
    <w:p w:rsidR="003835E8" w:rsidRDefault="003835E8" w:rsidP="00686581">
      <w:pPr>
        <w:pStyle w:val="a3"/>
        <w:numPr>
          <w:ilvl w:val="1"/>
          <w:numId w:val="3"/>
        </w:numPr>
      </w:pPr>
      <w:r>
        <w:t>Restart</w:t>
      </w:r>
    </w:p>
    <w:p w:rsidR="005673F6" w:rsidRDefault="005673F6" w:rsidP="00686581">
      <w:pPr>
        <w:pStyle w:val="a3"/>
        <w:numPr>
          <w:ilvl w:val="0"/>
          <w:numId w:val="3"/>
        </w:numPr>
      </w:pPr>
      <w:r>
        <w:t>Custom Event Control - choosing this will reveal a menu of Custom Event Commands.</w:t>
      </w:r>
    </w:p>
    <w:p w:rsidR="005673F6" w:rsidRDefault="005673F6" w:rsidP="00686581">
      <w:pPr>
        <w:pStyle w:val="a3"/>
        <w:numPr>
          <w:ilvl w:val="1"/>
          <w:numId w:val="3"/>
        </w:numPr>
      </w:pPr>
      <w:r>
        <w:t>Fire Event - this will fire the event you specify, and all Custom Event Receivers in the Scene that are configured to receive the event will respond.</w:t>
      </w:r>
    </w:p>
    <w:p w:rsidR="00512582" w:rsidRDefault="00512582" w:rsidP="00686581">
      <w:pPr>
        <w:pStyle w:val="a3"/>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a3"/>
        <w:numPr>
          <w:ilvl w:val="1"/>
          <w:numId w:val="3"/>
        </w:numPr>
      </w:pPr>
      <w:r>
        <w:t>Pause Mixer</w:t>
      </w:r>
    </w:p>
    <w:p w:rsidR="00512582" w:rsidRDefault="00512582" w:rsidP="00686581">
      <w:pPr>
        <w:pStyle w:val="a3"/>
        <w:numPr>
          <w:ilvl w:val="1"/>
          <w:numId w:val="3"/>
        </w:numPr>
      </w:pPr>
      <w:r>
        <w:t>Unpause Mixer</w:t>
      </w:r>
    </w:p>
    <w:p w:rsidR="00512582" w:rsidRDefault="00512582" w:rsidP="00686581">
      <w:pPr>
        <w:pStyle w:val="a3"/>
        <w:numPr>
          <w:ilvl w:val="1"/>
          <w:numId w:val="3"/>
        </w:numPr>
      </w:pPr>
      <w:r>
        <w:t>Stop Mixer</w:t>
      </w:r>
    </w:p>
    <w:p w:rsidR="00512582" w:rsidRDefault="00512582" w:rsidP="00686581">
      <w:pPr>
        <w:pStyle w:val="a3"/>
        <w:numPr>
          <w:ilvl w:val="1"/>
          <w:numId w:val="3"/>
        </w:numPr>
      </w:pPr>
      <w:r>
        <w:t>Stop Everything</w:t>
      </w:r>
    </w:p>
    <w:p w:rsidR="00512582" w:rsidRDefault="00512582" w:rsidP="00686581">
      <w:pPr>
        <w:pStyle w:val="a3"/>
        <w:numPr>
          <w:ilvl w:val="1"/>
          <w:numId w:val="3"/>
        </w:numPr>
      </w:pPr>
      <w:r w:rsidRPr="00512582">
        <w:t>Pause</w:t>
      </w:r>
      <w:r>
        <w:t xml:space="preserve"> </w:t>
      </w:r>
      <w:r w:rsidRPr="00512582">
        <w:t>Everything</w:t>
      </w:r>
    </w:p>
    <w:p w:rsidR="00512582" w:rsidRDefault="00512582" w:rsidP="00686581">
      <w:pPr>
        <w:pStyle w:val="a3"/>
        <w:numPr>
          <w:ilvl w:val="1"/>
          <w:numId w:val="3"/>
        </w:numPr>
      </w:pPr>
      <w:r w:rsidRPr="00512582">
        <w:t>Unpause</w:t>
      </w:r>
      <w:r>
        <w:t xml:space="preserve"> </w:t>
      </w:r>
      <w:r w:rsidRPr="00512582">
        <w:t>Everything</w:t>
      </w:r>
    </w:p>
    <w:p w:rsidR="00512582" w:rsidRDefault="00512582" w:rsidP="00686581">
      <w:pPr>
        <w:pStyle w:val="a3"/>
        <w:numPr>
          <w:ilvl w:val="1"/>
          <w:numId w:val="3"/>
        </w:numPr>
      </w:pPr>
      <w:r w:rsidRPr="00512582">
        <w:t>Mute</w:t>
      </w:r>
      <w:r>
        <w:t xml:space="preserve"> </w:t>
      </w:r>
      <w:r w:rsidRPr="00512582">
        <w:t>Everything</w:t>
      </w:r>
    </w:p>
    <w:p w:rsidR="00512582" w:rsidRDefault="00512582" w:rsidP="00686581">
      <w:pPr>
        <w:pStyle w:val="a3"/>
        <w:numPr>
          <w:ilvl w:val="1"/>
          <w:numId w:val="3"/>
        </w:numPr>
      </w:pPr>
      <w:r w:rsidRPr="00512582">
        <w:t>Unmute</w:t>
      </w:r>
      <w:r>
        <w:t xml:space="preserve"> </w:t>
      </w:r>
      <w:r w:rsidRPr="00512582">
        <w:t>Everything</w:t>
      </w:r>
    </w:p>
    <w:p w:rsidR="005A4ABA" w:rsidRDefault="005A4ABA" w:rsidP="005A4ABA">
      <w:pPr>
        <w:pStyle w:val="a3"/>
        <w:ind w:left="1800"/>
      </w:pPr>
    </w:p>
    <w:p w:rsidR="005A4ABA" w:rsidRDefault="005A4ABA" w:rsidP="005A4ABA">
      <w:pPr>
        <w:pStyle w:val="a3"/>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a3"/>
        <w:ind w:left="0"/>
      </w:pPr>
    </w:p>
    <w:p w:rsidR="009405CE" w:rsidRDefault="009405CE" w:rsidP="00C532F4">
      <w:pPr>
        <w:pStyle w:val="a3"/>
        <w:ind w:left="0"/>
      </w:pPr>
      <w:r>
        <w:t>If you have a Shuriken particle system attached to this object, you can emit particles as well with the other two properties there.</w:t>
      </w:r>
    </w:p>
    <w:p w:rsidR="00C532F4" w:rsidRDefault="00C532F4" w:rsidP="00C532F4">
      <w:pPr>
        <w:pStyle w:val="a3"/>
        <w:ind w:left="0"/>
      </w:pPr>
    </w:p>
    <w:p w:rsidR="005B4326" w:rsidRDefault="00F01EF9" w:rsidP="00C532F4">
      <w:pPr>
        <w:pStyle w:val="a3"/>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a3"/>
        <w:ind w:left="0"/>
      </w:pPr>
      <w:r>
        <w:t>At the top are the following Group</w:t>
      </w:r>
      <w:r w:rsidR="00305B3D">
        <w:t xml:space="preserve"> </w:t>
      </w:r>
      <w:r>
        <w:t>Controls:</w:t>
      </w:r>
    </w:p>
    <w:p w:rsidR="00F62905" w:rsidRDefault="00F62905" w:rsidP="00686581">
      <w:pPr>
        <w:pStyle w:val="a3"/>
        <w:numPr>
          <w:ilvl w:val="0"/>
          <w:numId w:val="4"/>
        </w:numPr>
      </w:pPr>
      <w:r>
        <w:t>Sound Spawn Mode - 3 possible settings.</w:t>
      </w:r>
      <w:r w:rsidR="009405CE">
        <w:t xml:space="preserve"> </w:t>
      </w:r>
    </w:p>
    <w:p w:rsidR="009405CE" w:rsidRDefault="00F62905" w:rsidP="00686581">
      <w:pPr>
        <w:pStyle w:val="a3"/>
        <w:numPr>
          <w:ilvl w:val="1"/>
          <w:numId w:val="4"/>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686581">
      <w:pPr>
        <w:pStyle w:val="a3"/>
        <w:numPr>
          <w:ilvl w:val="1"/>
          <w:numId w:val="4"/>
        </w:numPr>
      </w:pPr>
      <w:r>
        <w:t>Caller Location: This will trigger the sound in 3D from the prefab's position.</w:t>
      </w:r>
    </w:p>
    <w:p w:rsidR="00740A35" w:rsidRPr="00740A35" w:rsidRDefault="00F62905" w:rsidP="00686581">
      <w:pPr>
        <w:pStyle w:val="a3"/>
        <w:numPr>
          <w:ilvl w:val="1"/>
          <w:numId w:val="4"/>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a3"/>
        <w:numPr>
          <w:ilvl w:val="0"/>
          <w:numId w:val="4"/>
        </w:numPr>
      </w:pPr>
      <w:r>
        <w:t>Disable Sounds: Checking this will disable all event sounds on this prefab.</w:t>
      </w:r>
    </w:p>
    <w:p w:rsidR="00F06F71" w:rsidRDefault="00F06F71" w:rsidP="00686581">
      <w:pPr>
        <w:pStyle w:val="a3"/>
        <w:numPr>
          <w:ilvl w:val="0"/>
          <w:numId w:val="4"/>
        </w:numPr>
      </w:pPr>
      <w:r>
        <w:lastRenderedPageBreak/>
        <w:t>Log Missing Events: defaults to on. If you create Custom Events at runtime (not configured in Master Audio prefab, turn this off to avoid false warnings in a "Type In" event in this script.</w:t>
      </w:r>
    </w:p>
    <w:p w:rsidR="00543C74" w:rsidRDefault="00543C74" w:rsidP="00543C74">
      <w:pPr>
        <w:pStyle w:val="a3"/>
        <w:ind w:left="1800"/>
      </w:pPr>
    </w:p>
    <w:p w:rsidR="00012D13" w:rsidRDefault="00012D13" w:rsidP="00686581">
      <w:pPr>
        <w:pStyle w:val="a3"/>
        <w:numPr>
          <w:ilvl w:val="0"/>
          <w:numId w:val="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w:t>
      </w:r>
      <w:r w:rsidR="00AB73EC">
        <w:t xml:space="preserve"> Add this script to a prefab from the menu here: Component -&gt; Dark Tonic -&gt; Master Audio -&gt; Event </w:t>
      </w:r>
      <w:proofErr w:type="spellStart"/>
      <w:r w:rsidR="00AB73EC">
        <w:t>Calc</w:t>
      </w:r>
      <w:proofErr w:type="spellEnd"/>
      <w:r w:rsidR="00AB73EC">
        <w:t xml:space="preserve"> Sounds.</w:t>
      </w:r>
      <w:r>
        <w:t xml:space="preserve"> It has one event type:</w:t>
      </w:r>
    </w:p>
    <w:p w:rsidR="00012D13" w:rsidRDefault="00012D13" w:rsidP="00686581">
      <w:pPr>
        <w:pStyle w:val="a3"/>
        <w:numPr>
          <w:ilvl w:val="0"/>
          <w:numId w:val="8"/>
        </w:numPr>
      </w:pPr>
      <w:proofErr w:type="spellStart"/>
      <w:proofErr w:type="gramStart"/>
      <w:r w:rsidRPr="00012D13">
        <w:t>AudioSourceEnded</w:t>
      </w:r>
      <w:proofErr w:type="spellEnd"/>
      <w:r>
        <w:t xml:space="preserve">  -</w:t>
      </w:r>
      <w:proofErr w:type="gramEnd"/>
      <w:r>
        <w:t xml:space="preserve">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a3"/>
        <w:ind w:left="2340"/>
      </w:pPr>
    </w:p>
    <w:p w:rsidR="00E74215" w:rsidRDefault="00E74215" w:rsidP="00E74215">
      <w:pPr>
        <w:pStyle w:val="2"/>
      </w:pPr>
      <w:bookmarkStart w:id="5" w:name="_Toc365915115"/>
      <w:r>
        <w:t>4. Triggering the Audio - code methods</w:t>
      </w:r>
      <w:bookmarkEnd w:id="5"/>
    </w:p>
    <w:p w:rsidR="005B5229" w:rsidRDefault="009405CE" w:rsidP="005B5229">
      <w:pPr>
        <w:pStyle w:val="a3"/>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a3"/>
        <w:ind w:left="0"/>
      </w:pPr>
    </w:p>
    <w:p w:rsidR="00A44111" w:rsidRPr="005B5229" w:rsidRDefault="00A44111" w:rsidP="005B5229">
      <w:pPr>
        <w:pStyle w:val="a3"/>
        <w:ind w:left="0"/>
      </w:pPr>
      <w:proofErr w:type="spellStart"/>
      <w:proofErr w:type="gramStart"/>
      <w:r w:rsidRPr="001E1400">
        <w:rPr>
          <w:i/>
          <w:color w:val="FF0000"/>
        </w:rPr>
        <w:t>MasterAudio.PlaySound</w:t>
      </w:r>
      <w:proofErr w:type="spellEnd"/>
      <w:r w:rsidRPr="001E1400">
        <w:rPr>
          <w:i/>
          <w:color w:val="FF0000"/>
        </w:rPr>
        <w:t>(</w:t>
      </w:r>
      <w:proofErr w:type="gramEnd"/>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a3"/>
        <w:numPr>
          <w:ilvl w:val="0"/>
          <w:numId w:val="19"/>
        </w:numPr>
        <w:rPr>
          <w:i/>
          <w:color w:val="FF0000"/>
        </w:rPr>
      </w:pPr>
      <w:proofErr w:type="spellStart"/>
      <w:r w:rsidRPr="001438CB">
        <w:rPr>
          <w:i/>
          <w:color w:val="FF0000"/>
        </w:rPr>
        <w:t>PlaySound</w:t>
      </w:r>
      <w:proofErr w:type="spellEnd"/>
    </w:p>
    <w:p w:rsidR="008E120B" w:rsidRPr="001438CB" w:rsidRDefault="008E120B" w:rsidP="00686581">
      <w:pPr>
        <w:pStyle w:val="a3"/>
        <w:numPr>
          <w:ilvl w:val="0"/>
          <w:numId w:val="19"/>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686581">
      <w:pPr>
        <w:pStyle w:val="a3"/>
        <w:numPr>
          <w:ilvl w:val="0"/>
          <w:numId w:val="19"/>
        </w:numPr>
        <w:rPr>
          <w:i/>
          <w:color w:val="FF0000"/>
        </w:rPr>
      </w:pPr>
      <w:r w:rsidRPr="001438CB">
        <w:rPr>
          <w:i/>
          <w:color w:val="FF0000"/>
        </w:rPr>
        <w:t>PlaySound3DAtVector3</w:t>
      </w:r>
    </w:p>
    <w:p w:rsidR="008E120B" w:rsidRPr="001438CB" w:rsidRDefault="008E120B" w:rsidP="00686581">
      <w:pPr>
        <w:pStyle w:val="a3"/>
        <w:numPr>
          <w:ilvl w:val="0"/>
          <w:numId w:val="19"/>
        </w:numPr>
        <w:rPr>
          <w:i/>
          <w:color w:val="FF0000"/>
        </w:rPr>
      </w:pPr>
      <w:r w:rsidRPr="001438CB">
        <w:rPr>
          <w:i/>
          <w:color w:val="FF0000"/>
        </w:rPr>
        <w:t>PlaySound3DAtVector3AndForget</w:t>
      </w:r>
    </w:p>
    <w:p w:rsidR="008E120B" w:rsidRPr="001438CB" w:rsidRDefault="008E120B" w:rsidP="00686581">
      <w:pPr>
        <w:pStyle w:val="a3"/>
        <w:numPr>
          <w:ilvl w:val="0"/>
          <w:numId w:val="19"/>
        </w:numPr>
        <w:rPr>
          <w:i/>
          <w:color w:val="FF0000"/>
        </w:rPr>
      </w:pPr>
      <w:r w:rsidRPr="001438CB">
        <w:rPr>
          <w:i/>
          <w:color w:val="FF0000"/>
        </w:rPr>
        <w:t>PlaySound3DAtTransform</w:t>
      </w:r>
    </w:p>
    <w:p w:rsidR="008E120B" w:rsidRPr="001438CB" w:rsidRDefault="008E120B" w:rsidP="00686581">
      <w:pPr>
        <w:pStyle w:val="a3"/>
        <w:numPr>
          <w:ilvl w:val="0"/>
          <w:numId w:val="19"/>
        </w:numPr>
        <w:rPr>
          <w:i/>
          <w:color w:val="FF0000"/>
        </w:rPr>
      </w:pPr>
      <w:r w:rsidRPr="001438CB">
        <w:rPr>
          <w:i/>
          <w:color w:val="FF0000"/>
        </w:rPr>
        <w:t>PlaySound3DAtTransformAndForget</w:t>
      </w:r>
    </w:p>
    <w:p w:rsidR="008E120B" w:rsidRPr="001438CB" w:rsidRDefault="008E120B" w:rsidP="00686581">
      <w:pPr>
        <w:pStyle w:val="a3"/>
        <w:numPr>
          <w:ilvl w:val="0"/>
          <w:numId w:val="19"/>
        </w:numPr>
        <w:rPr>
          <w:i/>
          <w:color w:val="FF0000"/>
        </w:rPr>
      </w:pPr>
      <w:r w:rsidRPr="001438CB">
        <w:rPr>
          <w:i/>
          <w:color w:val="FF0000"/>
        </w:rPr>
        <w:t>PlaySound3DFollowTransform</w:t>
      </w:r>
    </w:p>
    <w:p w:rsidR="008E120B" w:rsidRPr="001438CB" w:rsidRDefault="008E120B" w:rsidP="00686581">
      <w:pPr>
        <w:pStyle w:val="a3"/>
        <w:numPr>
          <w:ilvl w:val="0"/>
          <w:numId w:val="19"/>
        </w:numPr>
        <w:rPr>
          <w:i/>
          <w:color w:val="FF0000"/>
        </w:rPr>
      </w:pPr>
      <w:r w:rsidRPr="001438CB">
        <w:rPr>
          <w:i/>
          <w:color w:val="FF0000"/>
        </w:rPr>
        <w:t>PlaySound3DFollowTransformAndForget</w:t>
      </w:r>
    </w:p>
    <w:p w:rsidR="009E5756" w:rsidRDefault="00DF1C60" w:rsidP="00686581">
      <w:pPr>
        <w:pStyle w:val="a3"/>
        <w:numPr>
          <w:ilvl w:val="0"/>
          <w:numId w:val="19"/>
        </w:numPr>
        <w:rPr>
          <w:i/>
          <w:color w:val="FF0000"/>
        </w:rPr>
      </w:pPr>
      <w:r w:rsidRPr="009E5756">
        <w:rPr>
          <w:i/>
          <w:color w:val="FF0000"/>
        </w:rPr>
        <w:t>PlaySound3DAndForget (used only by Playmaker Custom Action).</w:t>
      </w:r>
    </w:p>
    <w:p w:rsidR="009E5756" w:rsidRDefault="009E5756" w:rsidP="009E5756">
      <w:pPr>
        <w:pStyle w:val="a3"/>
        <w:ind w:left="360"/>
        <w:rPr>
          <w:i/>
          <w:color w:val="FF0000"/>
        </w:rPr>
      </w:pPr>
    </w:p>
    <w:p w:rsidR="009E5756" w:rsidRDefault="009E5756" w:rsidP="009E5756">
      <w:pPr>
        <w:pStyle w:val="a3"/>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variation will "follow" the caller.</w:t>
      </w:r>
    </w:p>
    <w:p w:rsidR="009E5756" w:rsidRDefault="009E5756" w:rsidP="009E5756">
      <w:pPr>
        <w:pStyle w:val="a3"/>
        <w:ind w:left="0"/>
        <w:rPr>
          <w:i/>
          <w:color w:val="FF0000"/>
        </w:rPr>
      </w:pPr>
    </w:p>
    <w:p w:rsidR="009E5756" w:rsidRPr="009E5756" w:rsidRDefault="009E5756" w:rsidP="009E5756">
      <w:pPr>
        <w:pStyle w:val="a3"/>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686581">
      <w:pPr>
        <w:pStyle w:val="a3"/>
        <w:numPr>
          <w:ilvl w:val="0"/>
          <w:numId w:val="14"/>
        </w:numPr>
      </w:pPr>
      <w:proofErr w:type="spellStart"/>
      <w:r>
        <w:t>SoundPlayed</w:t>
      </w:r>
      <w:proofErr w:type="spellEnd"/>
      <w:r>
        <w:t xml:space="preserve"> (</w:t>
      </w:r>
      <w:proofErr w:type="spellStart"/>
      <w:r>
        <w:t>boolean</w:t>
      </w:r>
      <w:proofErr w:type="spellEnd"/>
      <w:r>
        <w:t>)</w:t>
      </w:r>
    </w:p>
    <w:p w:rsidR="00850601" w:rsidRDefault="00850601" w:rsidP="00686581">
      <w:pPr>
        <w:pStyle w:val="a3"/>
        <w:numPr>
          <w:ilvl w:val="0"/>
          <w:numId w:val="14"/>
        </w:numPr>
      </w:pPr>
      <w:proofErr w:type="spellStart"/>
      <w:r>
        <w:t>SoundScheduled</w:t>
      </w:r>
      <w:proofErr w:type="spellEnd"/>
      <w:r>
        <w:t xml:space="preserve"> (</w:t>
      </w:r>
      <w:proofErr w:type="spellStart"/>
      <w:proofErr w:type="gramStart"/>
      <w:r>
        <w:t>boolean</w:t>
      </w:r>
      <w:proofErr w:type="spellEnd"/>
      <w:proofErr w:type="gramEnd"/>
      <w:r>
        <w:t xml:space="preserve">) - false unless you scheduled a sound with the </w:t>
      </w:r>
      <w:proofErr w:type="spellStart"/>
      <w:r>
        <w:t>delaySoundTime</w:t>
      </w:r>
      <w:proofErr w:type="spellEnd"/>
      <w:r>
        <w:t xml:space="preserve"> field.</w:t>
      </w:r>
    </w:p>
    <w:p w:rsidR="00A4784F" w:rsidRDefault="00A4784F" w:rsidP="00686581">
      <w:pPr>
        <w:pStyle w:val="a3"/>
        <w:numPr>
          <w:ilvl w:val="0"/>
          <w:numId w:val="14"/>
        </w:numPr>
      </w:pPr>
      <w:proofErr w:type="spellStart"/>
      <w:r>
        <w:t>ActingVariation</w:t>
      </w:r>
      <w:proofErr w:type="spellEnd"/>
      <w:r>
        <w:t xml:space="preserve"> (</w:t>
      </w:r>
      <w:proofErr w:type="spellStart"/>
      <w:r>
        <w:t>SoundGroupVariation</w:t>
      </w:r>
      <w:proofErr w:type="spellEnd"/>
      <w:r>
        <w:t>) - this will give you access to the actual variation used, if a sound was played.</w:t>
      </w:r>
    </w:p>
    <w:p w:rsidR="00621451" w:rsidRDefault="00621451" w:rsidP="00621451">
      <w:pPr>
        <w:pStyle w:val="a3"/>
      </w:pPr>
    </w:p>
    <w:p w:rsidR="00621451" w:rsidRPr="00621451" w:rsidRDefault="00621451" w:rsidP="00621451">
      <w:pPr>
        <w:pStyle w:val="a3"/>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a3"/>
      </w:pPr>
    </w:p>
    <w:p w:rsidR="00A4784F" w:rsidRDefault="00A4784F" w:rsidP="00A4784F">
      <w:pPr>
        <w:pStyle w:val="a3"/>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proofErr w:type="gramStart"/>
      <w:r w:rsidR="00F755F3">
        <w:t>!</w:t>
      </w:r>
      <w:r>
        <w:t>:</w:t>
      </w:r>
      <w:proofErr w:type="gramEnd"/>
    </w:p>
    <w:p w:rsidR="00A4784F" w:rsidRDefault="00A4784F" w:rsidP="00A4784F">
      <w:pPr>
        <w:pStyle w:val="a3"/>
        <w:ind w:left="0"/>
      </w:pPr>
      <w:r>
        <w:tab/>
      </w:r>
    </w:p>
    <w:p w:rsidR="005B5229" w:rsidRDefault="005B5229" w:rsidP="005B5229">
      <w:pPr>
        <w:pStyle w:val="a3"/>
        <w:ind w:left="0"/>
        <w:rPr>
          <w:i/>
          <w:color w:val="FF0000"/>
        </w:rPr>
      </w:pPr>
      <w:r>
        <w:rPr>
          <w:i/>
          <w:color w:val="FF0000"/>
        </w:rPr>
        <w:t xml:space="preserve"> </w:t>
      </w:r>
      <w:proofErr w:type="spellStart"/>
      <w:proofErr w:type="gramStart"/>
      <w:r>
        <w:rPr>
          <w:i/>
          <w:color w:val="FF0000"/>
        </w:rPr>
        <w:t>v</w:t>
      </w:r>
      <w:r w:rsidR="00A4784F" w:rsidRPr="00A4784F">
        <w:rPr>
          <w:i/>
          <w:color w:val="FF0000"/>
        </w:rPr>
        <w:t>ar</w:t>
      </w:r>
      <w:proofErr w:type="spellEnd"/>
      <w:proofErr w:type="gram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a3"/>
        <w:ind w:left="0"/>
        <w:rPr>
          <w:i/>
          <w:color w:val="FF0000"/>
        </w:rPr>
      </w:pPr>
      <w:proofErr w:type="gramStart"/>
      <w:r w:rsidRPr="00A4784F">
        <w:rPr>
          <w:i/>
          <w:color w:val="FF0000"/>
        </w:rPr>
        <w:t>if</w:t>
      </w:r>
      <w:proofErr w:type="gramEnd"/>
      <w:r w:rsidRPr="00A4784F">
        <w:rPr>
          <w:i/>
          <w:color w:val="FF0000"/>
        </w:rPr>
        <w:t xml:space="preserve">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a3"/>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a3"/>
        <w:ind w:left="0"/>
        <w:rPr>
          <w:i/>
          <w:color w:val="FF0000"/>
        </w:rPr>
      </w:pPr>
      <w:r w:rsidRPr="00A4784F">
        <w:rPr>
          <w:i/>
          <w:color w:val="FF0000"/>
        </w:rPr>
        <w:t>}</w:t>
      </w:r>
    </w:p>
    <w:p w:rsidR="00A4784F" w:rsidRDefault="00A4784F" w:rsidP="00A4784F">
      <w:pPr>
        <w:pStyle w:val="a3"/>
        <w:ind w:left="0"/>
      </w:pPr>
    </w:p>
    <w:p w:rsidR="00A4784F" w:rsidRDefault="00A4784F" w:rsidP="00A4784F">
      <w:pPr>
        <w:pStyle w:val="a3"/>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a3"/>
        <w:ind w:left="0"/>
      </w:pPr>
    </w:p>
    <w:p w:rsidR="00A4784F" w:rsidRPr="00A4784F" w:rsidRDefault="00A4784F" w:rsidP="00A4784F">
      <w:pPr>
        <w:pStyle w:val="a3"/>
        <w:ind w:left="0"/>
        <w:rPr>
          <w:i/>
          <w:color w:val="FF0000"/>
        </w:rPr>
      </w:pPr>
      <w:proofErr w:type="gramStart"/>
      <w:r w:rsidRPr="00A4784F">
        <w:rPr>
          <w:i/>
          <w:color w:val="FF0000"/>
        </w:rPr>
        <w:t>void</w:t>
      </w:r>
      <w:proofErr w:type="gramEnd"/>
      <w:r w:rsidRPr="00A4784F">
        <w:rPr>
          <w:i/>
          <w:color w:val="FF0000"/>
        </w:rPr>
        <w:t xml:space="preserve">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a3"/>
        <w:ind w:left="0"/>
        <w:rPr>
          <w:i/>
          <w:color w:val="FF0000"/>
        </w:rPr>
      </w:pPr>
      <w:r>
        <w:rPr>
          <w:i/>
          <w:color w:val="FF0000"/>
        </w:rPr>
        <w:tab/>
      </w:r>
      <w:r w:rsidRPr="00A4784F">
        <w:rPr>
          <w:i/>
          <w:color w:val="FF0000"/>
        </w:rPr>
        <w:t>// do something, like play an animation!</w:t>
      </w:r>
    </w:p>
    <w:p w:rsidR="00A4784F" w:rsidRDefault="00A4784F" w:rsidP="00A4784F">
      <w:pPr>
        <w:pStyle w:val="a3"/>
        <w:ind w:left="0"/>
        <w:rPr>
          <w:i/>
          <w:color w:val="FF0000"/>
        </w:rPr>
      </w:pPr>
      <w:r w:rsidRPr="00A4784F">
        <w:rPr>
          <w:i/>
          <w:color w:val="FF0000"/>
        </w:rPr>
        <w:t>}</w:t>
      </w:r>
    </w:p>
    <w:p w:rsidR="005669F6" w:rsidRDefault="005669F6" w:rsidP="00A4784F">
      <w:pPr>
        <w:pStyle w:val="a3"/>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a3"/>
        <w:ind w:left="0"/>
        <w:rPr>
          <w:i/>
          <w:color w:val="FF0000"/>
        </w:rPr>
      </w:pPr>
    </w:p>
    <w:p w:rsidR="007D2F10" w:rsidRDefault="007D2F10" w:rsidP="007D2F10">
      <w:pPr>
        <w:pStyle w:val="a3"/>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a3"/>
        <w:ind w:left="0"/>
        <w:rPr>
          <w:i/>
          <w:color w:val="FF0000"/>
        </w:rPr>
      </w:pPr>
      <w:proofErr w:type="spellStart"/>
      <w:proofErr w:type="gramStart"/>
      <w:r w:rsidRPr="00A4784F">
        <w:rPr>
          <w:i/>
          <w:color w:val="FF0000"/>
        </w:rPr>
        <w:t>var</w:t>
      </w:r>
      <w:proofErr w:type="spellEnd"/>
      <w:proofErr w:type="gram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2645B3" w:rsidRDefault="005B5229" w:rsidP="005B5229">
      <w:pPr>
        <w:pStyle w:val="a3"/>
        <w:ind w:left="0"/>
        <w:rPr>
          <w:i/>
          <w:color w:val="FF0000"/>
        </w:rPr>
      </w:pPr>
      <w:proofErr w:type="spellStart"/>
      <w:proofErr w:type="gramStart"/>
      <w:r>
        <w:rPr>
          <w:i/>
          <w:color w:val="FF0000"/>
        </w:rPr>
        <w:t>r</w:t>
      </w:r>
      <w:r w:rsidR="002645B3" w:rsidRPr="00A4784F">
        <w:rPr>
          <w:i/>
          <w:color w:val="FF0000"/>
        </w:rPr>
        <w:t>esult</w:t>
      </w:r>
      <w:r w:rsidR="002645B3">
        <w:rPr>
          <w:i/>
          <w:color w:val="FF0000"/>
        </w:rPr>
        <w:t>.FadeOutNow</w:t>
      </w:r>
      <w:proofErr w:type="spellEnd"/>
      <w:r w:rsidR="002645B3">
        <w:rPr>
          <w:i/>
          <w:color w:val="FF0000"/>
        </w:rPr>
        <w:t>(</w:t>
      </w:r>
      <w:proofErr w:type="gram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5B5229" w:rsidRDefault="005B5229" w:rsidP="002645B3">
      <w:pPr>
        <w:pStyle w:val="a3"/>
        <w:ind w:left="0"/>
      </w:pPr>
    </w:p>
    <w:p w:rsidR="002645B3" w:rsidRDefault="002645B3" w:rsidP="002645B3">
      <w:pPr>
        <w:pStyle w:val="a3"/>
        <w:ind w:left="0"/>
      </w:pPr>
      <w:r>
        <w:t xml:space="preserve">If you do not specify the </w:t>
      </w:r>
      <w:proofErr w:type="spellStart"/>
      <w:r>
        <w:t>fadeTime</w:t>
      </w:r>
      <w:proofErr w:type="spellEnd"/>
      <w:r>
        <w:t xml:space="preserve"> parameter, it will use the variation's fade out time value from the Inspector.</w:t>
      </w:r>
    </w:p>
    <w:p w:rsidR="0092291F" w:rsidRDefault="0092291F" w:rsidP="0092291F">
      <w:pPr>
        <w:pStyle w:val="a3"/>
        <w:ind w:left="0"/>
      </w:pPr>
    </w:p>
    <w:p w:rsidR="0092291F" w:rsidRDefault="0092291F" w:rsidP="0092291F">
      <w:pPr>
        <w:pStyle w:val="a3"/>
        <w:ind w:left="0"/>
      </w:pPr>
      <w:r>
        <w:t xml:space="preserve">You can also </w:t>
      </w:r>
      <w:r w:rsidR="00F40B06">
        <w:t xml:space="preserve">write </w:t>
      </w:r>
      <w:r>
        <w:t xml:space="preserve">a </w:t>
      </w:r>
      <w:proofErr w:type="spellStart"/>
      <w:r>
        <w:t>Coroutine</w:t>
      </w:r>
      <w:proofErr w:type="spellEnd"/>
      <w:r>
        <w:t xml:space="preserve"> to "chain" several sounds together, like this:</w:t>
      </w:r>
    </w:p>
    <w:p w:rsidR="0092291F" w:rsidRDefault="0092291F" w:rsidP="0092291F">
      <w:pPr>
        <w:rPr>
          <w:i/>
          <w:color w:val="FF0000"/>
        </w:rPr>
      </w:pPr>
      <w:proofErr w:type="spellStart"/>
      <w:proofErr w:type="gramStart"/>
      <w:r>
        <w:rPr>
          <w:i/>
          <w:color w:val="FF0000"/>
        </w:rPr>
        <w:lastRenderedPageBreak/>
        <w:t>StartCoroutine</w:t>
      </w:r>
      <w:proofErr w:type="spellEnd"/>
      <w:r>
        <w:rPr>
          <w:i/>
          <w:color w:val="FF0000"/>
        </w:rPr>
        <w:t>(</w:t>
      </w:r>
      <w:proofErr w:type="gramEnd"/>
      <w:r>
        <w:rPr>
          <w:i/>
          <w:color w:val="FF0000"/>
        </w:rPr>
        <w:t>Play3Sounds());</w:t>
      </w:r>
      <w:r w:rsidR="00F40B06">
        <w:rPr>
          <w:i/>
          <w:color w:val="FF0000"/>
        </w:rPr>
        <w:t xml:space="preserve"> // call the </w:t>
      </w:r>
      <w:proofErr w:type="spellStart"/>
      <w:r w:rsidR="00F40B06">
        <w:rPr>
          <w:i/>
          <w:color w:val="FF0000"/>
        </w:rPr>
        <w:t>Coroutine</w:t>
      </w:r>
      <w:proofErr w:type="spellEnd"/>
      <w:r w:rsidR="00F40B06">
        <w:rPr>
          <w:i/>
          <w:color w:val="FF0000"/>
        </w:rPr>
        <w:t xml:space="preserve"> below.</w:t>
      </w:r>
    </w:p>
    <w:p w:rsidR="0092291F" w:rsidRDefault="0092291F" w:rsidP="0092291F">
      <w:pPr>
        <w:rPr>
          <w:i/>
          <w:color w:val="FF0000"/>
        </w:rPr>
      </w:pPr>
      <w:proofErr w:type="gramStart"/>
      <w:r>
        <w:rPr>
          <w:i/>
          <w:color w:val="FF0000"/>
        </w:rPr>
        <w:t>private</w:t>
      </w:r>
      <w:proofErr w:type="gramEnd"/>
      <w:r>
        <w:rPr>
          <w:i/>
          <w:color w:val="FF0000"/>
        </w:rPr>
        <w:t xml:space="preserve"> </w:t>
      </w:r>
      <w:proofErr w:type="spellStart"/>
      <w:r>
        <w:rPr>
          <w:i/>
          <w:color w:val="FF0000"/>
        </w:rPr>
        <w:t>IEnumerator</w:t>
      </w:r>
      <w:proofErr w:type="spellEnd"/>
      <w:r>
        <w:rPr>
          <w:i/>
          <w:color w:val="FF0000"/>
        </w:rPr>
        <w:t xml:space="preserve"> Play3Sounds() {</w:t>
      </w:r>
    </w:p>
    <w:p w:rsidR="0092291F" w:rsidRDefault="0092291F" w:rsidP="00E74215">
      <w:pPr>
        <w:rPr>
          <w:i/>
          <w:color w:val="FF0000"/>
        </w:rPr>
      </w:pPr>
      <w:r>
        <w:rPr>
          <w:i/>
          <w:color w:val="FF0000"/>
        </w:rPr>
        <w:tab/>
      </w:r>
      <w:proofErr w:type="gramStart"/>
      <w:r>
        <w:rPr>
          <w:i/>
          <w:color w:val="FF0000"/>
        </w:rPr>
        <w:t>yield</w:t>
      </w:r>
      <w:proofErr w:type="gramEnd"/>
      <w:r>
        <w:rPr>
          <w:i/>
          <w:color w:val="FF0000"/>
        </w:rPr>
        <w:t xml:space="preserve"> return </w:t>
      </w:r>
      <w:proofErr w:type="spellStart"/>
      <w:r w:rsidR="000A7343">
        <w:rPr>
          <w:i/>
          <w:color w:val="FF0000"/>
        </w:rPr>
        <w:t>StartCoroutine</w:t>
      </w:r>
      <w:proofErr w:type="spellEnd"/>
      <w:r w:rsidR="000A7343" w:rsidRPr="0092291F">
        <w:rPr>
          <w:i/>
          <w:color w:val="FF0000"/>
        </w:rPr>
        <w:t xml:space="preserve"> </w:t>
      </w:r>
      <w:r w:rsidR="000A7343">
        <w:rPr>
          <w:i/>
          <w:color w:val="FF0000"/>
        </w:rPr>
        <w:t>(</w:t>
      </w:r>
      <w:proofErr w:type="spellStart"/>
      <w:r w:rsidRPr="0092291F">
        <w:rPr>
          <w:i/>
          <w:color w:val="FF0000"/>
        </w:rPr>
        <w:t>PlaySoundAndWaitUntilFinished</w:t>
      </w:r>
      <w:proofErr w:type="spellEnd"/>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r>
      <w:proofErr w:type="gramStart"/>
      <w:r>
        <w:rPr>
          <w:i/>
          <w:color w:val="FF0000"/>
        </w:rPr>
        <w:t>yield</w:t>
      </w:r>
      <w:proofErr w:type="gramEnd"/>
      <w:r>
        <w:rPr>
          <w:i/>
          <w:color w:val="FF0000"/>
        </w:rPr>
        <w:t xml:space="preserve">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r>
      <w:proofErr w:type="gramStart"/>
      <w:r>
        <w:rPr>
          <w:i/>
          <w:color w:val="FF0000"/>
        </w:rPr>
        <w:t>yield</w:t>
      </w:r>
      <w:proofErr w:type="gramEnd"/>
      <w:r>
        <w:rPr>
          <w:i/>
          <w:color w:val="FF0000"/>
        </w:rPr>
        <w:t xml:space="preserve">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proofErr w:type="spellStart"/>
      <w:proofErr w:type="gramStart"/>
      <w:r w:rsidRPr="001E1400">
        <w:rPr>
          <w:i/>
          <w:color w:val="FF0000"/>
        </w:rPr>
        <w:t>MasterAudio.StopAllOfSound</w:t>
      </w:r>
      <w:proofErr w:type="spellEnd"/>
      <w:r w:rsidRPr="001E1400">
        <w:rPr>
          <w:i/>
          <w:color w:val="FF0000"/>
        </w:rPr>
        <w:t>(</w:t>
      </w:r>
      <w:proofErr w:type="gramEnd"/>
      <w:r w:rsidR="00B9270D">
        <w:rPr>
          <w:i/>
          <w:color w:val="FF0000"/>
        </w:rPr>
        <w:t xml:space="preserve">string </w:t>
      </w:r>
      <w:proofErr w:type="spellStart"/>
      <w:r w:rsidR="00B9270D">
        <w:rPr>
          <w:i/>
          <w:color w:val="FF0000"/>
        </w:rPr>
        <w:t>soundGroupName</w:t>
      </w:r>
      <w:proofErr w:type="spellEnd"/>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proofErr w:type="gramStart"/>
      <w:r w:rsidRPr="001E1400">
        <w:rPr>
          <w:i/>
          <w:color w:val="FF0000"/>
        </w:rPr>
        <w:t>MasterAudio.</w:t>
      </w:r>
      <w:r>
        <w:rPr>
          <w:i/>
          <w:color w:val="FF0000"/>
        </w:rPr>
        <w:t>FadeOut</w:t>
      </w:r>
      <w:r w:rsidRPr="001E1400">
        <w:rPr>
          <w:i/>
          <w:color w:val="FF0000"/>
        </w:rPr>
        <w:t>AllOfSound</w:t>
      </w:r>
      <w:proofErr w:type="spellEnd"/>
      <w:r w:rsidRPr="001E1400">
        <w:rPr>
          <w:i/>
          <w:color w:val="FF0000"/>
        </w:rPr>
        <w:t>(</w:t>
      </w:r>
      <w:proofErr w:type="gramEnd"/>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w:t>
      </w:r>
      <w:proofErr w:type="spellStart"/>
      <w:r w:rsidRPr="00EA173D">
        <w:t>SoundGroupAttribute</w:t>
      </w:r>
      <w:proofErr w:type="spellEnd"/>
      <w:r w:rsidRPr="00EA173D">
        <w:t xml:space="preserve">", so you can decorate public strings that are Sound Groups in your Inspectors like this: </w:t>
      </w:r>
    </w:p>
    <w:p w:rsidR="00EA173D" w:rsidRPr="00EA173D" w:rsidRDefault="00EA173D" w:rsidP="00EA173D">
      <w:pPr>
        <w:rPr>
          <w:i/>
          <w:color w:val="FF0000"/>
        </w:rPr>
      </w:pPr>
      <w:r w:rsidRPr="00EA173D">
        <w:rPr>
          <w:i/>
          <w:color w:val="FF0000"/>
        </w:rPr>
        <w:t>[</w:t>
      </w:r>
      <w:proofErr w:type="spellStart"/>
      <w:r w:rsidRPr="00EA173D">
        <w:rPr>
          <w:i/>
          <w:color w:val="FF0000"/>
        </w:rPr>
        <w:t>SoundGroupAttribute</w:t>
      </w:r>
      <w:proofErr w:type="spellEnd"/>
      <w:r w:rsidRPr="00EA173D">
        <w:rPr>
          <w:i/>
          <w:color w:val="FF0000"/>
        </w:rPr>
        <w:t xml:space="preserve">] public string </w:t>
      </w:r>
      <w:proofErr w:type="spellStart"/>
      <w:r w:rsidRPr="00EA173D">
        <w:rPr>
          <w:i/>
          <w:color w:val="FF0000"/>
        </w:rPr>
        <w:t>laserSound</w:t>
      </w:r>
      <w:proofErr w:type="spellEnd"/>
      <w:r w:rsidRPr="00EA173D">
        <w:rPr>
          <w:i/>
          <w:color w:val="FF0000"/>
        </w:rPr>
        <w:t>;</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2"/>
      </w:pPr>
      <w:bookmarkStart w:id="6" w:name="_Toc365915116"/>
      <w:r>
        <w:t>5. Controlling the Audio - code methods</w:t>
      </w:r>
      <w:bookmarkEnd w:id="6"/>
    </w:p>
    <w:p w:rsidR="00E57A33" w:rsidRDefault="00902E1A" w:rsidP="00E74215">
      <w:pPr>
        <w:pStyle w:val="a3"/>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proofErr w:type="gram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w:t>
      </w:r>
      <w:proofErr w:type="gramEnd"/>
      <w:r w:rsidR="00E57A33" w:rsidRPr="00E57A33">
        <w:rPr>
          <w:color w:val="FF0000"/>
        </w:rPr>
        <w:t xml:space="preserve"> can be read or set. </w:t>
      </w:r>
      <w:proofErr w:type="gramStart"/>
      <w:r w:rsidR="00E57A33" w:rsidRPr="00E57A33">
        <w:rPr>
          <w:color w:val="FF0000"/>
        </w:rPr>
        <w:t>Value between 0 and 1.</w:t>
      </w:r>
      <w:proofErr w:type="gramEnd"/>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proofErr w:type="gramStart"/>
      <w:r w:rsidR="006C1240">
        <w:rPr>
          <w:i/>
          <w:color w:val="FF0000"/>
        </w:rPr>
        <w:t>MasterAudio.GetGroupVolume</w:t>
      </w:r>
      <w:proofErr w:type="spellEnd"/>
      <w:r w:rsidR="006C1240">
        <w:rPr>
          <w:i/>
          <w:color w:val="FF0000"/>
        </w:rPr>
        <w:t>(</w:t>
      </w:r>
      <w:proofErr w:type="gram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proofErr w:type="gramStart"/>
      <w:r w:rsidR="00E57A33">
        <w:rPr>
          <w:i/>
          <w:color w:val="FF0000"/>
        </w:rPr>
        <w:t>MasterAudio.SetGroupVolume</w:t>
      </w:r>
      <w:proofErr w:type="spellEnd"/>
      <w:r w:rsidR="00E57A33">
        <w:rPr>
          <w:i/>
          <w:color w:val="FF0000"/>
        </w:rPr>
        <w:t>(</w:t>
      </w:r>
      <w:proofErr w:type="gramEnd"/>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lastRenderedPageBreak/>
        <w:t>4</w:t>
      </w:r>
      <w:r w:rsidR="00E57A33" w:rsidRPr="00E57A33">
        <w:rPr>
          <w:i/>
          <w:color w:val="FF0000"/>
        </w:rPr>
        <w:t xml:space="preserve">) </w:t>
      </w:r>
      <w:proofErr w:type="spellStart"/>
      <w:proofErr w:type="gramStart"/>
      <w:r w:rsidR="00E57A33" w:rsidRPr="00E57A33">
        <w:rPr>
          <w:i/>
          <w:color w:val="FF0000"/>
        </w:rPr>
        <w:t>MasterAudio.MuteGroup</w:t>
      </w:r>
      <w:proofErr w:type="spellEnd"/>
      <w:r w:rsidR="00E57A33" w:rsidRPr="00E57A33">
        <w:rPr>
          <w:i/>
          <w:color w:val="FF0000"/>
        </w:rPr>
        <w:t>(</w:t>
      </w:r>
      <w:proofErr w:type="gramEnd"/>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proofErr w:type="gramStart"/>
      <w:r w:rsidR="00E57A33">
        <w:rPr>
          <w:i/>
          <w:color w:val="FF0000"/>
        </w:rPr>
        <w:t>MasterAudio.UnmuteGroup</w:t>
      </w:r>
      <w:proofErr w:type="spellEnd"/>
      <w:r w:rsidR="00E57A33">
        <w:rPr>
          <w:i/>
          <w:color w:val="FF0000"/>
        </w:rPr>
        <w:t>(</w:t>
      </w:r>
      <w:proofErr w:type="gramEnd"/>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proofErr w:type="gramStart"/>
      <w:r w:rsidR="00E57A33">
        <w:rPr>
          <w:i/>
          <w:color w:val="FF0000"/>
        </w:rPr>
        <w:t>MasterAudio.SoloGroup</w:t>
      </w:r>
      <w:proofErr w:type="spellEnd"/>
      <w:r w:rsidR="00E57A33">
        <w:rPr>
          <w:i/>
          <w:color w:val="FF0000"/>
        </w:rPr>
        <w:t>(</w:t>
      </w:r>
      <w:proofErr w:type="gramEnd"/>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proofErr w:type="gramStart"/>
      <w:r w:rsidR="00E57A33">
        <w:rPr>
          <w:i/>
          <w:color w:val="FF0000"/>
        </w:rPr>
        <w:t>MasterAudio.UnsoloGroup</w:t>
      </w:r>
      <w:proofErr w:type="spellEnd"/>
      <w:r w:rsidR="00E57A33">
        <w:rPr>
          <w:i/>
          <w:color w:val="FF0000"/>
        </w:rPr>
        <w:t>(</w:t>
      </w:r>
      <w:proofErr w:type="gramEnd"/>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w:t>
      </w:r>
      <w:proofErr w:type="spellStart"/>
      <w:proofErr w:type="gramStart"/>
      <w:r w:rsidR="00E57A33">
        <w:rPr>
          <w:i/>
          <w:color w:val="FF0000"/>
        </w:rPr>
        <w:t>MasterAudio.</w:t>
      </w:r>
      <w:r w:rsidR="00DB37CD">
        <w:rPr>
          <w:i/>
          <w:color w:val="FF0000"/>
        </w:rPr>
        <w:t>Grab</w:t>
      </w:r>
      <w:r w:rsidR="00E57A33">
        <w:rPr>
          <w:i/>
          <w:color w:val="FF0000"/>
        </w:rPr>
        <w:t>Group</w:t>
      </w:r>
      <w:proofErr w:type="spellEnd"/>
      <w:r w:rsidR="00E57A33">
        <w:rPr>
          <w:i/>
          <w:color w:val="FF0000"/>
        </w:rPr>
        <w:t>(</w:t>
      </w:r>
      <w:proofErr w:type="gramEnd"/>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proofErr w:type="gramStart"/>
      <w:r w:rsidR="000A1EBA" w:rsidRPr="00803961">
        <w:rPr>
          <w:i/>
          <w:color w:val="FF0000"/>
        </w:rPr>
        <w:t>MasterAudio.SetBusVolume</w:t>
      </w:r>
      <w:r w:rsidR="000A1EBA">
        <w:rPr>
          <w:i/>
          <w:color w:val="FF0000"/>
        </w:rPr>
        <w:t>ByName</w:t>
      </w:r>
      <w:proofErr w:type="spellEnd"/>
      <w:r w:rsidR="000A1EBA" w:rsidRPr="00803961">
        <w:rPr>
          <w:i/>
          <w:color w:val="FF0000"/>
        </w:rPr>
        <w:t>(</w:t>
      </w:r>
      <w:proofErr w:type="gram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proofErr w:type="gramStart"/>
      <w:r w:rsidR="00803961">
        <w:rPr>
          <w:i/>
          <w:color w:val="FF0000"/>
        </w:rPr>
        <w:t>MasterAudio.GrabBusBy</w:t>
      </w:r>
      <w:r w:rsidR="00B37936">
        <w:rPr>
          <w:i/>
          <w:color w:val="FF0000"/>
        </w:rPr>
        <w:t>Name</w:t>
      </w:r>
      <w:proofErr w:type="spellEnd"/>
      <w:r w:rsidR="00803961">
        <w:rPr>
          <w:i/>
          <w:color w:val="FF0000"/>
        </w:rPr>
        <w:t>(</w:t>
      </w:r>
      <w:proofErr w:type="gramEnd"/>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proofErr w:type="gramStart"/>
      <w:r>
        <w:rPr>
          <w:i/>
          <w:color w:val="FF0000"/>
        </w:rPr>
        <w:t>MasterAudio.</w:t>
      </w:r>
      <w:r w:rsidR="005B4326">
        <w:rPr>
          <w:i/>
          <w:color w:val="FF0000"/>
        </w:rPr>
        <w:t>GrabPlaylist</w:t>
      </w:r>
      <w:proofErr w:type="spellEnd"/>
      <w:r w:rsidR="005B4326">
        <w:rPr>
          <w:i/>
          <w:color w:val="FF0000"/>
        </w:rPr>
        <w:t>(</w:t>
      </w:r>
      <w:proofErr w:type="gram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proofErr w:type="gramStart"/>
      <w:r>
        <w:rPr>
          <w:i/>
          <w:color w:val="FF0000"/>
        </w:rPr>
        <w:t>)</w:t>
      </w:r>
      <w:proofErr w:type="spellStart"/>
      <w:r w:rsidR="005B4326">
        <w:rPr>
          <w:i/>
          <w:color w:val="FF0000"/>
        </w:rPr>
        <w:t>PlaylistController.InstanceByName</w:t>
      </w:r>
      <w:proofErr w:type="spellEnd"/>
      <w:proofErr w:type="gram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7" w:history="1">
        <w:r w:rsidR="00EC36CA" w:rsidRPr="00EC36CA">
          <w:rPr>
            <w:rStyle w:val="a4"/>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2"/>
      </w:pPr>
      <w:bookmarkStart w:id="7" w:name="_Toc365915117"/>
      <w:r>
        <w:t xml:space="preserve">6. </w:t>
      </w:r>
      <w:r w:rsidR="007F75BC">
        <w:t xml:space="preserve">Audio Groups: </w:t>
      </w:r>
      <w:r>
        <w:t>Fine-tuning through the Inspector panel</w:t>
      </w:r>
      <w:bookmarkEnd w:id="7"/>
    </w:p>
    <w:p w:rsidR="0034555F" w:rsidRDefault="009405CE" w:rsidP="007F75BC">
      <w:pPr>
        <w:pStyle w:val="a3"/>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a3"/>
        <w:ind w:left="0"/>
      </w:pPr>
    </w:p>
    <w:p w:rsidR="004328E3" w:rsidRDefault="004328E3" w:rsidP="00686581">
      <w:pPr>
        <w:pStyle w:val="a3"/>
        <w:numPr>
          <w:ilvl w:val="0"/>
          <w:numId w:val="9"/>
        </w:numPr>
      </w:pPr>
      <w:r>
        <w:t>The Inspector for a Sound Group looks like this:</w:t>
      </w:r>
    </w:p>
    <w:p w:rsidR="004328E3" w:rsidRDefault="00356D83" w:rsidP="007F75BC">
      <w:pPr>
        <w:pStyle w:val="a3"/>
      </w:pPr>
      <w:r>
        <w:rPr>
          <w:noProof/>
        </w:rPr>
        <w:lastRenderedPageBreak/>
        <w:drawing>
          <wp:inline distT="0" distB="0" distL="0" distR="0" wp14:anchorId="2819FF73" wp14:editId="5755BFAD">
            <wp:extent cx="4314825" cy="6372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4825" cy="6372225"/>
                    </a:xfrm>
                    <a:prstGeom prst="rect">
                      <a:avLst/>
                    </a:prstGeom>
                  </pic:spPr>
                </pic:pic>
              </a:graphicData>
            </a:graphic>
          </wp:inline>
        </w:drawing>
      </w:r>
    </w:p>
    <w:p w:rsidR="00356D83" w:rsidRDefault="00356D83" w:rsidP="007F75BC">
      <w:pPr>
        <w:pStyle w:val="a3"/>
        <w:ind w:left="1080"/>
      </w:pPr>
    </w:p>
    <w:p w:rsidR="004328E3" w:rsidRDefault="00356D83" w:rsidP="007F75BC">
      <w:pPr>
        <w:pStyle w:val="a3"/>
        <w:ind w:left="1080"/>
      </w:pPr>
      <w:r>
        <w:t>C</w:t>
      </w:r>
      <w:r w:rsidR="004328E3">
        <w:t>ontrols are described below.</w:t>
      </w:r>
    </w:p>
    <w:p w:rsidR="0034555F" w:rsidRDefault="0034555F" w:rsidP="00686581">
      <w:pPr>
        <w:pStyle w:val="a3"/>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a3"/>
        <w:numPr>
          <w:ilvl w:val="1"/>
          <w:numId w:val="9"/>
        </w:numPr>
      </w:pPr>
      <w:r>
        <w:t xml:space="preserve">Variation Sequence - two choices. </w:t>
      </w:r>
    </w:p>
    <w:p w:rsidR="00D95270" w:rsidRDefault="00D95270" w:rsidP="00686581">
      <w:pPr>
        <w:pStyle w:val="a3"/>
        <w:numPr>
          <w:ilvl w:val="2"/>
          <w:numId w:val="9"/>
        </w:numPr>
      </w:pPr>
      <w:r>
        <w:t>Random (the default) - Variations are played randomly from a pool and refilled after all have been played.</w:t>
      </w:r>
    </w:p>
    <w:p w:rsidR="00D95270" w:rsidRDefault="00D95270" w:rsidP="00686581">
      <w:pPr>
        <w:pStyle w:val="a3"/>
        <w:numPr>
          <w:ilvl w:val="2"/>
          <w:numId w:val="9"/>
        </w:numPr>
      </w:pPr>
      <w:r>
        <w:lastRenderedPageBreak/>
        <w:t>Top To Bottom - if you choose this, the Variations are played in alphabetical order and refilled after all have been played. If you have chosen this option, more fields appear.</w:t>
      </w:r>
    </w:p>
    <w:p w:rsidR="00D95270" w:rsidRDefault="00D95270" w:rsidP="00686581">
      <w:pPr>
        <w:pStyle w:val="a3"/>
        <w:numPr>
          <w:ilvl w:val="3"/>
          <w:numId w:val="9"/>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a3"/>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a3"/>
        <w:numPr>
          <w:ilvl w:val="1"/>
          <w:numId w:val="9"/>
        </w:numPr>
      </w:pPr>
      <w:r>
        <w:t xml:space="preserve">Variation Mode - has </w:t>
      </w:r>
      <w:r w:rsidR="008B3C70">
        <w:t>three</w:t>
      </w:r>
      <w:r>
        <w:t xml:space="preserve"> choices:</w:t>
      </w:r>
    </w:p>
    <w:p w:rsidR="00695F55" w:rsidRDefault="00695F55" w:rsidP="00686581">
      <w:pPr>
        <w:pStyle w:val="a3"/>
        <w:numPr>
          <w:ilvl w:val="2"/>
          <w:numId w:val="9"/>
        </w:numPr>
      </w:pPr>
      <w:r>
        <w:t>Normal - the default. All variations can be played simultaneously.</w:t>
      </w:r>
      <w:r w:rsidR="008B3C70">
        <w:t xml:space="preserve"> There are additional voice and time limiting controls in this mode, described below.</w:t>
      </w:r>
    </w:p>
    <w:p w:rsidR="00695F55" w:rsidRDefault="00695F55" w:rsidP="00686581">
      <w:pPr>
        <w:pStyle w:val="a3"/>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686581">
      <w:pPr>
        <w:pStyle w:val="a3"/>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xml:space="preserve">, but with no other restrictions or side effects. Useful for a single character's dialog, to make sure he never says more than one thing at a time without you having to call </w:t>
      </w:r>
      <w:proofErr w:type="spellStart"/>
      <w:r>
        <w:t>StopAllOfSound</w:t>
      </w:r>
      <w:proofErr w:type="spellEnd"/>
      <w:r>
        <w:t xml:space="preserve"> every time you play something from the Group.</w:t>
      </w:r>
    </w:p>
    <w:p w:rsidR="007E4464" w:rsidRDefault="007E4464" w:rsidP="00686581">
      <w:pPr>
        <w:pStyle w:val="a3"/>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a3"/>
        <w:numPr>
          <w:ilvl w:val="2"/>
          <w:numId w:val="9"/>
        </w:numPr>
      </w:pPr>
      <w:r>
        <w:t>Loop Mode - Endless (default) or Number of Loops.</w:t>
      </w:r>
    </w:p>
    <w:p w:rsidR="002F4154" w:rsidRDefault="002F4154" w:rsidP="00686581">
      <w:pPr>
        <w:pStyle w:val="a3"/>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a3"/>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a3"/>
        <w:numPr>
          <w:ilvl w:val="1"/>
          <w:numId w:val="9"/>
        </w:numPr>
      </w:pPr>
      <w:r>
        <w:t>If your Variation Mode is Normal, you will see these fields.</w:t>
      </w:r>
    </w:p>
    <w:p w:rsidR="008B3C70" w:rsidRDefault="008B3C70" w:rsidP="00686581">
      <w:pPr>
        <w:pStyle w:val="a3"/>
        <w:numPr>
          <w:ilvl w:val="2"/>
          <w:numId w:val="9"/>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686581">
      <w:pPr>
        <w:pStyle w:val="a3"/>
        <w:numPr>
          <w:ilvl w:val="2"/>
          <w:numId w:val="9"/>
        </w:numPr>
      </w:pPr>
      <w:r>
        <w:lastRenderedPageBreak/>
        <w:t>Limit Polyphony - this is an optional setting to limit the number of simultaneous variations that can be played in this Sound Group. If you check this setting, the next setting will appear.</w:t>
      </w:r>
    </w:p>
    <w:p w:rsidR="00BC3C20" w:rsidRDefault="00BC3C20" w:rsidP="00BC3C20">
      <w:pPr>
        <w:pStyle w:val="a3"/>
        <w:ind w:left="1800"/>
        <w:rPr>
          <w:rFonts w:ascii="Helvetica" w:hAnsi="Helvetica" w:cs="Helvetica"/>
          <w:color w:val="000000"/>
        </w:rPr>
      </w:pPr>
    </w:p>
    <w:p w:rsidR="00BC3C20" w:rsidRDefault="00BC3C20" w:rsidP="00BC3C20">
      <w:pPr>
        <w:pStyle w:val="a3"/>
        <w:ind w:left="1800"/>
      </w:pPr>
      <w:r w:rsidRPr="00BC3C20">
        <w:rPr>
          <w:b/>
        </w:rPr>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a3"/>
        <w:ind w:left="1800"/>
      </w:pPr>
    </w:p>
    <w:p w:rsidR="00B37EBB" w:rsidRDefault="008B3C70" w:rsidP="00686581">
      <w:pPr>
        <w:pStyle w:val="a3"/>
        <w:numPr>
          <w:ilvl w:val="2"/>
          <w:numId w:val="9"/>
        </w:numPr>
      </w:pPr>
      <w:r>
        <w:t xml:space="preserve">Polyphony Voice Limit - this is only visible and active if Limit Polyphony is checked. This limits the number of simultaneously playing variations in the Sound Group. </w:t>
      </w:r>
      <w:proofErr w:type="gramStart"/>
      <w:r>
        <w:t>i.e</w:t>
      </w:r>
      <w:proofErr w:type="gramEnd"/>
      <w:r>
        <w:t xml:space="preserve">. you can set this to 3 even though you have 10 variations, and only 3 can play at the same time. </w:t>
      </w:r>
    </w:p>
    <w:p w:rsidR="00B37EBB" w:rsidRDefault="00B37EBB" w:rsidP="00B37EBB">
      <w:pPr>
        <w:pStyle w:val="a3"/>
        <w:ind w:left="1800"/>
      </w:pPr>
    </w:p>
    <w:p w:rsidR="00B37EBB" w:rsidRPr="00B37EBB" w:rsidRDefault="00B37EBB" w:rsidP="00B37EBB">
      <w:pPr>
        <w:pStyle w:val="a3"/>
        <w:ind w:left="1800"/>
      </w:pPr>
      <w:r w:rsidRPr="00B37EBB">
        <w:rPr>
          <w:b/>
        </w:rPr>
        <w:t>Note:</w:t>
      </w:r>
      <w:r>
        <w:rPr>
          <w:b/>
        </w:rPr>
        <w:t xml:space="preserve"> </w:t>
      </w:r>
      <w:r>
        <w:t xml:space="preserve">the normal maximum of any Variation that can be played is its Weight.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eight fields instead.</w:t>
      </w:r>
    </w:p>
    <w:p w:rsidR="00B37EBB" w:rsidRPr="00B37EBB" w:rsidRDefault="00B37EBB" w:rsidP="00B37EBB">
      <w:pPr>
        <w:pStyle w:val="a3"/>
        <w:ind w:left="1800"/>
      </w:pPr>
    </w:p>
    <w:p w:rsidR="008B3C70" w:rsidRDefault="008B3C70" w:rsidP="00686581">
      <w:pPr>
        <w:pStyle w:val="a3"/>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a3"/>
        <w:numPr>
          <w:ilvl w:val="3"/>
          <w:numId w:val="9"/>
        </w:numPr>
      </w:pPr>
      <w:r>
        <w:t>‘None’ is the default, which does nothing to limit retriggers.</w:t>
      </w:r>
    </w:p>
    <w:p w:rsidR="008B3C70" w:rsidRDefault="008B3C70" w:rsidP="00686581">
      <w:pPr>
        <w:pStyle w:val="a3"/>
        <w:numPr>
          <w:ilvl w:val="3"/>
          <w:numId w:val="9"/>
        </w:numPr>
      </w:pPr>
      <w:r>
        <w:t>Frame Based will let you choose the number of frames to wait before retriggering is allowed.</w:t>
      </w:r>
    </w:p>
    <w:p w:rsidR="008B3C70" w:rsidRDefault="008B3C70" w:rsidP="00686581">
      <w:pPr>
        <w:pStyle w:val="a3"/>
        <w:numPr>
          <w:ilvl w:val="2"/>
          <w:numId w:val="9"/>
        </w:numPr>
      </w:pPr>
      <w:r>
        <w:t>Time Based will let you set the amount of time to wait before retriggering is allowed.</w:t>
      </w:r>
    </w:p>
    <w:p w:rsidR="00C8247B" w:rsidRDefault="00C8247B" w:rsidP="00686581">
      <w:pPr>
        <w:pStyle w:val="a3"/>
        <w:numPr>
          <w:ilvl w:val="1"/>
          <w:numId w:val="9"/>
        </w:numPr>
      </w:pPr>
      <w:r>
        <w:t>If your Variation Mode is Dialog, you will see these fields.</w:t>
      </w:r>
    </w:p>
    <w:p w:rsidR="00C8247B" w:rsidRDefault="00C8247B" w:rsidP="00686581">
      <w:pPr>
        <w:pStyle w:val="a3"/>
        <w:numPr>
          <w:ilvl w:val="2"/>
          <w:numId w:val="9"/>
        </w:numPr>
      </w:pPr>
      <w:r>
        <w:t>Dialog Custom Fade? Checking box will show and use the next field.</w:t>
      </w:r>
    </w:p>
    <w:p w:rsidR="005E6E52" w:rsidRDefault="00C8247B" w:rsidP="005E6E52">
      <w:pPr>
        <w:pStyle w:val="a3"/>
        <w:numPr>
          <w:ilvl w:val="2"/>
          <w:numId w:val="9"/>
        </w:numPr>
      </w:pPr>
      <w:r>
        <w:t>Custom Fade Out Time - the amount of seconds to fade out over when another Variation is played.</w:t>
      </w:r>
    </w:p>
    <w:p w:rsidR="00C07DEE" w:rsidRDefault="00C07DEE" w:rsidP="005E6E52">
      <w:pPr>
        <w:pStyle w:val="a3"/>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a3"/>
        <w:numPr>
          <w:ilvl w:val="2"/>
          <w:numId w:val="9"/>
        </w:numPr>
      </w:pPr>
      <w:r>
        <w:t>None - no linked groups.</w:t>
      </w:r>
    </w:p>
    <w:p w:rsidR="00C07DEE" w:rsidRDefault="00C07DEE" w:rsidP="00C07DEE">
      <w:pPr>
        <w:pStyle w:val="a3"/>
        <w:numPr>
          <w:ilvl w:val="2"/>
          <w:numId w:val="9"/>
        </w:numPr>
      </w:pPr>
      <w:r>
        <w:t xml:space="preserve">Trigger Linked Groups When Requested - this will play the groups you set up in the below section whenever this Group is asked to play, even if it doesn't (due to voice limit / replay limits / </w:t>
      </w:r>
      <w:proofErr w:type="spellStart"/>
      <w:r>
        <w:t>etc</w:t>
      </w:r>
      <w:proofErr w:type="spellEnd"/>
      <w:r>
        <w:t>).</w:t>
      </w:r>
    </w:p>
    <w:p w:rsidR="00C07DEE" w:rsidRDefault="00C07DEE" w:rsidP="00C07DEE">
      <w:pPr>
        <w:pStyle w:val="a3"/>
        <w:numPr>
          <w:ilvl w:val="2"/>
          <w:numId w:val="9"/>
        </w:numPr>
      </w:pPr>
      <w:r>
        <w:t>Trigger Linked Groups When Played - this will play the groups you set up in the below section whenever this Group is actually played. Not if it fails to play.</w:t>
      </w:r>
    </w:p>
    <w:p w:rsidR="00C07DEE" w:rsidRDefault="00C07DEE" w:rsidP="00C07DEE">
      <w:pPr>
        <w:pStyle w:val="a3"/>
        <w:numPr>
          <w:ilvl w:val="1"/>
          <w:numId w:val="9"/>
        </w:numPr>
      </w:pPr>
      <w:r>
        <w:lastRenderedPageBreak/>
        <w:t>Caller Despawned Mode - this allows you to control what happens to currently playing audio clips when the object "making the sound" is despawned or destroyed.</w:t>
      </w:r>
    </w:p>
    <w:p w:rsidR="00C07DEE" w:rsidRDefault="00C07DEE" w:rsidP="00C07DEE">
      <w:pPr>
        <w:pStyle w:val="a3"/>
        <w:numPr>
          <w:ilvl w:val="2"/>
          <w:numId w:val="9"/>
        </w:numPr>
      </w:pPr>
      <w:r>
        <w:t>None (default) - nothing happens. The sound will play until finished, or will loop indefinitely if you have loop clip selected.</w:t>
      </w:r>
    </w:p>
    <w:p w:rsidR="00C07DEE" w:rsidRDefault="00C07DEE" w:rsidP="00C07DEE">
      <w:pPr>
        <w:pStyle w:val="a3"/>
        <w:numPr>
          <w:ilvl w:val="2"/>
          <w:numId w:val="9"/>
        </w:numPr>
      </w:pPr>
      <w:r>
        <w:t>Stop - the sound will instantly stop.</w:t>
      </w:r>
    </w:p>
    <w:p w:rsidR="00C07DEE" w:rsidRDefault="00C07DEE" w:rsidP="00C07DEE">
      <w:pPr>
        <w:pStyle w:val="a3"/>
        <w:numPr>
          <w:ilvl w:val="2"/>
          <w:numId w:val="9"/>
        </w:numPr>
      </w:pPr>
      <w:r>
        <w:t xml:space="preserve">Fade Out - the sound will fade out over a period of X seconds. You specify the fade time in the field "Fade </w:t>
      </w:r>
      <w:proofErr w:type="gramStart"/>
      <w:r>
        <w:t>Out</w:t>
      </w:r>
      <w:proofErr w:type="gramEnd"/>
      <w:r>
        <w:t xml:space="preserve"> Time" that appears under this field only when this mode is selected.</w:t>
      </w:r>
    </w:p>
    <w:p w:rsidR="0065083C" w:rsidRDefault="0065083C" w:rsidP="00686581">
      <w:pPr>
        <w:pStyle w:val="a3"/>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a3"/>
        <w:numPr>
          <w:ilvl w:val="1"/>
          <w:numId w:val="9"/>
        </w:numPr>
      </w:pPr>
      <w:r>
        <w:t xml:space="preserve">Variation </w:t>
      </w:r>
      <w:r w:rsidR="006B7D4B">
        <w:t xml:space="preserve">Create </w:t>
      </w:r>
      <w:r>
        <w:t xml:space="preserve">Mode - this is the same as the one on the Master Audio prefab. Resource File or Clip </w:t>
      </w:r>
      <w:proofErr w:type="gramStart"/>
      <w:r>
        <w:t>are</w:t>
      </w:r>
      <w:proofErr w:type="gramEnd"/>
      <w:r>
        <w:t xml:space="preserve"> the choices.</w:t>
      </w:r>
    </w:p>
    <w:p w:rsidR="00356D83" w:rsidRDefault="00356D83" w:rsidP="00356D83">
      <w:pPr>
        <w:pStyle w:val="a3"/>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5010B3" w:rsidRDefault="005010B3" w:rsidP="00ED0DE3">
      <w:pPr>
        <w:pStyle w:val="a3"/>
        <w:numPr>
          <w:ilvl w:val="1"/>
          <w:numId w:val="9"/>
        </w:numPr>
      </w:pPr>
      <w:r>
        <w:t>Log Sounds - there is a global "Log All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a3"/>
        <w:numPr>
          <w:ilvl w:val="1"/>
          <w:numId w:val="9"/>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4328E3" w:rsidRDefault="004328E3" w:rsidP="00ED0DE3">
      <w:pPr>
        <w:pStyle w:val="a3"/>
        <w:numPr>
          <w:ilvl w:val="1"/>
          <w:numId w:val="9"/>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686581">
      <w:pPr>
        <w:pStyle w:val="a3"/>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a3"/>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a3"/>
        <w:numPr>
          <w:ilvl w:val="1"/>
          <w:numId w:val="9"/>
        </w:numPr>
      </w:pPr>
      <w:r>
        <w:t>Localization buttons - All Use Localization / None Use Localization. This will check or uncheck all "</w:t>
      </w:r>
      <w:r w:rsidR="007910CB">
        <w:t>U</w:t>
      </w:r>
      <w:r>
        <w:t xml:space="preserve">se </w:t>
      </w:r>
      <w:r w:rsidR="007910CB">
        <w:t>L</w:t>
      </w:r>
      <w:r>
        <w:t>ocaliz</w:t>
      </w:r>
      <w:r w:rsidR="007910CB">
        <w:t>ed Folder</w:t>
      </w:r>
      <w:r>
        <w:t>" checkboxes for Variations that use Resource files only.</w:t>
      </w:r>
    </w:p>
    <w:p w:rsidR="00063227" w:rsidRDefault="00063227" w:rsidP="00686581">
      <w:pPr>
        <w:pStyle w:val="a3"/>
        <w:numPr>
          <w:ilvl w:val="1"/>
          <w:numId w:val="9"/>
        </w:numPr>
      </w:pPr>
      <w:r>
        <w:t>Show Copy Settings - if you have more than one Variation, you can expand this section to copy Random or other settings from one Variation to all others in this Group. A real time-saver!</w:t>
      </w:r>
    </w:p>
    <w:p w:rsidR="004328E3" w:rsidRDefault="0018166A" w:rsidP="00686581">
      <w:pPr>
        <w:pStyle w:val="a3"/>
        <w:numPr>
          <w:ilvl w:val="1"/>
          <w:numId w:val="9"/>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686581">
      <w:pPr>
        <w:pStyle w:val="a3"/>
        <w:numPr>
          <w:ilvl w:val="1"/>
          <w:numId w:val="9"/>
        </w:numPr>
      </w:pPr>
      <w:r>
        <w:lastRenderedPageBreak/>
        <w:t xml:space="preserve">Variation Settings (Clip1 / Clip2 / </w:t>
      </w:r>
      <w:proofErr w:type="spellStart"/>
      <w:r>
        <w:t>etc</w:t>
      </w:r>
      <w:proofErr w:type="spellEnd"/>
      <w:r>
        <w:t>). Here you can quickly fine tune your variations without going into each Variation prefab.</w:t>
      </w:r>
    </w:p>
    <w:p w:rsidR="008E2886" w:rsidRDefault="008E2886" w:rsidP="00686581">
      <w:pPr>
        <w:pStyle w:val="a3"/>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a3"/>
        <w:ind w:left="1800"/>
      </w:pPr>
    </w:p>
    <w:p w:rsidR="0058366A" w:rsidRDefault="0058366A" w:rsidP="0058366A">
      <w:pPr>
        <w:pStyle w:val="a3"/>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a3"/>
        <w:ind w:left="1800"/>
      </w:pPr>
    </w:p>
    <w:p w:rsidR="00B53DC1" w:rsidRDefault="00B53DC1" w:rsidP="00686581">
      <w:pPr>
        <w:pStyle w:val="a3"/>
        <w:numPr>
          <w:ilvl w:val="2"/>
          <w:numId w:val="9"/>
        </w:numPr>
      </w:pPr>
      <w:r>
        <w:t>Audio Clip – you can change the Audio Clip of the variation by dragging and dropping here.</w:t>
      </w:r>
      <w:r w:rsidR="008E2886">
        <w:t xml:space="preserve"> Only visible for Audio Origin of Clip.</w:t>
      </w:r>
    </w:p>
    <w:p w:rsidR="008E2886" w:rsidRDefault="008E2886" w:rsidP="00686581">
      <w:pPr>
        <w:pStyle w:val="a3"/>
        <w:numPr>
          <w:ilvl w:val="2"/>
          <w:numId w:val="9"/>
        </w:numPr>
      </w:pPr>
      <w:r>
        <w:t xml:space="preserve">Resource filename - only visible for Audio Origin of Resource Filename. Do not put the file extension here. </w:t>
      </w:r>
      <w:proofErr w:type="gramStart"/>
      <w:r>
        <w:t>i.e</w:t>
      </w:r>
      <w:proofErr w:type="gramEnd"/>
      <w:r>
        <w:t>.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a3"/>
        <w:numPr>
          <w:ilvl w:val="2"/>
          <w:numId w:val="9"/>
        </w:numPr>
      </w:pPr>
      <w:r>
        <w:t>Volume</w:t>
      </w:r>
      <w:r w:rsidR="007D2F10">
        <w:t xml:space="preserve"> / pitch / loop </w:t>
      </w:r>
      <w:r>
        <w:t xml:space="preserve">- </w:t>
      </w:r>
      <w:r w:rsidR="007D2F10">
        <w:t>properties of the Audio clip.</w:t>
      </w:r>
    </w:p>
    <w:p w:rsidR="00B53DC1" w:rsidRDefault="00B53DC1" w:rsidP="00686581">
      <w:pPr>
        <w:pStyle w:val="a3"/>
        <w:numPr>
          <w:ilvl w:val="2"/>
          <w:numId w:val="9"/>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686581">
      <w:pPr>
        <w:pStyle w:val="a3"/>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Also useful if you plan on changing the pitch of an already playing Variation to a lower pitch, so that the sound won't get </w:t>
      </w:r>
      <w:r w:rsidR="003224AA" w:rsidRPr="003224AA">
        <w:t xml:space="preserve">cut off </w:t>
      </w:r>
      <w:r w:rsidR="003224AA">
        <w:t>by the lightweight calculated end time</w:t>
      </w:r>
      <w:r w:rsidR="003224AA" w:rsidRPr="003224AA">
        <w:t>. Just increase the FX Tail time to accommodate your longest play.</w:t>
      </w:r>
    </w:p>
    <w:p w:rsidR="00EB5412" w:rsidRDefault="00EB5412" w:rsidP="00686581">
      <w:pPr>
        <w:pStyle w:val="a3"/>
        <w:numPr>
          <w:ilvl w:val="2"/>
          <w:numId w:val="9"/>
        </w:numPr>
      </w:pPr>
      <w:r>
        <w:t>Use Random Pitch - Here you can specify the min and max pitch to randomly vary by each time the clip is played.  Pitch Compute Mode has 2 modes:</w:t>
      </w:r>
    </w:p>
    <w:p w:rsidR="00EB5412" w:rsidRDefault="00EB5412" w:rsidP="00686581">
      <w:pPr>
        <w:pStyle w:val="a3"/>
        <w:numPr>
          <w:ilvl w:val="3"/>
          <w:numId w:val="9"/>
        </w:numPr>
      </w:pPr>
      <w:r>
        <w:t>Add to clip pitch - the random pitch will be added to the clip's pitch when played.</w:t>
      </w:r>
    </w:p>
    <w:p w:rsidR="00EB5412" w:rsidRDefault="00EB5412" w:rsidP="00686581">
      <w:pPr>
        <w:pStyle w:val="a3"/>
        <w:numPr>
          <w:ilvl w:val="3"/>
          <w:numId w:val="9"/>
        </w:numPr>
      </w:pPr>
      <w:r>
        <w:t>Ignore clip pitch - the random pitch will be the clip's pitch when played.</w:t>
      </w:r>
    </w:p>
    <w:p w:rsidR="00EB5412" w:rsidRDefault="00EB5412" w:rsidP="00686581">
      <w:pPr>
        <w:pStyle w:val="a3"/>
        <w:numPr>
          <w:ilvl w:val="2"/>
          <w:numId w:val="9"/>
        </w:numPr>
      </w:pPr>
      <w:r>
        <w:t>Use Random Volume - same as random pitch, for volume instead.</w:t>
      </w:r>
    </w:p>
    <w:p w:rsidR="002E017B" w:rsidRDefault="002E017B" w:rsidP="00686581">
      <w:pPr>
        <w:pStyle w:val="a3"/>
        <w:numPr>
          <w:ilvl w:val="2"/>
          <w:numId w:val="9"/>
        </w:numPr>
      </w:pPr>
      <w:r>
        <w:t xml:space="preserve">Random d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EventSounds or </w:t>
      </w:r>
      <w:proofErr w:type="spellStart"/>
      <w:r>
        <w:t>ChainedLoop</w:t>
      </w:r>
      <w:proofErr w:type="spellEnd"/>
      <w:r>
        <w:t xml:space="preserve"> random delay.</w:t>
      </w:r>
    </w:p>
    <w:p w:rsidR="007D2F10" w:rsidRDefault="007D2F10" w:rsidP="00686581">
      <w:pPr>
        <w:pStyle w:val="a3"/>
        <w:numPr>
          <w:ilvl w:val="2"/>
          <w:numId w:val="9"/>
        </w:numPr>
      </w:pPr>
      <w:r>
        <w:t>Custom fading section - if you enable this, whenever this Variation plays, it will use any fade in and fade out time you've specified. Fade out time is applied at the very end of the clip.</w:t>
      </w:r>
    </w:p>
    <w:p w:rsidR="00971F50" w:rsidRDefault="00971F50" w:rsidP="00686581">
      <w:pPr>
        <w:pStyle w:val="a3"/>
        <w:numPr>
          <w:ilvl w:val="2"/>
          <w:numId w:val="9"/>
        </w:numPr>
      </w:pPr>
      <w:r>
        <w:lastRenderedPageBreak/>
        <w:t>Rename – type the new name in the text box and click rename. Remember to not have any duplicate variation names in a single Sound Group.</w:t>
      </w:r>
    </w:p>
    <w:p w:rsidR="00971F50" w:rsidRDefault="00971F50" w:rsidP="00686581">
      <w:pPr>
        <w:pStyle w:val="a3"/>
        <w:numPr>
          <w:ilvl w:val="2"/>
          <w:numId w:val="9"/>
        </w:numPr>
      </w:pPr>
      <w:r>
        <w:t>Delete button – deletes the variation.</w:t>
      </w:r>
    </w:p>
    <w:p w:rsidR="00971F50" w:rsidRDefault="00971F50" w:rsidP="00686581">
      <w:pPr>
        <w:pStyle w:val="a3"/>
        <w:numPr>
          <w:ilvl w:val="2"/>
          <w:numId w:val="9"/>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686581">
      <w:pPr>
        <w:pStyle w:val="a3"/>
        <w:numPr>
          <w:ilvl w:val="2"/>
          <w:numId w:val="9"/>
        </w:numPr>
      </w:pPr>
      <w:r>
        <w:t>Preview (speaker icon) - this will play the audio of the variation for preview purposes. In edit mode, this will ignore fading and random settings. In play mode, it will not.</w:t>
      </w:r>
    </w:p>
    <w:p w:rsidR="00B53DC1" w:rsidRDefault="00B53DC1" w:rsidP="00686581">
      <w:pPr>
        <w:pStyle w:val="a3"/>
        <w:numPr>
          <w:ilvl w:val="1"/>
          <w:numId w:val="9"/>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a3"/>
        <w:ind w:left="0"/>
      </w:pPr>
    </w:p>
    <w:p w:rsidR="00361830" w:rsidRPr="006C02FC" w:rsidRDefault="00361830" w:rsidP="006C02FC">
      <w:pPr>
        <w:pStyle w:val="a3"/>
        <w:ind w:left="0"/>
        <w:rPr>
          <w:b/>
        </w:rPr>
      </w:pPr>
      <w:proofErr w:type="gramStart"/>
      <w:r w:rsidRPr="006C02FC">
        <w:rPr>
          <w:b/>
        </w:rPr>
        <w:t>A few words on weights vs. variations.</w:t>
      </w:r>
      <w:proofErr w:type="gramEnd"/>
    </w:p>
    <w:p w:rsidR="00361830" w:rsidRDefault="00361830" w:rsidP="006C02FC">
      <w:pPr>
        <w:pStyle w:val="a3"/>
        <w:ind w:left="0"/>
      </w:pPr>
      <w:r>
        <w:t xml:space="preserve">MasterAudio will create additional variation children for each weight greater than one once you press Play. </w:t>
      </w:r>
    </w:p>
    <w:p w:rsidR="006C02FC" w:rsidRDefault="00361830" w:rsidP="00686581">
      <w:pPr>
        <w:pStyle w:val="a3"/>
        <w:numPr>
          <w:ilvl w:val="0"/>
          <w:numId w:val="10"/>
        </w:numPr>
      </w:pPr>
      <w:proofErr w:type="gramStart"/>
      <w:r>
        <w:t>if</w:t>
      </w:r>
      <w:proofErr w:type="gramEnd"/>
      <w:r>
        <w:t xml:space="preserve"> you need the ability to play up to 5 of the SAME sound in a polyphonic manner, use a single variation with a weight of 5. </w:t>
      </w:r>
    </w:p>
    <w:p w:rsidR="005B5229" w:rsidRDefault="00361830" w:rsidP="00686581">
      <w:pPr>
        <w:pStyle w:val="a3"/>
        <w:numPr>
          <w:ilvl w:val="0"/>
          <w:numId w:val="10"/>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a3"/>
        <w:ind w:left="0"/>
      </w:pPr>
    </w:p>
    <w:p w:rsidR="00A15BE4" w:rsidRDefault="00A15BE4" w:rsidP="00A15BE4">
      <w:pPr>
        <w:pStyle w:val="a3"/>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PlayOneShot in effect. By default a single variation in a Group will have a weight of 1. Therefore you can only play one of that </w:t>
      </w:r>
      <w:proofErr w:type="gramStart"/>
      <w:r>
        <w:t>sound</w:t>
      </w:r>
      <w:proofErr w:type="gramEnd"/>
      <w:r>
        <w:t xml:space="preserve"> at the same time. </w:t>
      </w:r>
      <w:proofErr w:type="gramStart"/>
      <w:r>
        <w:t>If you want to allow 5 simultaneously, up the weight of that variation to 5.</w:t>
      </w:r>
      <w:proofErr w:type="gramEnd"/>
      <w:r>
        <w:t xml:space="preserve">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 xml:space="preserve">When all variation </w:t>
      </w:r>
      <w:proofErr w:type="gramStart"/>
      <w:r w:rsidR="00D01A64" w:rsidRPr="00D01A64">
        <w:t>are</w:t>
      </w:r>
      <w:proofErr w:type="gramEnd"/>
      <w:r w:rsidR="00D01A64" w:rsidRPr="00D01A64">
        <w:t xml:space="preserve"> "busy" per the Retrigger Percentage, nothing will be heard for this trigger</w:t>
      </w:r>
      <w:r w:rsidR="00D01A64">
        <w:t>.</w:t>
      </w:r>
      <w:r w:rsidR="00650685">
        <w:t xml:space="preserve"> When the first random variation is busy, the rest will be tried from least recently played to most recently </w:t>
      </w:r>
      <w:proofErr w:type="gramStart"/>
      <w:r w:rsidR="00650685">
        <w:t>played</w:t>
      </w:r>
      <w:proofErr w:type="gramEnd"/>
      <w:r w:rsidR="00650685">
        <w:t>. This way usually the 2nd choice will succeed.</w:t>
      </w:r>
    </w:p>
    <w:p w:rsidR="005C0FB0" w:rsidRPr="00A15BE4" w:rsidRDefault="005C0FB0" w:rsidP="00A15BE4">
      <w:pPr>
        <w:pStyle w:val="a3"/>
        <w:ind w:left="0"/>
      </w:pPr>
    </w:p>
    <w:p w:rsidR="006C02FC" w:rsidRDefault="006C02FC" w:rsidP="006C02FC">
      <w:pPr>
        <w:pStyle w:val="2"/>
      </w:pPr>
      <w:bookmarkStart w:id="8" w:name="_Toc365915118"/>
      <w:r>
        <w:t>7. Master Audio: Advanced Options</w:t>
      </w:r>
      <w:bookmarkEnd w:id="8"/>
    </w:p>
    <w:p w:rsidR="0034555F" w:rsidRDefault="009405CE" w:rsidP="00E72E60">
      <w:pPr>
        <w:pStyle w:val="a3"/>
        <w:ind w:left="0"/>
      </w:pPr>
      <w:r>
        <w:t>Some additional settings on MasterAudio (top-level prefab) are:</w:t>
      </w:r>
    </w:p>
    <w:p w:rsidR="00E72E60" w:rsidRDefault="00E72E60" w:rsidP="00E72E60">
      <w:pPr>
        <w:pStyle w:val="a3"/>
        <w:ind w:left="0"/>
      </w:pPr>
    </w:p>
    <w:p w:rsidR="00DC511F" w:rsidRDefault="009405CE" w:rsidP="00686581">
      <w:pPr>
        <w:pStyle w:val="a3"/>
        <w:numPr>
          <w:ilvl w:val="0"/>
          <w:numId w:val="11"/>
        </w:numPr>
      </w:pPr>
      <w:r>
        <w:lastRenderedPageBreak/>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a3"/>
        <w:ind w:left="360"/>
        <w:rPr>
          <w:i/>
          <w:color w:val="FF0000"/>
        </w:rPr>
      </w:pPr>
      <w:r w:rsidRPr="00DC511F">
        <w:rPr>
          <w:i/>
          <w:color w:val="FF0000"/>
        </w:rPr>
        <w:t xml:space="preserve"> </w:t>
      </w:r>
      <w:proofErr w:type="spellStart"/>
      <w:proofErr w:type="gramStart"/>
      <w:r w:rsidRPr="00DC511F">
        <w:rPr>
          <w:i/>
          <w:color w:val="FF0000"/>
        </w:rPr>
        <w:t>clipVolume</w:t>
      </w:r>
      <w:proofErr w:type="spellEnd"/>
      <w:proofErr w:type="gram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a3"/>
        <w:ind w:left="360"/>
        <w:rPr>
          <w:i/>
          <w:color w:val="FF0000"/>
        </w:rPr>
      </w:pPr>
      <w:r>
        <w:rPr>
          <w:i/>
          <w:color w:val="FF0000"/>
        </w:rPr>
        <w:t>Buses are explained shortly.</w:t>
      </w:r>
    </w:p>
    <w:p w:rsidR="00B97A2C" w:rsidRDefault="00B97A2C" w:rsidP="00B97A2C">
      <w:pPr>
        <w:pStyle w:val="a3"/>
        <w:ind w:left="360"/>
      </w:pPr>
      <w:r>
        <w:t>You can also mute ALL Sound Groups with the mute button next to the slider!</w:t>
      </w:r>
    </w:p>
    <w:p w:rsidR="00B300C2" w:rsidRDefault="00B300C2" w:rsidP="00686581">
      <w:pPr>
        <w:pStyle w:val="a3"/>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a3"/>
        <w:ind w:left="360"/>
        <w:rPr>
          <w:i/>
          <w:color w:val="FF0000"/>
        </w:rPr>
      </w:pPr>
      <w:proofErr w:type="spellStart"/>
      <w:proofErr w:type="gramStart"/>
      <w:r w:rsidRPr="00DC511F">
        <w:rPr>
          <w:i/>
          <w:color w:val="FF0000"/>
        </w:rPr>
        <w:t>clipVolume</w:t>
      </w:r>
      <w:proofErr w:type="spellEnd"/>
      <w:proofErr w:type="gram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Default="00E348E3" w:rsidP="00686581">
      <w:pPr>
        <w:pStyle w:val="a3"/>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a3"/>
        <w:numPr>
          <w:ilvl w:val="0"/>
          <w:numId w:val="11"/>
        </w:numPr>
      </w:pPr>
      <w:r>
        <w:t xml:space="preserve">Show </w:t>
      </w:r>
      <w:proofErr w:type="gramStart"/>
      <w:r>
        <w:t>Languages  -</w:t>
      </w:r>
      <w:proofErr w:type="gramEnd"/>
      <w:r>
        <w:t xml:space="preserve"> the fields under this heading are discussed along with the rest of the Localization controls in a separate section near the end. Check the Table of Contents</w:t>
      </w:r>
      <w:r w:rsidR="00F31045">
        <w:t xml:space="preserve"> for the right page number</w:t>
      </w:r>
      <w:r>
        <w:t>.</w:t>
      </w:r>
    </w:p>
    <w:p w:rsidR="00207833" w:rsidRDefault="00207833" w:rsidP="00686581">
      <w:pPr>
        <w:pStyle w:val="a3"/>
        <w:numPr>
          <w:ilvl w:val="0"/>
          <w:numId w:val="11"/>
        </w:numPr>
      </w:pPr>
      <w:r>
        <w:t>Show Advan</w:t>
      </w:r>
      <w:r w:rsidR="008E2AF1">
        <w:t>c</w:t>
      </w:r>
      <w:r>
        <w:t>ed - collapsible</w:t>
      </w:r>
      <w:r w:rsidR="008E2AF1">
        <w:t xml:space="preserve"> section with the following controls.</w:t>
      </w:r>
    </w:p>
    <w:p w:rsidR="0018053C" w:rsidRDefault="00F62905" w:rsidP="00207833">
      <w:pPr>
        <w:pStyle w:val="a3"/>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w:t>
      </w:r>
      <w:proofErr w:type="gramStart"/>
      <w:r>
        <w:t>be</w:t>
      </w:r>
      <w:proofErr w:type="gramEnd"/>
      <w:r>
        <w:t xml:space="preserv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w:t>
      </w:r>
      <w:proofErr w:type="spellStart"/>
      <w:r w:rsidR="00956136">
        <w:t>Bootstrapper</w:t>
      </w:r>
      <w:r w:rsidR="000329AB">
        <w:t>Demo</w:t>
      </w:r>
      <w:r w:rsidR="00956136">
        <w:t>Scene</w:t>
      </w:r>
      <w:proofErr w:type="spellEnd"/>
      <w:r w:rsidR="00956136">
        <w:t>" and "</w:t>
      </w:r>
      <w:proofErr w:type="spellStart"/>
      <w:r w:rsidR="00956136">
        <w:t>GameScene</w:t>
      </w:r>
      <w:proofErr w:type="spellEnd"/>
      <w:r w:rsidR="00956136">
        <w:t>" show this working with per-Scene sounds. Play the Bootstrapper Scene in the editor for instructions on setup.</w:t>
      </w:r>
      <w:r w:rsidR="0092291F">
        <w:t xml:space="preserve"> There is now code in the </w:t>
      </w:r>
      <w:proofErr w:type="gramStart"/>
      <w:r w:rsidR="0092291F">
        <w:t>Awake</w:t>
      </w:r>
      <w:proofErr w:type="gramEnd"/>
      <w:r w:rsidR="0092291F">
        <w:t xml:space="preserve"> event of both Master Audio and Playlist Controller prefabs to delete "extras" of those prefabs in case you choose not to use a bootstrapper scene and go back to the Scene with the persisted Master Audio. If you choose to go this route, we recommend opening Unity's Script Execution Order window and putting </w:t>
      </w:r>
      <w:proofErr w:type="spellStart"/>
      <w:r w:rsidR="0092291F">
        <w:t>MasterAudio.cs</w:t>
      </w:r>
      <w:proofErr w:type="spellEnd"/>
      <w:r w:rsidR="0092291F">
        <w:t xml:space="preserve"> first and </w:t>
      </w:r>
      <w:proofErr w:type="spellStart"/>
      <w:r w:rsidR="0092291F">
        <w:t>PlaylistController.cs</w:t>
      </w:r>
      <w:proofErr w:type="spellEnd"/>
      <w:r w:rsidR="0092291F">
        <w:t xml:space="preserve"> second.</w:t>
      </w:r>
    </w:p>
    <w:p w:rsidR="0018053C" w:rsidRDefault="0018053C" w:rsidP="0018053C">
      <w:pPr>
        <w:pStyle w:val="a3"/>
        <w:ind w:left="1080"/>
      </w:pPr>
    </w:p>
    <w:p w:rsidR="0018053C" w:rsidRDefault="0018053C" w:rsidP="0018053C">
      <w:pPr>
        <w:pStyle w:val="a3"/>
        <w:ind w:left="1080"/>
      </w:pPr>
      <w:r w:rsidRPr="0018053C">
        <w:rPr>
          <w:b/>
        </w:rPr>
        <w:t xml:space="preserve">Note:  </w:t>
      </w:r>
      <w:r>
        <w:t>Make sure your Playlist Controllers don't have a parent Game Object in the Scene or they will not persist.</w:t>
      </w:r>
    </w:p>
    <w:p w:rsidR="0018053C" w:rsidRDefault="0018053C" w:rsidP="00207833">
      <w:pPr>
        <w:pStyle w:val="a3"/>
        <w:ind w:left="1080"/>
        <w:rPr>
          <w:b/>
        </w:rPr>
      </w:pPr>
    </w:p>
    <w:p w:rsidR="007446EF" w:rsidRDefault="007446EF" w:rsidP="00207833">
      <w:pPr>
        <w:pStyle w:val="a3"/>
        <w:ind w:left="1080"/>
      </w:pPr>
      <w:r w:rsidRPr="007446EF">
        <w:rPr>
          <w:b/>
        </w:rPr>
        <w:t xml:space="preserve">Note: </w:t>
      </w:r>
      <w:r>
        <w:rPr>
          <w:b/>
        </w:rPr>
        <w:t xml:space="preserve"> </w:t>
      </w:r>
      <w:r>
        <w:t xml:space="preserve">If you use this option, you will likely want to use </w:t>
      </w:r>
      <w:proofErr w:type="spellStart"/>
      <w:r>
        <w:t>DynamicSoundGroupCreators</w:t>
      </w:r>
      <w:proofErr w:type="spellEnd"/>
      <w:r>
        <w:t xml:space="preserve">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a3"/>
        <w:ind w:left="360"/>
      </w:pPr>
    </w:p>
    <w:p w:rsidR="00C81874" w:rsidRDefault="00C81874" w:rsidP="00686581">
      <w:pPr>
        <w:pStyle w:val="a3"/>
        <w:numPr>
          <w:ilvl w:val="1"/>
          <w:numId w:val="11"/>
        </w:numPr>
      </w:pPr>
      <w:r>
        <w:t xml:space="preserve">Apply Distance Priority - defaults to off. If you check this, Master Audio will automatically calculate a priority to assign </w:t>
      </w:r>
      <w:proofErr w:type="gramStart"/>
      <w:r>
        <w:t>to each 3D</w:t>
      </w:r>
      <w:proofErr w:type="gramEnd"/>
      <w:r>
        <w:t xml:space="preserve"> AudioSource you play based on its distance from the </w:t>
      </w:r>
      <w:proofErr w:type="spellStart"/>
      <w:r>
        <w:t>AudioListener</w:t>
      </w:r>
      <w:proofErr w:type="spellEnd"/>
      <w:r>
        <w:t xml:space="preserve">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w:t>
      </w:r>
      <w:proofErr w:type="spellStart"/>
      <w:r>
        <w:t>AudioSources</w:t>
      </w:r>
      <w:proofErr w:type="spellEnd"/>
      <w:r>
        <w:t xml:space="preserve"> playing, Unity likes to mute </w:t>
      </w:r>
      <w:proofErr w:type="spellStart"/>
      <w:r>
        <w:t>AudioSources</w:t>
      </w:r>
      <w:proofErr w:type="spellEnd"/>
      <w:r>
        <w:t xml:space="preserve"> that aren't in the highest 32 priorities. This gives you some control over </w:t>
      </w:r>
      <w:r w:rsidR="00630318">
        <w:t>which sounds will be muted</w:t>
      </w:r>
      <w:r>
        <w:t>.</w:t>
      </w:r>
    </w:p>
    <w:p w:rsidR="00C81874" w:rsidRDefault="00C81874" w:rsidP="00686581">
      <w:pPr>
        <w:pStyle w:val="a3"/>
        <w:numPr>
          <w:ilvl w:val="2"/>
          <w:numId w:val="11"/>
        </w:numPr>
      </w:pPr>
      <w:r>
        <w:t xml:space="preserve">Reprioritize Time Gap - this defaults to 0.1 seconds and can range from 0.1 to 1.0 seconds. This value controls how often Master Audio will re-evaluate the distance of playing Variations and assign a new priority. This is only used for Variations that are </w:t>
      </w:r>
      <w:r>
        <w:lastRenderedPageBreak/>
        <w:t>following an object. Increasing this value will result in better performance, so play with it.</w:t>
      </w:r>
    </w:p>
    <w:p w:rsidR="00274C1A" w:rsidRDefault="00274C1A" w:rsidP="00686581">
      <w:pPr>
        <w:pStyle w:val="a3"/>
        <w:numPr>
          <w:ilvl w:val="2"/>
          <w:numId w:val="11"/>
        </w:numPr>
      </w:pPr>
      <w:r>
        <w:t>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a3"/>
        <w:numPr>
          <w:ilvl w:val="1"/>
          <w:numId w:val="11"/>
        </w:numPr>
      </w:pPr>
      <w:r>
        <w:t>Ignore Time Scale. This is off by default. If you require the ability for things to wo</w:t>
      </w:r>
      <w:r w:rsidR="00C60B57">
        <w:t xml:space="preserve">rk properly at zero time scale </w:t>
      </w:r>
      <w:r>
        <w:t>(actually at any time scale less than 1), turn this on. You shouldn't just always turn it on because the code that makes this work will cause some performance penalties on less powerful platforms such as mobile. However, leaving it off at zero time scale will not allow playlists to auto-advance, resources won't unload and a couple other minor things won't work until time scale is returned to a non-zero value.</w:t>
      </w:r>
    </w:p>
    <w:p w:rsidR="00F9799C" w:rsidRDefault="00F9799C" w:rsidP="00686581">
      <w:pPr>
        <w:pStyle w:val="a3"/>
        <w:numPr>
          <w:ilvl w:val="1"/>
          <w:numId w:val="11"/>
        </w:numPr>
      </w:pPr>
      <w:r>
        <w:t>Show Visual Settings - this holds the following options.</w:t>
      </w:r>
    </w:p>
    <w:p w:rsidR="00421463" w:rsidRDefault="00421463" w:rsidP="00F9799C">
      <w:pPr>
        <w:pStyle w:val="a3"/>
        <w:numPr>
          <w:ilvl w:val="2"/>
          <w:numId w:val="11"/>
        </w:numPr>
      </w:pPr>
      <w:r>
        <w:t>Fast GUI Refresh. This is checked by default and provides the fastest (constant) UI refresh. You can uncheck it to use less CPU. This only affects CPU when you have the Master Audio prefab selected.</w:t>
      </w:r>
    </w:p>
    <w:p w:rsidR="005F5937" w:rsidRDefault="005F5937" w:rsidP="00F9799C">
      <w:pPr>
        <w:pStyle w:val="a3"/>
        <w:numPr>
          <w:ilvl w:val="2"/>
          <w:numId w:val="11"/>
        </w:numPr>
      </w:pPr>
      <w:r>
        <w:t xml:space="preserve">Show Variation Gizmos: defaults to on. This will display </w:t>
      </w:r>
      <w:proofErr w:type="gramStart"/>
      <w:r>
        <w:t>a</w:t>
      </w:r>
      <w:proofErr w:type="gramEnd"/>
      <w:r>
        <w:t xml:space="preserve"> "M" icon for each Sound Group Variation so you can see where it is in the Scene. Turn it off to hide the Gizmos.</w:t>
      </w:r>
    </w:p>
    <w:p w:rsidR="00356D83" w:rsidRDefault="00356D83" w:rsidP="00686581">
      <w:pPr>
        <w:pStyle w:val="a3"/>
        <w:numPr>
          <w:ilvl w:val="1"/>
          <w:numId w:val="11"/>
        </w:numPr>
      </w:pPr>
      <w:r>
        <w:t>Show Fading Settings – this holds the following options.</w:t>
      </w:r>
    </w:p>
    <w:p w:rsidR="00356D83" w:rsidRDefault="00356D83" w:rsidP="00356D83">
      <w:pPr>
        <w:pStyle w:val="a3"/>
        <w:numPr>
          <w:ilvl w:val="2"/>
          <w:numId w:val="11"/>
        </w:numPr>
      </w:pPr>
      <w:r>
        <w:t>Buses – if you check this, when a bus is faded to zero volume, all audio on the bus will be stopped.</w:t>
      </w:r>
    </w:p>
    <w:p w:rsidR="00356D83" w:rsidRDefault="00356D83" w:rsidP="00356D83">
      <w:pPr>
        <w:pStyle w:val="a3"/>
        <w:numPr>
          <w:ilvl w:val="2"/>
          <w:numId w:val="11"/>
        </w:numPr>
      </w:pPr>
      <w:r>
        <w:t>Variations – if you check this, when a Variation is faded to zero volume, it will be stopped.</w:t>
      </w:r>
    </w:p>
    <w:p w:rsidR="00356D83" w:rsidRDefault="00356D83" w:rsidP="00356D83">
      <w:pPr>
        <w:pStyle w:val="a3"/>
        <w:numPr>
          <w:ilvl w:val="2"/>
          <w:numId w:val="11"/>
        </w:numPr>
      </w:pPr>
      <w:r>
        <w:t>Sound Groups – if you check this, when a Sound Group is faded to zero volume, it will be stopped.</w:t>
      </w:r>
    </w:p>
    <w:p w:rsidR="00356D83" w:rsidRDefault="00356D83" w:rsidP="00356D83">
      <w:pPr>
        <w:pStyle w:val="a3"/>
        <w:numPr>
          <w:ilvl w:val="2"/>
          <w:numId w:val="11"/>
        </w:numPr>
      </w:pPr>
      <w:r>
        <w:t>Playlist Controllers – if you check this, when a Playlist is faded to zero volume, it will be stopped.</w:t>
      </w:r>
    </w:p>
    <w:p w:rsidR="00F9799C" w:rsidRDefault="00F9799C" w:rsidP="00686581">
      <w:pPr>
        <w:pStyle w:val="a3"/>
        <w:numPr>
          <w:ilvl w:val="1"/>
          <w:numId w:val="11"/>
        </w:numPr>
      </w:pPr>
      <w:r>
        <w:t>Show Resource File Settings - this holds the following options:</w:t>
      </w:r>
    </w:p>
    <w:p w:rsidR="00F9799C" w:rsidRDefault="00F9799C" w:rsidP="00F9799C">
      <w:pPr>
        <w:pStyle w:val="a3"/>
        <w:numPr>
          <w:ilvl w:val="2"/>
          <w:numId w:val="11"/>
        </w:numPr>
      </w:pPr>
      <w:r>
        <w:t>Load All Resources Async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a3"/>
        <w:numPr>
          <w:ilvl w:val="2"/>
          <w:numId w:val="11"/>
        </w:numPr>
      </w:pPr>
      <w:r>
        <w:t xml:space="preserve">Keep Paused Resources: these defaults to off. If you check this, you will be able to resume paused sound clips that are loaded from Resource folders. However, be </w:t>
      </w:r>
      <w:r>
        <w:lastRenderedPageBreak/>
        <w:t xml:space="preserve">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a3"/>
        <w:numPr>
          <w:ilvl w:val="1"/>
          <w:numId w:val="11"/>
        </w:numPr>
      </w:pPr>
      <w:r>
        <w:t>Show Logging Settings - this holds the following options:</w:t>
      </w:r>
    </w:p>
    <w:p w:rsidR="001B11E9" w:rsidRDefault="001B11E9" w:rsidP="00F9799C">
      <w:pPr>
        <w:pStyle w:val="a3"/>
        <w:numPr>
          <w:ilvl w:val="2"/>
          <w:numId w:val="11"/>
        </w:numPr>
      </w:pPr>
      <w:r>
        <w:t>Disable Logging - turn this on when you do a release and you're satisfied that you don't need to read logs any more. It will override Log All Sounds and any per-Group log settings.</w:t>
      </w:r>
    </w:p>
    <w:p w:rsidR="0006282B" w:rsidRDefault="0006282B" w:rsidP="00F9799C">
      <w:pPr>
        <w:pStyle w:val="a3"/>
        <w:numPr>
          <w:ilvl w:val="2"/>
          <w:numId w:val="11"/>
        </w:numPr>
      </w:pPr>
      <w:r>
        <w:t xml:space="preserve">Log </w:t>
      </w:r>
      <w:r w:rsidR="00EE6466">
        <w:t xml:space="preserve">All </w:t>
      </w:r>
      <w:r>
        <w:t>Sounds: This will output things to console about which random child has been played, whether there were none available to play, and a lot more. Turn this on for debugging only.</w:t>
      </w:r>
      <w:r w:rsidR="00E95FAF">
        <w:t xml:space="preserve"> Messages are "info" level, so they're white.</w:t>
      </w:r>
    </w:p>
    <w:p w:rsidR="00277DBF" w:rsidRDefault="00F100DC" w:rsidP="00686581">
      <w:pPr>
        <w:pStyle w:val="a3"/>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a3"/>
        <w:numPr>
          <w:ilvl w:val="1"/>
          <w:numId w:val="11"/>
        </w:numPr>
      </w:pPr>
      <w:r>
        <w:t xml:space="preserve">There's also a setting for "Begin </w:t>
      </w:r>
      <w:proofErr w:type="spellStart"/>
      <w:r>
        <w:t>Unduck</w:t>
      </w:r>
      <w:proofErr w:type="spellEnd"/>
      <w:r>
        <w:t xml:space="preserve">"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a3"/>
        <w:numPr>
          <w:ilvl w:val="1"/>
          <w:numId w:val="11"/>
        </w:numPr>
      </w:pPr>
      <w:r>
        <w:t>Global settings:</w:t>
      </w:r>
    </w:p>
    <w:p w:rsidR="002B60B7" w:rsidRDefault="002B60B7" w:rsidP="00686581">
      <w:pPr>
        <w:pStyle w:val="a3"/>
        <w:numPr>
          <w:ilvl w:val="2"/>
          <w:numId w:val="11"/>
        </w:numPr>
      </w:pPr>
      <w:r>
        <w:t xml:space="preserve">Default Begin </w:t>
      </w:r>
      <w:proofErr w:type="spellStart"/>
      <w:r>
        <w:t>Unduck</w:t>
      </w:r>
      <w:proofErr w:type="spellEnd"/>
      <w:r>
        <w:t xml:space="preserve"> - this will set the default for the previous Begin </w:t>
      </w:r>
      <w:proofErr w:type="spellStart"/>
      <w:r>
        <w:t>Unduck</w:t>
      </w:r>
      <w:proofErr w:type="spellEnd"/>
      <w:r>
        <w:t xml:space="preserve"> control for all new Groups added.  </w:t>
      </w:r>
    </w:p>
    <w:p w:rsidR="00277DBF" w:rsidRDefault="00277DBF" w:rsidP="00686581">
      <w:pPr>
        <w:pStyle w:val="a3"/>
        <w:numPr>
          <w:ilvl w:val="2"/>
          <w:numId w:val="11"/>
        </w:numPr>
      </w:pPr>
      <w:r>
        <w:t xml:space="preserve">Ducked </w:t>
      </w:r>
      <w:proofErr w:type="spellStart"/>
      <w:r>
        <w:t>Vol</w:t>
      </w:r>
      <w:proofErr w:type="spellEnd"/>
      <w:r>
        <w:t xml:space="preserve"> Multiplier - this controls the ratio of volume during the beginning of a duck. If you set this to .5 for example, the music will duck to half volume initially. The range is from 0 to 1.</w:t>
      </w:r>
    </w:p>
    <w:p w:rsidR="002B60B7" w:rsidRDefault="002B60B7" w:rsidP="002B60B7">
      <w:pPr>
        <w:pStyle w:val="a3"/>
        <w:ind w:left="1080"/>
      </w:pPr>
    </w:p>
    <w:p w:rsidR="00F100DC" w:rsidRDefault="00F100DC" w:rsidP="00686581">
      <w:pPr>
        <w:pStyle w:val="a3"/>
        <w:numPr>
          <w:ilvl w:val="0"/>
          <w:numId w:val="11"/>
        </w:numPr>
      </w:pPr>
      <w:r>
        <w:t>When testing, pay attention to the music getting quieter during those sounds. Note</w:t>
      </w:r>
      <w:proofErr w:type="gramStart"/>
      <w:r>
        <w:t>,</w:t>
      </w:r>
      <w:proofErr w:type="gramEnd"/>
      <w:r>
        <w:t xml:space="preserve"> it may be hard to notice the effect on very quick sounds. Try it on longer sounds. To remove the last sound in this section, click the </w:t>
      </w:r>
      <w:r w:rsidR="00053360">
        <w:t xml:space="preserve">Del </w:t>
      </w:r>
      <w:r>
        <w:t>icon.</w:t>
      </w:r>
    </w:p>
    <w:p w:rsidR="00381E50" w:rsidRDefault="00381E50" w:rsidP="00686581">
      <w:pPr>
        <w:pStyle w:val="a3"/>
        <w:numPr>
          <w:ilvl w:val="0"/>
          <w:numId w:val="11"/>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a3"/>
      </w:pPr>
      <w:r>
        <w:rPr>
          <w:noProof/>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9" cstate="print"/>
                    <a:stretch>
                      <a:fillRect/>
                    </a:stretch>
                  </pic:blipFill>
                  <pic:spPr>
                    <a:xfrm>
                      <a:off x="0" y="0"/>
                      <a:ext cx="4981575" cy="4067175"/>
                    </a:xfrm>
                    <a:prstGeom prst="rect">
                      <a:avLst/>
                    </a:prstGeom>
                  </pic:spPr>
                </pic:pic>
              </a:graphicData>
            </a:graphic>
          </wp:inline>
        </w:drawing>
      </w:r>
    </w:p>
    <w:p w:rsidR="00381E50" w:rsidRDefault="00381E50" w:rsidP="00686581">
      <w:pPr>
        <w:pStyle w:val="a3"/>
        <w:numPr>
          <w:ilvl w:val="1"/>
          <w:numId w:val="11"/>
        </w:numPr>
      </w:pPr>
      <w:r>
        <w:t>The slider is to control the master volume of that Sound Group.</w:t>
      </w:r>
    </w:p>
    <w:p w:rsidR="005E028A" w:rsidRDefault="005E028A" w:rsidP="00686581">
      <w:pPr>
        <w:pStyle w:val="a3"/>
        <w:numPr>
          <w:ilvl w:val="1"/>
          <w:numId w:val="11"/>
        </w:numPr>
      </w:pPr>
      <w:r>
        <w:t xml:space="preserve">There's a </w:t>
      </w:r>
      <w:r w:rsidR="00484B24">
        <w:t>colored</w:t>
      </w:r>
      <w:r>
        <w:t xml:space="preserve"> LED</w:t>
      </w:r>
      <w:r w:rsidR="00484B24">
        <w:t xml:space="preserve"> strip</w:t>
      </w:r>
      <w:r>
        <w:t xml:space="preserve"> that lights up for </w:t>
      </w:r>
      <w:proofErr w:type="spellStart"/>
      <w:r w:rsidR="00045143">
        <w:t>awhile</w:t>
      </w:r>
      <w:proofErr w:type="spellEnd"/>
      <w:r w:rsidR="00045143">
        <w:t xml:space="preserv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a3"/>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w:t>
      </w:r>
      <w:proofErr w:type="gramStart"/>
      <w:r w:rsidR="002E7CBF">
        <w:t>up,</w:t>
      </w:r>
      <w:proofErr w:type="gramEnd"/>
      <w:r w:rsidR="002E7CBF">
        <w:t xml:space="preserve"> or the Unity max (32).</w:t>
      </w:r>
      <w:r w:rsidR="00462151">
        <w:t xml:space="preserve"> The number is red if you have a Bus' Voice limit</w:t>
      </w:r>
      <w:r w:rsidR="000A551B">
        <w:t xml:space="preserve"> has been reached or if all Variations in a Sound Group are busy</w:t>
      </w:r>
      <w:r w:rsidR="00462151">
        <w:t>.</w:t>
      </w:r>
    </w:p>
    <w:p w:rsidR="00381E50" w:rsidRDefault="00381E50" w:rsidP="00686581">
      <w:pPr>
        <w:pStyle w:val="a3"/>
        <w:numPr>
          <w:ilvl w:val="1"/>
          <w:numId w:val="11"/>
        </w:numPr>
      </w:pPr>
      <w:r>
        <w:t>“S” is a solo switch.</w:t>
      </w:r>
    </w:p>
    <w:p w:rsidR="00381E50" w:rsidRDefault="00381E50" w:rsidP="00686581">
      <w:pPr>
        <w:pStyle w:val="a3"/>
        <w:numPr>
          <w:ilvl w:val="1"/>
          <w:numId w:val="11"/>
        </w:numPr>
      </w:pPr>
      <w:r>
        <w:t>“M” is a mute switch.</w:t>
      </w:r>
    </w:p>
    <w:p w:rsidR="00381E50" w:rsidRDefault="00EE125E" w:rsidP="00686581">
      <w:pPr>
        <w:pStyle w:val="a3"/>
        <w:numPr>
          <w:ilvl w:val="1"/>
          <w:numId w:val="11"/>
        </w:numPr>
      </w:pPr>
      <w:r>
        <w:t>The gears icon (settings)</w:t>
      </w:r>
      <w:r w:rsidR="00381E50">
        <w:t xml:space="preserve"> will select the Sound Group in the hierarchy so you can tweak variations and additional controls.</w:t>
      </w:r>
    </w:p>
    <w:p w:rsidR="00381E50" w:rsidRDefault="00381E50" w:rsidP="00686581">
      <w:pPr>
        <w:pStyle w:val="a3"/>
        <w:numPr>
          <w:ilvl w:val="1"/>
          <w:numId w:val="11"/>
        </w:numPr>
      </w:pPr>
      <w:r>
        <w:t>“</w:t>
      </w:r>
      <w:r w:rsidR="00EE125E">
        <w:t>Del</w:t>
      </w:r>
      <w:proofErr w:type="gramStart"/>
      <w:r>
        <w:t>“ will</w:t>
      </w:r>
      <w:proofErr w:type="gramEnd"/>
      <w:r>
        <w:t xml:space="preserve"> delete the Sound Group and all variations in it.</w:t>
      </w:r>
    </w:p>
    <w:p w:rsidR="00F62905" w:rsidRDefault="00F62905" w:rsidP="00686581">
      <w:pPr>
        <w:pStyle w:val="a3"/>
        <w:numPr>
          <w:ilvl w:val="1"/>
          <w:numId w:val="11"/>
        </w:numPr>
      </w:pPr>
      <w:r>
        <w:t>When "playing" in the Unity editor, the Delete button is replaced by a speaker icon. You can click that to audition the Sound Group whenever you like.</w:t>
      </w:r>
    </w:p>
    <w:p w:rsidR="00381E50" w:rsidRDefault="00381E50" w:rsidP="00686581">
      <w:pPr>
        <w:pStyle w:val="a3"/>
        <w:numPr>
          <w:ilvl w:val="1"/>
          <w:numId w:val="11"/>
        </w:numPr>
      </w:pPr>
      <w:r>
        <w:t>Quick buttons for deselecting all mute / solo switches and another for settings all group volumes to 1 (the maximum).</w:t>
      </w:r>
    </w:p>
    <w:p w:rsidR="00381E50" w:rsidRDefault="00381E50" w:rsidP="00686581">
      <w:pPr>
        <w:pStyle w:val="a3"/>
        <w:numPr>
          <w:ilvl w:val="1"/>
          <w:numId w:val="11"/>
        </w:numPr>
      </w:pPr>
      <w:r>
        <w:t xml:space="preserve">For those of you who have not used a mixing board before, here’s an explanation of solo and mute switches. </w:t>
      </w:r>
    </w:p>
    <w:p w:rsidR="00381E50" w:rsidRDefault="00381E50" w:rsidP="00686581">
      <w:pPr>
        <w:pStyle w:val="a3"/>
        <w:numPr>
          <w:ilvl w:val="2"/>
          <w:numId w:val="11"/>
        </w:numPr>
      </w:pPr>
      <w:r>
        <w:t>If you have zero soloed groups, all groups will produce sound except the ones that are muted.</w:t>
      </w:r>
    </w:p>
    <w:p w:rsidR="00381E50" w:rsidRDefault="00381E50" w:rsidP="00686581">
      <w:pPr>
        <w:pStyle w:val="a3"/>
        <w:numPr>
          <w:ilvl w:val="2"/>
          <w:numId w:val="11"/>
        </w:numPr>
      </w:pPr>
      <w:r>
        <w:lastRenderedPageBreak/>
        <w:t>If at least one group is soloed, you will only hear the soloed groups – all non-soloed groups will not be heard.</w:t>
      </w:r>
    </w:p>
    <w:p w:rsidR="00381E50" w:rsidRDefault="00381E50" w:rsidP="00686581">
      <w:pPr>
        <w:pStyle w:val="a3"/>
        <w:numPr>
          <w:ilvl w:val="2"/>
          <w:numId w:val="11"/>
        </w:numPr>
      </w:pPr>
      <w:r>
        <w:t>Selecting solo will deselect mute, and vice versa.</w:t>
      </w:r>
    </w:p>
    <w:p w:rsidR="00803961" w:rsidRDefault="00DD0BA7" w:rsidP="00686581">
      <w:pPr>
        <w:pStyle w:val="a3"/>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a3"/>
        <w:numPr>
          <w:ilvl w:val="2"/>
          <w:numId w:val="11"/>
        </w:numPr>
      </w:pPr>
      <w:r>
        <w:t>By default there are no buses. The text "[NO BUS]" means the Sound Group does not go to a bus.</w:t>
      </w:r>
    </w:p>
    <w:p w:rsidR="00803961" w:rsidRDefault="00803961" w:rsidP="00686581">
      <w:pPr>
        <w:pStyle w:val="a3"/>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a3"/>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a3"/>
        <w:numPr>
          <w:ilvl w:val="3"/>
          <w:numId w:val="11"/>
        </w:numPr>
      </w:pPr>
      <w:r>
        <w:t xml:space="preserve">If you have Bus voice limit set to 1, a checkbox appears to the left of the Bus voice limit dropdown. That checkbox can be checked to make this bus a "Dialog bug", which means that </w:t>
      </w:r>
      <w:r w:rsidRPr="000E0538">
        <w:t>every time a sound is about to be played through the bus, all sounds already being played by the bus will be stopped.</w:t>
      </w:r>
      <w:r w:rsidR="00AA6A12">
        <w:t xml:space="preserve"> This setting only is visible and has any effect is the voice limit is 1.</w:t>
      </w:r>
    </w:p>
    <w:p w:rsidR="00803961" w:rsidRDefault="00803961" w:rsidP="00686581">
      <w:pPr>
        <w:pStyle w:val="a3"/>
        <w:numPr>
          <w:ilvl w:val="2"/>
          <w:numId w:val="11"/>
        </w:numPr>
      </w:pPr>
      <w:r>
        <w:t>Each bus has a volume, solo and mute switches, and a delete button. These work as expected, except that the solo and mute switches actually solo or mute all Sound 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a3"/>
        <w:ind w:left="1800"/>
      </w:pPr>
    </w:p>
    <w:p w:rsidR="002914E2" w:rsidRPr="002914E2" w:rsidRDefault="002914E2" w:rsidP="002914E2">
      <w:pPr>
        <w:pStyle w:val="a3"/>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a3"/>
        <w:ind w:left="1800"/>
      </w:pPr>
    </w:p>
    <w:p w:rsidR="00DA0077" w:rsidRDefault="00DA0077" w:rsidP="00686581">
      <w:pPr>
        <w:pStyle w:val="a3"/>
        <w:numPr>
          <w:ilvl w:val="2"/>
          <w:numId w:val="11"/>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686581">
      <w:pPr>
        <w:pStyle w:val="a3"/>
        <w:numPr>
          <w:ilvl w:val="2"/>
          <w:numId w:val="11"/>
        </w:numPr>
      </w:pPr>
      <w:r>
        <w:t xml:space="preserve">When you have at least one bus created, there will be </w:t>
      </w:r>
      <w:r w:rsidR="00314DED">
        <w:t>additional controls above the mixer.</w:t>
      </w:r>
    </w:p>
    <w:p w:rsidR="00314DED" w:rsidRDefault="00314DED" w:rsidP="00686581">
      <w:pPr>
        <w:pStyle w:val="a3"/>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686581">
      <w:pPr>
        <w:pStyle w:val="a3"/>
        <w:numPr>
          <w:ilvl w:val="3"/>
          <w:numId w:val="11"/>
        </w:numPr>
      </w:pPr>
      <w:r>
        <w:t xml:space="preserve">A Bus </w:t>
      </w:r>
      <w:proofErr w:type="gramStart"/>
      <w:r>
        <w:t>filter</w:t>
      </w:r>
      <w:proofErr w:type="gramEnd"/>
      <w:r>
        <w:t xml:space="preserve"> dropdown. You can choose which Sound Groups appear in the mixer by selecting the bus they belong to. All buses </w:t>
      </w:r>
      <w:proofErr w:type="gramStart"/>
      <w:r>
        <w:t>is</w:t>
      </w:r>
      <w:proofErr w:type="gramEnd"/>
      <w:r>
        <w:t xml:space="preserve"> the first choice and the default.</w:t>
      </w:r>
    </w:p>
    <w:p w:rsidR="002F3872" w:rsidRDefault="002F3872" w:rsidP="00686581">
      <w:pPr>
        <w:pStyle w:val="a3"/>
        <w:numPr>
          <w:ilvl w:val="2"/>
          <w:numId w:val="11"/>
        </w:numPr>
      </w:pPr>
      <w:r>
        <w:t xml:space="preserve">Note - all mixer and bus controls now work in </w:t>
      </w:r>
      <w:r w:rsidR="009D6638">
        <w:t>real time</w:t>
      </w:r>
      <w:r>
        <w:t xml:space="preserve"> during Editor </w:t>
      </w:r>
      <w:proofErr w:type="gramStart"/>
      <w:r>
        <w:t>play</w:t>
      </w:r>
      <w:proofErr w:type="gramEnd"/>
      <w:r>
        <w:t>!</w:t>
      </w:r>
    </w:p>
    <w:p w:rsidR="00E11007" w:rsidRDefault="00E11007" w:rsidP="00E11007">
      <w:pPr>
        <w:pStyle w:val="a3"/>
        <w:ind w:left="1800"/>
      </w:pPr>
    </w:p>
    <w:p w:rsidR="005B5229" w:rsidRDefault="005B5229" w:rsidP="00E11007">
      <w:pPr>
        <w:pStyle w:val="a3"/>
        <w:ind w:left="1800"/>
      </w:pPr>
    </w:p>
    <w:p w:rsidR="0085130B" w:rsidRDefault="0085130B" w:rsidP="0085130B">
      <w:pPr>
        <w:pStyle w:val="2"/>
      </w:pPr>
      <w:r>
        <w:t>8. Audio FX Filters</w:t>
      </w:r>
    </w:p>
    <w:p w:rsidR="0085130B" w:rsidRDefault="000F7396" w:rsidP="0085130B">
      <w:pPr>
        <w:pStyle w:val="a3"/>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a3"/>
        <w:ind w:left="0"/>
      </w:pPr>
    </w:p>
    <w:p w:rsidR="00F734DC" w:rsidRDefault="00F734DC" w:rsidP="00686581">
      <w:pPr>
        <w:pStyle w:val="a3"/>
        <w:numPr>
          <w:ilvl w:val="0"/>
          <w:numId w:val="25"/>
        </w:numPr>
      </w:pPr>
      <w:r>
        <w:t>Included is an optional package for Unity 4+ users called "</w:t>
      </w:r>
      <w:proofErr w:type="spellStart"/>
      <w:r w:rsidRPr="00F734DC">
        <w:t>AudialManipulators-FreeSample</w:t>
      </w:r>
      <w:proofErr w:type="spellEnd"/>
      <w:r>
        <w:t xml:space="preserve">". This is the free version of the Asset Store plugin </w:t>
      </w:r>
      <w:hyperlink r:id="rId20" w:anchor="/content/17032" w:history="1">
        <w:r w:rsidRPr="00F734DC">
          <w:rPr>
            <w:rStyle w:val="a4"/>
          </w:rPr>
          <w:t>Audial Manipulators</w:t>
        </w:r>
      </w:hyperlink>
      <w:r>
        <w:t>, which gives you 10 effect filters to attach to any Sound Group Variation you like. If you enjoy this, the full version can be purchased.</w:t>
      </w:r>
    </w:p>
    <w:p w:rsidR="000F7396" w:rsidRDefault="000F7396" w:rsidP="00686581">
      <w:pPr>
        <w:pStyle w:val="a3"/>
        <w:numPr>
          <w:ilvl w:val="0"/>
          <w:numId w:val="25"/>
        </w:numPr>
      </w:pPr>
      <w:r>
        <w:t>Audio Low-pass filter</w:t>
      </w:r>
    </w:p>
    <w:p w:rsidR="000F7396" w:rsidRDefault="000F7396" w:rsidP="00686581">
      <w:pPr>
        <w:pStyle w:val="a3"/>
        <w:numPr>
          <w:ilvl w:val="0"/>
          <w:numId w:val="25"/>
        </w:numPr>
      </w:pPr>
      <w:r>
        <w:t>Audio High-pass filter</w:t>
      </w:r>
    </w:p>
    <w:p w:rsidR="000F7396" w:rsidRDefault="000F7396" w:rsidP="00686581">
      <w:pPr>
        <w:pStyle w:val="a3"/>
        <w:numPr>
          <w:ilvl w:val="0"/>
          <w:numId w:val="25"/>
        </w:numPr>
      </w:pPr>
      <w:r>
        <w:t>Audio Reverb filter</w:t>
      </w:r>
    </w:p>
    <w:p w:rsidR="000F7396" w:rsidRDefault="000F7396" w:rsidP="00686581">
      <w:pPr>
        <w:pStyle w:val="a3"/>
        <w:numPr>
          <w:ilvl w:val="0"/>
          <w:numId w:val="25"/>
        </w:numPr>
      </w:pPr>
      <w:r>
        <w:t>Audio Chorus filter</w:t>
      </w:r>
    </w:p>
    <w:p w:rsidR="000F7396" w:rsidRDefault="000F7396" w:rsidP="00686581">
      <w:pPr>
        <w:pStyle w:val="a3"/>
        <w:numPr>
          <w:ilvl w:val="0"/>
          <w:numId w:val="25"/>
        </w:numPr>
      </w:pPr>
      <w:r>
        <w:t>Audio Distortion filter</w:t>
      </w:r>
    </w:p>
    <w:p w:rsidR="000F7396" w:rsidRDefault="000F7396" w:rsidP="00686581">
      <w:pPr>
        <w:pStyle w:val="a3"/>
        <w:numPr>
          <w:ilvl w:val="0"/>
          <w:numId w:val="25"/>
        </w:numPr>
      </w:pPr>
      <w:r>
        <w:t>Audio Echo filter</w:t>
      </w:r>
    </w:p>
    <w:p w:rsidR="007E0F54" w:rsidRDefault="007E0F54" w:rsidP="00E11007">
      <w:pPr>
        <w:pStyle w:val="a3"/>
        <w:ind w:left="1800"/>
      </w:pPr>
    </w:p>
    <w:p w:rsidR="000F7396" w:rsidRDefault="000F7396" w:rsidP="000F7396">
      <w:pPr>
        <w:pStyle w:val="a3"/>
        <w:ind w:left="0"/>
      </w:pPr>
      <w:r w:rsidRPr="000F7396">
        <w:rPr>
          <w:b/>
        </w:rPr>
        <w:t xml:space="preserve">Note: </w:t>
      </w:r>
      <w:r>
        <w:t>Filters are only available on Unity Pro.</w:t>
      </w:r>
      <w:r w:rsidR="006756BB">
        <w:t xml:space="preserve"> There are convenienc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7E0F54" w:rsidRDefault="007E0F54" w:rsidP="000F7396">
      <w:pPr>
        <w:pStyle w:val="a3"/>
        <w:ind w:left="0"/>
        <w:rPr>
          <w:b/>
        </w:rPr>
      </w:pPr>
    </w:p>
    <w:p w:rsidR="007E0F54" w:rsidRDefault="007E0F54" w:rsidP="000F7396">
      <w:pPr>
        <w:pStyle w:val="a3"/>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a3"/>
        <w:ind w:left="0"/>
      </w:pPr>
    </w:p>
    <w:p w:rsidR="00977979" w:rsidRPr="000F7396" w:rsidRDefault="00977979" w:rsidP="000F7396">
      <w:pPr>
        <w:pStyle w:val="a3"/>
        <w:ind w:left="0"/>
      </w:pPr>
    </w:p>
    <w:p w:rsidR="00954CA1" w:rsidRDefault="0085130B" w:rsidP="00954CA1">
      <w:pPr>
        <w:pStyle w:val="2"/>
      </w:pPr>
      <w:bookmarkStart w:id="9" w:name="_Toc365915119"/>
      <w:r>
        <w:t>9</w:t>
      </w:r>
      <w:r w:rsidR="00954CA1">
        <w:t xml:space="preserve">. </w:t>
      </w:r>
      <w:r w:rsidR="00E11007">
        <w:t xml:space="preserve">Playlist Controller and </w:t>
      </w:r>
      <w:r w:rsidR="00954CA1">
        <w:t>Music Playlists</w:t>
      </w:r>
      <w:bookmarkEnd w:id="9"/>
    </w:p>
    <w:p w:rsidR="00A63C22" w:rsidRDefault="00A63C22" w:rsidP="00E11007">
      <w:pPr>
        <w:pStyle w:val="a3"/>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a3"/>
        <w:ind w:left="0"/>
      </w:pPr>
    </w:p>
    <w:p w:rsidR="0053252E" w:rsidRDefault="0053252E" w:rsidP="0053252E">
      <w:pPr>
        <w:pStyle w:val="a3"/>
        <w:ind w:left="0"/>
      </w:pPr>
      <w:r w:rsidRPr="00A26FC3">
        <w:rPr>
          <w:b/>
        </w:rPr>
        <w:t>Note:</w:t>
      </w:r>
      <w:r>
        <w:t xml:space="preserve"> In order to use the Playlist and/or ducking features, you will need to put a </w:t>
      </w:r>
      <w:proofErr w:type="spellStart"/>
      <w:r>
        <w:t>PlaylistController</w:t>
      </w:r>
      <w:proofErr w:type="spellEnd"/>
      <w:r>
        <w:t xml:space="preserve"> prefab in your scene. There is a button here to do that named "Create </w:t>
      </w:r>
      <w:proofErr w:type="spellStart"/>
      <w:r>
        <w:t>PlaylistController</w:t>
      </w:r>
      <w:proofErr w:type="spellEnd"/>
      <w:r>
        <w:t>".  Or use the Audio Manager window to add it.</w:t>
      </w:r>
    </w:p>
    <w:p w:rsidR="0053252E" w:rsidRDefault="0053252E" w:rsidP="00E11007">
      <w:pPr>
        <w:pStyle w:val="a3"/>
        <w:ind w:left="0"/>
      </w:pPr>
    </w:p>
    <w:p w:rsidR="00DB37CD" w:rsidRDefault="005263CE" w:rsidP="00E11007">
      <w:pPr>
        <w:pStyle w:val="a3"/>
        <w:ind w:left="0"/>
      </w:pPr>
      <w:r>
        <w:lastRenderedPageBreak/>
        <w:tab/>
      </w:r>
      <w:r w:rsidR="009D7A7C">
        <w:rPr>
          <w:noProof/>
        </w:rPr>
        <w:drawing>
          <wp:inline distT="0" distB="0" distL="0" distR="0">
            <wp:extent cx="5372100" cy="47529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7210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686581">
      <w:pPr>
        <w:pStyle w:val="a3"/>
        <w:numPr>
          <w:ilvl w:val="0"/>
          <w:numId w:val="5"/>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a3"/>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686581">
      <w:pPr>
        <w:pStyle w:val="a3"/>
        <w:numPr>
          <w:ilvl w:val="0"/>
          <w:numId w:val="5"/>
        </w:numPr>
      </w:pPr>
      <w:r>
        <w:t>Initial Playlist - here you select a Playlist to start with.</w:t>
      </w:r>
    </w:p>
    <w:p w:rsidR="00A63C22" w:rsidRDefault="00A63C22" w:rsidP="00686581">
      <w:pPr>
        <w:pStyle w:val="a3"/>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686581">
      <w:pPr>
        <w:pStyle w:val="a3"/>
        <w:numPr>
          <w:ilvl w:val="0"/>
          <w:numId w:val="5"/>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686581">
      <w:pPr>
        <w:pStyle w:val="a3"/>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a3"/>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a3"/>
        <w:ind w:left="360"/>
      </w:pPr>
    </w:p>
    <w:p w:rsidR="009915C0" w:rsidRDefault="009915C0" w:rsidP="009915C0">
      <w:pPr>
        <w:rPr>
          <w:b/>
        </w:rPr>
      </w:pPr>
      <w:r w:rsidRPr="00902E1A">
        <w:rPr>
          <w:b/>
        </w:rPr>
        <w:t>Playlist Controller Setup</w:t>
      </w:r>
    </w:p>
    <w:p w:rsidR="0098185A" w:rsidRDefault="001907B3" w:rsidP="00686581">
      <w:pPr>
        <w:pStyle w:val="a3"/>
        <w:numPr>
          <w:ilvl w:val="0"/>
          <w:numId w:val="17"/>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a3"/>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a3"/>
        <w:numPr>
          <w:ilvl w:val="1"/>
          <w:numId w:val="17"/>
        </w:numPr>
      </w:pPr>
      <w:r>
        <w:t xml:space="preserve">Playlist name (for reference by name if you want to play a specific </w:t>
      </w:r>
      <w:r w:rsidR="00C150EE">
        <w:t>P</w:t>
      </w:r>
      <w:r>
        <w:t>laylist).</w:t>
      </w:r>
    </w:p>
    <w:p w:rsidR="000811F0" w:rsidRDefault="000811F0" w:rsidP="00686581">
      <w:pPr>
        <w:pStyle w:val="a3"/>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a3"/>
        <w:numPr>
          <w:ilvl w:val="2"/>
          <w:numId w:val="17"/>
        </w:numPr>
      </w:pPr>
      <w:r>
        <w:t>Crossfade time - the crossfade time to use when hosting this Playlist.</w:t>
      </w:r>
    </w:p>
    <w:p w:rsidR="000811F0" w:rsidRDefault="000811F0" w:rsidP="00686581">
      <w:pPr>
        <w:pStyle w:val="a3"/>
        <w:numPr>
          <w:ilvl w:val="1"/>
          <w:numId w:val="17"/>
        </w:numPr>
      </w:pPr>
      <w:r>
        <w:t>Fade In First Song - check this box to fade in the first song (meaning when you play a song when no song is already playing).</w:t>
      </w:r>
    </w:p>
    <w:p w:rsidR="000811F0" w:rsidRDefault="000811F0" w:rsidP="00686581">
      <w:pPr>
        <w:pStyle w:val="a3"/>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a3"/>
        <w:numPr>
          <w:ilvl w:val="1"/>
          <w:numId w:val="17"/>
        </w:numPr>
      </w:pPr>
      <w:r>
        <w:t>Song Transition Type. Choices are as follows:</w:t>
      </w:r>
    </w:p>
    <w:p w:rsidR="00F10155" w:rsidRDefault="00F10155" w:rsidP="00686581">
      <w:pPr>
        <w:pStyle w:val="a3"/>
        <w:numPr>
          <w:ilvl w:val="2"/>
          <w:numId w:val="17"/>
        </w:numPr>
      </w:pPr>
      <w:r>
        <w:t xml:space="preserve">New </w:t>
      </w:r>
      <w:r w:rsidR="00314DED">
        <w:t>Clip</w:t>
      </w:r>
      <w:r>
        <w:t xml:space="preserve"> </w:t>
      </w:r>
      <w:proofErr w:type="gramStart"/>
      <w:r>
        <w:t>From</w:t>
      </w:r>
      <w:proofErr w:type="gramEnd"/>
      <w:r>
        <w:t xml:space="preserve"> Beginning (the default). When playing the next or random song, the new song will start from the beginning.</w:t>
      </w:r>
      <w:r w:rsidR="009D7A7C">
        <w:t xml:space="preserve"> In this mode only, a field "Start Time </w:t>
      </w:r>
      <w:r w:rsidR="009D7A7C">
        <w:lastRenderedPageBreak/>
        <w:t>(seconds)" appears under each song. This lets you tell Master Audio what part of the clip to start on.</w:t>
      </w:r>
    </w:p>
    <w:p w:rsidR="00314DED" w:rsidRDefault="00314DED" w:rsidP="00686581">
      <w:pPr>
        <w:pStyle w:val="a3"/>
        <w:numPr>
          <w:ilvl w:val="2"/>
          <w:numId w:val="17"/>
        </w:numPr>
      </w:pPr>
      <w:r>
        <w:t xml:space="preserve">New Clip </w:t>
      </w:r>
      <w:proofErr w:type="gramStart"/>
      <w:r>
        <w:t>From</w:t>
      </w:r>
      <w:proofErr w:type="gramEnd"/>
      <w:r>
        <w:t xml:space="preserve"> Last Known Position. This will let each song always resume from the last position it was at before cross-fading to another song. If no previous play of the song, it will start from the beginning.</w:t>
      </w:r>
    </w:p>
    <w:p w:rsidR="00F10155" w:rsidRDefault="00F10155" w:rsidP="00686581">
      <w:pPr>
        <w:pStyle w:val="a3"/>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Default="009915C0" w:rsidP="009915C0">
      <w:pPr>
        <w:pStyle w:val="a3"/>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3A620A" w:rsidRDefault="003A620A" w:rsidP="003A620A">
      <w:pPr>
        <w:pStyle w:val="a3"/>
        <w:numPr>
          <w:ilvl w:val="1"/>
          <w:numId w:val="17"/>
        </w:numPr>
      </w:pPr>
      <w:r>
        <w:t>Clip Create Mode - same as the dropdown on Master Audio Group.</w:t>
      </w:r>
    </w:p>
    <w:p w:rsidR="003A620A" w:rsidRPr="009915C0" w:rsidRDefault="003A620A" w:rsidP="003A620A">
      <w:pPr>
        <w:pStyle w:val="a3"/>
        <w:numPr>
          <w:ilvl w:val="1"/>
          <w:numId w:val="17"/>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a3"/>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a3"/>
        <w:numPr>
          <w:ilvl w:val="0"/>
          <w:numId w:val="17"/>
        </w:numPr>
      </w:pPr>
      <w:r>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a3"/>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a3"/>
        <w:numPr>
          <w:ilvl w:val="0"/>
          <w:numId w:val="17"/>
        </w:numPr>
      </w:pPr>
      <w:r>
        <w:t xml:space="preserve">You can add songs to the </w:t>
      </w:r>
      <w:r w:rsidR="00C150EE">
        <w:t>P</w:t>
      </w:r>
      <w:r>
        <w:t>laylist by dragging one or more clips into the colored rectangle.</w:t>
      </w:r>
    </w:p>
    <w:p w:rsidR="00F100DC" w:rsidRDefault="00F100DC" w:rsidP="00686581">
      <w:pPr>
        <w:pStyle w:val="a3"/>
        <w:numPr>
          <w:ilvl w:val="0"/>
          <w:numId w:val="17"/>
        </w:numPr>
      </w:pPr>
      <w:r>
        <w:t xml:space="preserve">Code options - to control the </w:t>
      </w:r>
      <w:r w:rsidR="00C150EE">
        <w:t>P</w:t>
      </w:r>
      <w:r>
        <w:t>laylist from code, you have the following options to call:</w:t>
      </w:r>
    </w:p>
    <w:p w:rsidR="00F100DC" w:rsidRDefault="00F100DC" w:rsidP="00F100DC">
      <w:pPr>
        <w:pStyle w:val="a3"/>
        <w:ind w:left="1440"/>
      </w:pPr>
    </w:p>
    <w:p w:rsidR="00F100DC" w:rsidRPr="006C2E92" w:rsidRDefault="00F100DC" w:rsidP="00E11007">
      <w:pPr>
        <w:pStyle w:val="a3"/>
        <w:ind w:left="0"/>
        <w:rPr>
          <w:i/>
          <w:color w:val="FF0000"/>
        </w:rPr>
      </w:pPr>
      <w:proofErr w:type="spellStart"/>
      <w:proofErr w:type="gramStart"/>
      <w:r w:rsidRPr="006C2E92">
        <w:rPr>
          <w:i/>
          <w:color w:val="FF0000"/>
        </w:rPr>
        <w:t>MasterAudio.TriggerPlaylistClip</w:t>
      </w:r>
      <w:proofErr w:type="spellEnd"/>
      <w:r w:rsidRPr="006C2E92">
        <w:rPr>
          <w:i/>
          <w:color w:val="FF0000"/>
        </w:rPr>
        <w:t>(</w:t>
      </w:r>
      <w:proofErr w:type="gramEnd"/>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a3"/>
        <w:ind w:left="0"/>
        <w:rPr>
          <w:i/>
          <w:color w:val="FF0000"/>
        </w:rPr>
      </w:pPr>
      <w:proofErr w:type="spellStart"/>
      <w:proofErr w:type="gramStart"/>
      <w:r>
        <w:rPr>
          <w:i/>
          <w:color w:val="FF0000"/>
        </w:rPr>
        <w:t>MasterAudio.ChangePlaylistByName</w:t>
      </w:r>
      <w:proofErr w:type="spellEnd"/>
      <w:r>
        <w:rPr>
          <w:i/>
          <w:color w:val="FF0000"/>
        </w:rPr>
        <w:t>(</w:t>
      </w:r>
      <w:proofErr w:type="gram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a3"/>
        <w:ind w:left="0"/>
        <w:rPr>
          <w:i/>
          <w:color w:val="FF0000"/>
        </w:rPr>
      </w:pPr>
      <w:proofErr w:type="spellStart"/>
      <w:proofErr w:type="gramStart"/>
      <w:r>
        <w:rPr>
          <w:i/>
          <w:color w:val="FF0000"/>
        </w:rPr>
        <w:t>MasterAudio.ChangePlaylistByIndex</w:t>
      </w:r>
      <w:proofErr w:type="spellEnd"/>
      <w:r>
        <w:rPr>
          <w:i/>
          <w:color w:val="FF0000"/>
        </w:rPr>
        <w:t>(</w:t>
      </w:r>
      <w:proofErr w:type="spellStart"/>
      <w:proofErr w:type="gramEnd"/>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053360" w:rsidRPr="006C2E92" w:rsidRDefault="00053360" w:rsidP="00053360">
      <w:pPr>
        <w:pStyle w:val="a3"/>
        <w:ind w:left="0"/>
        <w:rPr>
          <w:i/>
          <w:color w:val="FF0000"/>
        </w:rPr>
      </w:pPr>
      <w:proofErr w:type="spellStart"/>
      <w:proofErr w:type="gramStart"/>
      <w:r w:rsidRPr="006C2E92">
        <w:rPr>
          <w:i/>
          <w:color w:val="FF0000"/>
        </w:rPr>
        <w:t>MasterAudio.</w:t>
      </w:r>
      <w:r>
        <w:rPr>
          <w:i/>
          <w:color w:val="FF0000"/>
        </w:rPr>
        <w:t>StartPlaylist</w:t>
      </w:r>
      <w:proofErr w:type="spellEnd"/>
      <w:r w:rsidRPr="006C2E92">
        <w:rPr>
          <w:i/>
          <w:color w:val="FF0000"/>
        </w:rPr>
        <w:t>(</w:t>
      </w:r>
      <w:proofErr w:type="gramEnd"/>
      <w:r>
        <w:rPr>
          <w:i/>
          <w:color w:val="FF0000"/>
        </w:rPr>
        <w:t xml:space="preserve">string </w:t>
      </w:r>
      <w:proofErr w:type="spellStart"/>
      <w:r>
        <w:rPr>
          <w:i/>
          <w:color w:val="FF0000"/>
        </w:rPr>
        <w:t>playlistName</w:t>
      </w:r>
      <w:proofErr w:type="spellEnd"/>
      <w:r w:rsidRPr="006C2E92">
        <w:rPr>
          <w:i/>
          <w:color w:val="FF0000"/>
        </w:rPr>
        <w:t>);</w:t>
      </w:r>
      <w:r>
        <w:rPr>
          <w:i/>
          <w:color w:val="FF0000"/>
        </w:rPr>
        <w:t xml:space="preserve"> // will start the playlist whether it's loaded or not.</w:t>
      </w:r>
    </w:p>
    <w:p w:rsidR="006756BB" w:rsidRDefault="003B01F3" w:rsidP="00B5639F">
      <w:pPr>
        <w:pStyle w:val="a3"/>
        <w:ind w:left="0"/>
        <w:rPr>
          <w:i/>
          <w:color w:val="FF0000"/>
        </w:rPr>
      </w:pPr>
      <w:proofErr w:type="spellStart"/>
      <w:proofErr w:type="gramStart"/>
      <w:r>
        <w:rPr>
          <w:i/>
          <w:color w:val="FF0000"/>
        </w:rPr>
        <w:t>MasterAudio.StopPlaylist</w:t>
      </w:r>
      <w:proofErr w:type="spellEnd"/>
      <w:r>
        <w:rPr>
          <w:i/>
          <w:color w:val="FF0000"/>
        </w:rPr>
        <w:t>(</w:t>
      </w:r>
      <w:proofErr w:type="gramEnd"/>
      <w:r>
        <w:rPr>
          <w:i/>
          <w:color w:val="FF0000"/>
        </w:rPr>
        <w:t>); // stops playing the current song and fades out to silence.</w:t>
      </w:r>
    </w:p>
    <w:p w:rsidR="00B5639F" w:rsidRPr="006C2E92" w:rsidRDefault="00B5639F" w:rsidP="00B5639F">
      <w:pPr>
        <w:pStyle w:val="a3"/>
        <w:ind w:left="0"/>
        <w:rPr>
          <w:i/>
          <w:color w:val="FF0000"/>
        </w:rPr>
      </w:pPr>
      <w:proofErr w:type="spellStart"/>
      <w:proofErr w:type="gramStart"/>
      <w:r>
        <w:rPr>
          <w:i/>
          <w:color w:val="FF0000"/>
        </w:rPr>
        <w:t>MasterAudio.Queue</w:t>
      </w:r>
      <w:r w:rsidRPr="006C2E92">
        <w:rPr>
          <w:i/>
          <w:color w:val="FF0000"/>
        </w:rPr>
        <w:t>PlaylistClip</w:t>
      </w:r>
      <w:proofErr w:type="spellEnd"/>
      <w:r w:rsidRPr="006C2E92">
        <w:rPr>
          <w:i/>
          <w:color w:val="FF0000"/>
        </w:rPr>
        <w:t>(</w:t>
      </w:r>
      <w:proofErr w:type="gramEnd"/>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Default="00B5639F" w:rsidP="00B5639F">
      <w:pPr>
        <w:pStyle w:val="a3"/>
        <w:ind w:left="0"/>
        <w:rPr>
          <w:i/>
          <w:color w:val="FF0000"/>
        </w:rPr>
      </w:pPr>
    </w:p>
    <w:p w:rsidR="006756BB" w:rsidRDefault="006756BB" w:rsidP="006756BB">
      <w:pPr>
        <w:pStyle w:val="a3"/>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a3"/>
        <w:ind w:left="0"/>
      </w:pPr>
    </w:p>
    <w:p w:rsidR="009E5EF7" w:rsidRPr="009E5EF7" w:rsidRDefault="009E5EF7" w:rsidP="006756BB">
      <w:pPr>
        <w:pStyle w:val="a3"/>
        <w:ind w:left="0"/>
        <w:rPr>
          <w:b/>
        </w:rPr>
      </w:pPr>
      <w:r w:rsidRPr="009E5EF7">
        <w:rPr>
          <w:b/>
        </w:rPr>
        <w:t>Events to subscribe to</w:t>
      </w:r>
    </w:p>
    <w:p w:rsidR="0077007C" w:rsidRDefault="0077007C" w:rsidP="00686581">
      <w:pPr>
        <w:pStyle w:val="a3"/>
        <w:numPr>
          <w:ilvl w:val="0"/>
          <w:numId w:val="16"/>
        </w:numPr>
      </w:pPr>
      <w:r>
        <w:t xml:space="preserve">You can subscribe to the </w:t>
      </w:r>
      <w:proofErr w:type="spellStart"/>
      <w:r>
        <w:t>SongChanged</w:t>
      </w:r>
      <w:proofErr w:type="spellEnd"/>
      <w:r>
        <w:t xml:space="preserve"> event in the </w:t>
      </w:r>
      <w:proofErr w:type="spellStart"/>
      <w:r>
        <w:t>PlaylistController</w:t>
      </w:r>
      <w:proofErr w:type="spellEnd"/>
      <w:r>
        <w:t xml:space="preserve"> class to be notified when the song changes. That code looks like this:</w:t>
      </w:r>
    </w:p>
    <w:p w:rsidR="0077007C" w:rsidRDefault="0077007C" w:rsidP="0077007C">
      <w:pPr>
        <w:pStyle w:val="a3"/>
        <w:ind w:left="0"/>
      </w:pPr>
    </w:p>
    <w:p w:rsidR="0077007C" w:rsidRPr="0077007C" w:rsidRDefault="009E5EF7" w:rsidP="0077007C">
      <w:pPr>
        <w:pStyle w:val="a3"/>
        <w:ind w:left="0"/>
        <w:rPr>
          <w:i/>
          <w:color w:val="FF0000"/>
        </w:rPr>
      </w:pPr>
      <w:r>
        <w:rPr>
          <w:i/>
          <w:color w:val="FF0000"/>
        </w:rPr>
        <w:tab/>
      </w:r>
      <w:proofErr w:type="spellStart"/>
      <w:proofErr w:type="gramStart"/>
      <w:r w:rsidR="0077007C" w:rsidRPr="0077007C">
        <w:rPr>
          <w:i/>
          <w:color w:val="FF0000"/>
        </w:rPr>
        <w:t>var</w:t>
      </w:r>
      <w:proofErr w:type="spellEnd"/>
      <w:proofErr w:type="gram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a3"/>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a3"/>
        <w:rPr>
          <w:i/>
          <w:color w:val="FF0000"/>
        </w:rPr>
      </w:pPr>
      <w:r w:rsidRPr="0077007C">
        <w:rPr>
          <w:i/>
          <w:color w:val="FF0000"/>
        </w:rPr>
        <w:tab/>
      </w:r>
    </w:p>
    <w:p w:rsidR="0077007C" w:rsidRPr="0077007C" w:rsidRDefault="009E5EF7" w:rsidP="0077007C">
      <w:pPr>
        <w:pStyle w:val="a3"/>
        <w:ind w:left="0"/>
        <w:rPr>
          <w:i/>
          <w:color w:val="FF0000"/>
        </w:rPr>
      </w:pPr>
      <w:r>
        <w:rPr>
          <w:i/>
          <w:color w:val="FF0000"/>
        </w:rPr>
        <w:lastRenderedPageBreak/>
        <w:tab/>
      </w:r>
      <w:proofErr w:type="gramStart"/>
      <w:r w:rsidR="0077007C" w:rsidRPr="0077007C">
        <w:rPr>
          <w:i/>
          <w:color w:val="FF0000"/>
        </w:rPr>
        <w:t>private</w:t>
      </w:r>
      <w:proofErr w:type="gramEnd"/>
      <w:r w:rsidR="0077007C" w:rsidRPr="0077007C">
        <w:rPr>
          <w:i/>
          <w:color w:val="FF0000"/>
        </w:rPr>
        <w:t xml:space="preserv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a3"/>
        <w:rPr>
          <w:i/>
          <w:color w:val="FF0000"/>
        </w:rPr>
      </w:pPr>
      <w:r>
        <w:rPr>
          <w:i/>
          <w:color w:val="FF0000"/>
        </w:rPr>
        <w:tab/>
      </w:r>
      <w:proofErr w:type="spellStart"/>
      <w:proofErr w:type="gramStart"/>
      <w:r w:rsidR="0077007C" w:rsidRPr="0077007C">
        <w:rPr>
          <w:i/>
          <w:color w:val="FF0000"/>
        </w:rPr>
        <w:t>Debug.Log</w:t>
      </w:r>
      <w:proofErr w:type="spellEnd"/>
      <w:r w:rsidR="0077007C" w:rsidRPr="0077007C">
        <w:rPr>
          <w:i/>
          <w:color w:val="FF0000"/>
        </w:rPr>
        <w:t>(</w:t>
      </w:r>
      <w:proofErr w:type="gram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a3"/>
        <w:ind w:left="0"/>
        <w:rPr>
          <w:i/>
          <w:color w:val="FF0000"/>
        </w:rPr>
      </w:pPr>
      <w:r>
        <w:rPr>
          <w:i/>
          <w:color w:val="FF0000"/>
        </w:rPr>
        <w:tab/>
      </w:r>
      <w:r w:rsidR="0077007C" w:rsidRPr="0077007C">
        <w:rPr>
          <w:i/>
          <w:color w:val="FF0000"/>
        </w:rPr>
        <w:t>}</w:t>
      </w:r>
    </w:p>
    <w:p w:rsidR="009E5EF7" w:rsidRDefault="009E5EF7" w:rsidP="009E5EF7">
      <w:pPr>
        <w:pStyle w:val="a3"/>
      </w:pPr>
    </w:p>
    <w:p w:rsidR="001402C4" w:rsidRDefault="001402C4" w:rsidP="009E5EF7">
      <w:pPr>
        <w:pStyle w:val="a3"/>
      </w:pPr>
      <w:r>
        <w:t xml:space="preserve">There's </w:t>
      </w:r>
      <w:r w:rsidR="00A25005">
        <w:t xml:space="preserve">now also </w:t>
      </w:r>
      <w:r>
        <w:t xml:space="preserve">a </w:t>
      </w:r>
      <w:proofErr w:type="spellStart"/>
      <w:r>
        <w:t>SongEnded</w:t>
      </w:r>
      <w:proofErr w:type="spellEnd"/>
      <w:r>
        <w:t xml:space="preserve"> event that you can hook up to with the same type of code.</w:t>
      </w:r>
      <w:r w:rsidR="00F66670">
        <w:t xml:space="preserve"> You can use the </w:t>
      </w:r>
      <w:proofErr w:type="spellStart"/>
      <w:r w:rsidR="00F66670">
        <w:t>DelayBetweenSongs</w:t>
      </w:r>
      <w:proofErr w:type="spellEnd"/>
      <w:r w:rsidR="00F66670">
        <w:t xml:space="preserve">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a3"/>
      </w:pPr>
    </w:p>
    <w:p w:rsidR="00F100DC" w:rsidRDefault="009E5EF7" w:rsidP="00686581">
      <w:pPr>
        <w:pStyle w:val="a3"/>
        <w:numPr>
          <w:ilvl w:val="0"/>
          <w:numId w:val="16"/>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a3"/>
      </w:pPr>
    </w:p>
    <w:p w:rsidR="00065071" w:rsidRPr="00065071" w:rsidRDefault="00065071" w:rsidP="00065071">
      <w:pPr>
        <w:rPr>
          <w:i/>
          <w:color w:val="FF0000"/>
        </w:rPr>
      </w:pPr>
      <w:r>
        <w:rPr>
          <w:i/>
          <w:color w:val="FF0000"/>
        </w:rPr>
        <w:tab/>
      </w:r>
      <w:proofErr w:type="gramStart"/>
      <w:r w:rsidRPr="00065071">
        <w:rPr>
          <w:i/>
          <w:color w:val="FF0000"/>
        </w:rPr>
        <w:t>PlaylistController.InstanceByName(</w:t>
      </w:r>
      <w:proofErr w:type="gramEnd"/>
      <w:r w:rsidRPr="00065071">
        <w:rPr>
          <w:i/>
          <w:color w:val="FF0000"/>
        </w:rPr>
        <w:t>"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proofErr w:type="gramStart"/>
      <w:r w:rsidRPr="00065071">
        <w:rPr>
          <w:i/>
          <w:color w:val="FF0000"/>
        </w:rPr>
        <w:t>Debug.Log</w:t>
      </w:r>
      <w:proofErr w:type="spellEnd"/>
      <w:r w:rsidRPr="00065071">
        <w:rPr>
          <w:i/>
          <w:color w:val="FF0000"/>
        </w:rPr>
        <w:t>(</w:t>
      </w:r>
      <w:proofErr w:type="gram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w:t>
      </w:r>
      <w:proofErr w:type="gramStart"/>
      <w:r w:rsidR="00406E77">
        <w:t>shows</w:t>
      </w:r>
      <w:proofErr w:type="gramEnd"/>
      <w:r w:rsidR="00406E77">
        <w:t xml:space="preserve"> for each Playlist Controller</w:t>
      </w:r>
      <w:r>
        <w:t xml:space="preserve">. It shows you the current Playlist, active song and fading song, plus time remaining on both. Also, there are controls for changing Playlist, </w:t>
      </w:r>
      <w:r w:rsidR="00406E77">
        <w:t xml:space="preserve">stopping / </w:t>
      </w:r>
      <w:proofErr w:type="gramStart"/>
      <w:r>
        <w:t>pausing</w:t>
      </w:r>
      <w:proofErr w:type="gramEnd"/>
      <w:r>
        <w:t xml:space="preserve">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a3"/>
        <w:ind w:left="1440"/>
      </w:pPr>
    </w:p>
    <w:p w:rsidR="00656C8A" w:rsidRDefault="0085130B" w:rsidP="00656C8A">
      <w:pPr>
        <w:pStyle w:val="2"/>
      </w:pPr>
      <w:r>
        <w:t>10</w:t>
      </w:r>
      <w:r w:rsidR="00656C8A">
        <w:t>. Dynamic Creation and Modification of Sound Groups</w:t>
      </w:r>
      <w:r w:rsidR="000B55EA">
        <w:t xml:space="preserve"> &amp; Playlists</w:t>
      </w:r>
    </w:p>
    <w:p w:rsidR="00E47D63" w:rsidRDefault="00371C38" w:rsidP="00371C38">
      <w:pPr>
        <w:pStyle w:val="a3"/>
        <w:ind w:left="0"/>
      </w:pPr>
      <w:r>
        <w:t xml:space="preserve">There is a prefab called </w:t>
      </w:r>
      <w:proofErr w:type="spellStart"/>
      <w:r>
        <w:t>DynamicSoundGroupCreator</w:t>
      </w:r>
      <w:proofErr w:type="spellEnd"/>
      <w:r>
        <w:t xml:space="preserve">,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0B55EA">
        <w:t xml:space="preserve"> </w:t>
      </w:r>
    </w:p>
    <w:p w:rsidR="00E47D63" w:rsidRDefault="00E47D63" w:rsidP="00371C38">
      <w:pPr>
        <w:pStyle w:val="a3"/>
        <w:ind w:left="0"/>
      </w:pPr>
    </w:p>
    <w:p w:rsidR="00E47D63" w:rsidRDefault="00BB70B5" w:rsidP="00371C38">
      <w:pPr>
        <w:pStyle w:val="a3"/>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 xml:space="preserve">skin" of different fire, jump, and run sounds based on </w:t>
      </w:r>
      <w:r w:rsidR="00E47D63" w:rsidRPr="00E47D63">
        <w:lastRenderedPageBreak/>
        <w:t>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a3"/>
        <w:ind w:left="0"/>
      </w:pPr>
    </w:p>
    <w:p w:rsidR="00371C38" w:rsidRDefault="00BB70B5" w:rsidP="00371C38">
      <w:pPr>
        <w:pStyle w:val="a3"/>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560BF1" w:rsidP="00371C38">
      <w:pPr>
        <w:pStyle w:val="a3"/>
        <w:ind w:left="0"/>
      </w:pPr>
      <w:r>
        <w:rPr>
          <w:noProof/>
        </w:rPr>
        <w:drawing>
          <wp:inline distT="0" distB="0" distL="0" distR="0" wp14:anchorId="6DB25A06" wp14:editId="6DF590C0">
            <wp:extent cx="4314825" cy="5476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4825" cy="5476875"/>
                    </a:xfrm>
                    <a:prstGeom prst="rect">
                      <a:avLst/>
                    </a:prstGeom>
                  </pic:spPr>
                </pic:pic>
              </a:graphicData>
            </a:graphic>
          </wp:inline>
        </w:drawing>
      </w:r>
    </w:p>
    <w:p w:rsidR="00371C38" w:rsidRDefault="00371C38" w:rsidP="00371C38">
      <w:pPr>
        <w:pStyle w:val="a3"/>
        <w:ind w:left="0"/>
      </w:pPr>
      <w:r>
        <w:t>The settings are explained here.</w:t>
      </w:r>
    </w:p>
    <w:p w:rsidR="00560BF1" w:rsidRDefault="00560BF1" w:rsidP="00560BF1">
      <w:pPr>
        <w:pStyle w:val="a3"/>
        <w:numPr>
          <w:ilvl w:val="0"/>
          <w:numId w:val="13"/>
        </w:numPr>
      </w:pPr>
      <w:r>
        <w:t xml:space="preserve">Error On Duplicate Items - </w:t>
      </w:r>
      <w:r w:rsidRPr="00560BF1">
        <w:t xml:space="preserve">Defaults to </w:t>
      </w:r>
      <w:proofErr w:type="gramStart"/>
      <w:r w:rsidRPr="00560BF1">
        <w:t>checked</w:t>
      </w:r>
      <w:proofErr w:type="gramEnd"/>
      <w:r w:rsidRPr="00560BF1">
        <w:t>.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a3"/>
        <w:numPr>
          <w:ilvl w:val="0"/>
          <w:numId w:val="13"/>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t>
      </w:r>
      <w:r>
        <w:lastRenderedPageBreak/>
        <w:t xml:space="preserve">will create the groups. If you do not check this box, you will need to call the </w:t>
      </w:r>
      <w:proofErr w:type="spellStart"/>
      <w:r>
        <w:t>CreateGroups</w:t>
      </w:r>
      <w:proofErr w:type="spellEnd"/>
      <w:r>
        <w:t xml:space="preserve"> method yourself from </w:t>
      </w:r>
      <w:r w:rsidR="00A602EF">
        <w:t>a</w:t>
      </w:r>
      <w:r>
        <w:t xml:space="preserve"> script.</w:t>
      </w:r>
    </w:p>
    <w:p w:rsidR="00506F17" w:rsidRDefault="00506F17" w:rsidP="00686581">
      <w:pPr>
        <w:pStyle w:val="a3"/>
        <w:numPr>
          <w:ilvl w:val="0"/>
          <w:numId w:val="13"/>
        </w:numPr>
      </w:pPr>
      <w:r>
        <w:t xml:space="preserve">Auto-remove </w:t>
      </w:r>
      <w:proofErr w:type="gramStart"/>
      <w:r>
        <w:t>Groups  -</w:t>
      </w:r>
      <w:proofErr w:type="gramEnd"/>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w:t>
      </w:r>
      <w:proofErr w:type="spellStart"/>
      <w:r w:rsidR="00A602EF">
        <w:t>RemoveItems</w:t>
      </w:r>
      <w:proofErr w:type="spellEnd"/>
      <w:r w:rsidR="00A602EF">
        <w:t xml:space="preserve"> method yourself from a script.</w:t>
      </w:r>
    </w:p>
    <w:p w:rsidR="0079094D" w:rsidRDefault="0079094D" w:rsidP="0026164A">
      <w:pPr>
        <w:pStyle w:val="a3"/>
        <w:ind w:left="360"/>
        <w:rPr>
          <w:b/>
        </w:rPr>
      </w:pPr>
    </w:p>
    <w:p w:rsidR="0026164A" w:rsidRPr="0026164A" w:rsidRDefault="0026164A" w:rsidP="0026164A">
      <w:pPr>
        <w:pStyle w:val="a3"/>
        <w:ind w:left="360"/>
      </w:pPr>
      <w:r w:rsidRPr="0026164A">
        <w:rPr>
          <w:b/>
        </w:rPr>
        <w:t xml:space="preserve">Note: </w:t>
      </w:r>
      <w:r>
        <w:t>do not check this box if your Master Audio prefab is not persisting and will be destroyed when the Scene changes as it will show false errors in the console.</w:t>
      </w:r>
    </w:p>
    <w:p w:rsidR="0079094D" w:rsidRDefault="0079094D" w:rsidP="0079094D">
      <w:pPr>
        <w:pStyle w:val="a3"/>
        <w:ind w:left="360"/>
      </w:pPr>
    </w:p>
    <w:p w:rsidR="005C3212" w:rsidRDefault="005C3212" w:rsidP="00686581">
      <w:pPr>
        <w:pStyle w:val="a3"/>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a3"/>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a3"/>
        <w:numPr>
          <w:ilvl w:val="0"/>
          <w:numId w:val="13"/>
        </w:numPr>
      </w:pPr>
      <w:r>
        <w:t>Dynamic Music Ducking - this is for specifying ducking settings for the Groups you create in this prefab.</w:t>
      </w:r>
    </w:p>
    <w:p w:rsidR="00860119" w:rsidRDefault="00860119" w:rsidP="00686581">
      <w:pPr>
        <w:pStyle w:val="a3"/>
        <w:numPr>
          <w:ilvl w:val="0"/>
          <w:numId w:val="13"/>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686581">
      <w:pPr>
        <w:pStyle w:val="a3"/>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a3"/>
        <w:numPr>
          <w:ilvl w:val="1"/>
          <w:numId w:val="13"/>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0B55EA" w:rsidRDefault="000B55EA" w:rsidP="00686581">
      <w:pPr>
        <w:pStyle w:val="a3"/>
        <w:numPr>
          <w:ilvl w:val="0"/>
          <w:numId w:val="13"/>
        </w:numPr>
      </w:pPr>
      <w:r>
        <w:t xml:space="preserve">Dynamic Playlist Settings - exactly the same as the Playlist settings in the Master Audio prefab, but here you only create temporary dynamic Playlists. </w:t>
      </w:r>
    </w:p>
    <w:p w:rsidR="002D171B" w:rsidRDefault="002D171B" w:rsidP="00371C38">
      <w:pPr>
        <w:pStyle w:val="a3"/>
        <w:ind w:left="0"/>
      </w:pPr>
    </w:p>
    <w:p w:rsidR="00371C38" w:rsidRDefault="00371C38" w:rsidP="00371C38">
      <w:pPr>
        <w:pStyle w:val="a3"/>
        <w:ind w:left="0"/>
      </w:pPr>
      <w:r>
        <w:t xml:space="preserve">There </w:t>
      </w:r>
      <w:r w:rsidR="001408C5">
        <w:t>is a</w:t>
      </w:r>
      <w:r>
        <w:t xml:space="preserve"> method to create new Sound Groups on the fly.</w:t>
      </w:r>
    </w:p>
    <w:p w:rsidR="00371C38" w:rsidRDefault="00371C38" w:rsidP="00371C38">
      <w:pPr>
        <w:pStyle w:val="a3"/>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w:t>
      </w:r>
      <w:proofErr w:type="spellStart"/>
      <w:r w:rsidR="001408C5">
        <w:rPr>
          <w:i/>
          <w:color w:val="FF0000"/>
        </w:rPr>
        <w:t>DynamicSoundGroup</w:t>
      </w:r>
      <w:proofErr w:type="spellEnd"/>
      <w:r w:rsidR="001408C5">
        <w:rPr>
          <w:i/>
          <w:color w:val="FF0000"/>
        </w:rPr>
        <w:t xml:space="preserve"> </w:t>
      </w:r>
      <w:proofErr w:type="spellStart"/>
      <w:r w:rsidR="001408C5">
        <w:rPr>
          <w:i/>
          <w:color w:val="FF0000"/>
        </w:rPr>
        <w:t>aGroup</w:t>
      </w:r>
      <w:proofErr w:type="spellEnd"/>
      <w:r w:rsidR="001408C5">
        <w:rPr>
          <w:i/>
          <w:color w:val="FF0000"/>
        </w:rPr>
        <w:t xml:space="preserve">, string </w:t>
      </w:r>
      <w:proofErr w:type="spellStart"/>
      <w:r w:rsidR="001408C5">
        <w:rPr>
          <w:i/>
          <w:color w:val="FF0000"/>
        </w:rPr>
        <w:t>creatorObjectName</w:t>
      </w:r>
      <w:proofErr w:type="spellEnd"/>
      <w:r>
        <w:rPr>
          <w:i/>
          <w:color w:val="FF0000"/>
        </w:rPr>
        <w:t>);</w:t>
      </w:r>
    </w:p>
    <w:p w:rsidR="00371C38" w:rsidRDefault="00371C38" w:rsidP="00371C38">
      <w:pPr>
        <w:pStyle w:val="a3"/>
        <w:ind w:left="0"/>
        <w:rPr>
          <w:i/>
          <w:color w:val="FF0000"/>
        </w:rPr>
      </w:pPr>
    </w:p>
    <w:p w:rsidR="00371C38" w:rsidRDefault="00371C38" w:rsidP="00371C38">
      <w:pPr>
        <w:pStyle w:val="a3"/>
        <w:ind w:left="0"/>
      </w:pPr>
      <w:r>
        <w:t>All the parameters with values assigned are optional to pass.</w:t>
      </w:r>
    </w:p>
    <w:p w:rsidR="00BB70B5" w:rsidRDefault="00BB70B5" w:rsidP="00371C38">
      <w:pPr>
        <w:pStyle w:val="a3"/>
        <w:ind w:left="0"/>
        <w:rPr>
          <w:i/>
          <w:color w:val="FF0000"/>
        </w:rPr>
      </w:pPr>
    </w:p>
    <w:p w:rsidR="00BB70B5" w:rsidRDefault="000B55EA" w:rsidP="00686581">
      <w:pPr>
        <w:pStyle w:val="a3"/>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5746D" w:rsidRDefault="00B5746D" w:rsidP="00B5746D">
      <w:pPr>
        <w:pStyle w:val="2"/>
      </w:pPr>
      <w:r>
        <w:t>11. Persistent Settings</w:t>
      </w:r>
    </w:p>
    <w:p w:rsidR="00B5746D" w:rsidRDefault="00B5746D" w:rsidP="00B5746D">
      <w:proofErr w:type="gramStart"/>
      <w:r>
        <w:t>If you wish to use more than one Master Audio prefab in your game (not just a single one that persists through every Scene), you will likely find MA's persistent settings API useful.</w:t>
      </w:r>
      <w:proofErr w:type="gramEnd"/>
      <w:r>
        <w:t xml:space="preserve"> They allow you to set (once and for all) the Master Playlist Volume (Music), Master Mixer Volume (SFX), as well as Sound Group &amp; </w:t>
      </w:r>
      <w:r>
        <w:lastRenderedPageBreak/>
        <w:t>bus volumes. Settings "persistent volumes" means that you are setting the volume of ALL Master Audio prefabs in future Scenes as well as the one in the current Scene, if any. The API is as follows:</w:t>
      </w:r>
    </w:p>
    <w:p w:rsidR="00B5746D" w:rsidRDefault="00B5746D" w:rsidP="00B5746D">
      <w:proofErr w:type="spellStart"/>
      <w:r w:rsidRPr="00B5746D">
        <w:rPr>
          <w:i/>
          <w:color w:val="FF0000"/>
        </w:rPr>
        <w:t>PersistentAudioSettings.MixerVolume</w:t>
      </w:r>
      <w:proofErr w:type="spellEnd"/>
      <w:r w:rsidRPr="00B5746D">
        <w:rPr>
          <w:i/>
          <w:color w:val="FF0000"/>
        </w:rPr>
        <w:t xml:space="preserve"> = 0.5f;</w:t>
      </w:r>
      <w:r>
        <w:t xml:space="preserve"> // Set Master Mixer Volume to 50%</w:t>
      </w:r>
    </w:p>
    <w:p w:rsidR="00B5746D" w:rsidRDefault="00B5746D" w:rsidP="00B5746D">
      <w:proofErr w:type="spellStart"/>
      <w:r w:rsidRPr="00B5746D">
        <w:rPr>
          <w:i/>
          <w:color w:val="FF0000"/>
        </w:rPr>
        <w:t>PersistentAudioSettings.M</w:t>
      </w:r>
      <w:r>
        <w:rPr>
          <w:i/>
          <w:color w:val="FF0000"/>
        </w:rPr>
        <w:t>usic</w:t>
      </w:r>
      <w:r w:rsidRPr="00B5746D">
        <w:rPr>
          <w:i/>
          <w:color w:val="FF0000"/>
        </w:rPr>
        <w:t>Volume</w:t>
      </w:r>
      <w:proofErr w:type="spellEnd"/>
      <w:r w:rsidRPr="00B5746D">
        <w:rPr>
          <w:i/>
          <w:color w:val="FF0000"/>
        </w:rPr>
        <w:t xml:space="preserve"> = 0</w:t>
      </w:r>
      <w:r>
        <w:rPr>
          <w:i/>
          <w:color w:val="FF0000"/>
        </w:rPr>
        <w:t>.7</w:t>
      </w:r>
      <w:r w:rsidRPr="00B5746D">
        <w:rPr>
          <w:i/>
          <w:color w:val="FF0000"/>
        </w:rPr>
        <w:t>f;</w:t>
      </w:r>
      <w:r>
        <w:t xml:space="preserve"> // Set Master Playlist Volume to 70%</w:t>
      </w:r>
    </w:p>
    <w:p w:rsidR="00B5746D" w:rsidRDefault="00B5746D" w:rsidP="00B5746D">
      <w:proofErr w:type="spellStart"/>
      <w:proofErr w:type="gramStart"/>
      <w:r w:rsidRPr="00B5746D">
        <w:rPr>
          <w:i/>
          <w:color w:val="FF0000"/>
        </w:rPr>
        <w:t>PersistentAudioSettings.SetGroupVolume</w:t>
      </w:r>
      <w:proofErr w:type="spellEnd"/>
      <w:r w:rsidRPr="00B5746D">
        <w:rPr>
          <w:i/>
          <w:color w:val="FF0000"/>
        </w:rPr>
        <w:t>(</w:t>
      </w:r>
      <w:proofErr w:type="gramEnd"/>
      <w:r w:rsidRPr="00B5746D">
        <w:rPr>
          <w:i/>
          <w:color w:val="FF0000"/>
        </w:rPr>
        <w:t>"Arrow", .4f);</w:t>
      </w:r>
      <w:r>
        <w:t xml:space="preserve"> // Set Sound Group "Arrow" volume to 40% </w:t>
      </w:r>
    </w:p>
    <w:p w:rsidR="00B5746D" w:rsidRDefault="00B5746D" w:rsidP="00B5746D">
      <w:proofErr w:type="spellStart"/>
      <w:proofErr w:type="gramStart"/>
      <w:r w:rsidRPr="00B5746D">
        <w:rPr>
          <w:i/>
          <w:color w:val="FF0000"/>
        </w:rPr>
        <w:t>PersistentAudioSettings.SetBusVolume</w:t>
      </w:r>
      <w:proofErr w:type="spellEnd"/>
      <w:r w:rsidRPr="00B5746D">
        <w:rPr>
          <w:i/>
          <w:color w:val="FF0000"/>
        </w:rPr>
        <w:t>(</w:t>
      </w:r>
      <w:proofErr w:type="gramEnd"/>
      <w:r w:rsidRPr="00B5746D">
        <w:rPr>
          <w:i/>
          <w:color w:val="FF0000"/>
        </w:rPr>
        <w:t>"</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B5746D" w:rsidRPr="00B5746D" w:rsidRDefault="00B5746D" w:rsidP="00B5746D"/>
    <w:p w:rsidR="00BB70B5" w:rsidRDefault="00BB70B5" w:rsidP="00BB70B5">
      <w:pPr>
        <w:pStyle w:val="2"/>
      </w:pPr>
      <w:r>
        <w:t>1</w:t>
      </w:r>
      <w:r w:rsidR="00B5746D">
        <w:t>2</w:t>
      </w:r>
      <w:r>
        <w:t>. Custom Events</w:t>
      </w:r>
    </w:p>
    <w:p w:rsidR="00371C38" w:rsidRDefault="00BB70B5" w:rsidP="00BB70B5">
      <w:pPr>
        <w:pStyle w:val="a3"/>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You can use EventSounds to fire a custom event (</w:t>
      </w:r>
      <w:r w:rsidR="000F1D52">
        <w:t xml:space="preserve">when </w:t>
      </w:r>
      <w:r w:rsidR="001273F3">
        <w:t xml:space="preserve">another built-in event such as </w:t>
      </w:r>
      <w:proofErr w:type="spellStart"/>
      <w:r w:rsidR="001273F3">
        <w:t>onInvisible</w:t>
      </w:r>
      <w:proofErr w:type="spellEnd"/>
      <w:r w:rsidR="000F1D52">
        <w:t xml:space="preserve"> happens</w:t>
      </w:r>
      <w:r w:rsidR="001273F3">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a3"/>
        <w:ind w:left="0"/>
      </w:pPr>
    </w:p>
    <w:p w:rsidR="00BB70B5" w:rsidRDefault="000F1D52" w:rsidP="000F1D52">
      <w:pPr>
        <w:pStyle w:val="a3"/>
        <w:ind w:left="0"/>
      </w:pPr>
      <w:r w:rsidRPr="000F1D52">
        <w:rPr>
          <w:b/>
        </w:rPr>
        <w:t>The interface</w:t>
      </w:r>
      <w:r>
        <w:rPr>
          <w:b/>
        </w:rPr>
        <w:t xml:space="preserve"> - </w:t>
      </w:r>
      <w:r>
        <w:t xml:space="preserve">all Custom Event Receivers (including EventSounds)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a3"/>
        <w:ind w:left="0"/>
      </w:pPr>
    </w:p>
    <w:p w:rsidR="00053360" w:rsidRDefault="00053360" w:rsidP="00053360">
      <w:pPr>
        <w:pStyle w:val="a3"/>
        <w:numPr>
          <w:ilvl w:val="0"/>
          <w:numId w:val="30"/>
        </w:numPr>
      </w:pPr>
      <w:r>
        <w:t>Type the name of your new Event and click the Create New Event button. An event will be created and shown in a row underneath.</w:t>
      </w:r>
    </w:p>
    <w:p w:rsidR="00053360" w:rsidRDefault="00053360" w:rsidP="00053360">
      <w:pPr>
        <w:pStyle w:val="a3"/>
        <w:numPr>
          <w:ilvl w:val="0"/>
          <w:numId w:val="30"/>
        </w:numPr>
      </w:pPr>
      <w:r>
        <w:t xml:space="preserve">Choose an option from the Send </w:t>
      </w:r>
      <w:proofErr w:type="gramStart"/>
      <w:r>
        <w:t>To</w:t>
      </w:r>
      <w:proofErr w:type="gramEnd"/>
      <w:r>
        <w:t xml:space="preserve"> Receivers dropdown for the new event. This controls what happens each time the Custom Event is fired. The options are: </w:t>
      </w:r>
    </w:p>
    <w:p w:rsidR="00053360" w:rsidRDefault="00053360" w:rsidP="00053360">
      <w:pPr>
        <w:pStyle w:val="a3"/>
        <w:numPr>
          <w:ilvl w:val="1"/>
          <w:numId w:val="30"/>
        </w:numPr>
      </w:pPr>
      <w:r>
        <w:t xml:space="preserve">Always - always send the event to all receivers. This is the default. </w:t>
      </w:r>
    </w:p>
    <w:p w:rsidR="00053360" w:rsidRDefault="00053360" w:rsidP="00053360">
      <w:pPr>
        <w:pStyle w:val="a3"/>
        <w:numPr>
          <w:ilvl w:val="1"/>
          <w:numId w:val="30"/>
        </w:numPr>
      </w:pPr>
      <w:r>
        <w:t>Never - never send the event to any receivers (this disables the event without deleting).</w:t>
      </w:r>
    </w:p>
    <w:p w:rsidR="00053360" w:rsidRDefault="00053360" w:rsidP="00053360">
      <w:pPr>
        <w:pStyle w:val="a3"/>
        <w:numPr>
          <w:ilvl w:val="1"/>
          <w:numId w:val="30"/>
        </w:numPr>
      </w:pPr>
      <w:r>
        <w:t xml:space="preserve">When Distance Less </w:t>
      </w:r>
      <w:proofErr w:type="gramStart"/>
      <w:r>
        <w:t>Than</w:t>
      </w:r>
      <w:proofErr w:type="gramEnd"/>
      <w:r>
        <w:t xml:space="preserve"> - only send the event to all receivers that are closer than the Distance Threshold. Cool for triggering sounds from enemies in range.</w:t>
      </w:r>
    </w:p>
    <w:p w:rsidR="00053360" w:rsidRDefault="00053360" w:rsidP="00053360">
      <w:pPr>
        <w:pStyle w:val="a3"/>
        <w:numPr>
          <w:ilvl w:val="1"/>
          <w:numId w:val="30"/>
        </w:numPr>
      </w:pPr>
      <w:r>
        <w:t>When Distance More Than - only send the event to all receivers that are further away than the Distance Threshold.</w:t>
      </w:r>
    </w:p>
    <w:p w:rsidR="00053360" w:rsidRDefault="00053360" w:rsidP="00053360">
      <w:pPr>
        <w:pStyle w:val="a3"/>
        <w:numPr>
          <w:ilvl w:val="0"/>
          <w:numId w:val="30"/>
        </w:numPr>
      </w:pPr>
      <w:r>
        <w:t xml:space="preserve">Distance Threshold - the distance to use for When Distance Less / More Than.  </w:t>
      </w:r>
    </w:p>
    <w:p w:rsidR="00053360" w:rsidRDefault="00053360" w:rsidP="00053360">
      <w:pPr>
        <w:pStyle w:val="a3"/>
      </w:pPr>
    </w:p>
    <w:p w:rsidR="00053360" w:rsidRDefault="00053360" w:rsidP="00053360">
      <w:pPr>
        <w:pStyle w:val="a3"/>
        <w:ind w:left="0"/>
      </w:pPr>
      <w:r>
        <w:lastRenderedPageBreak/>
        <w:t xml:space="preserve">During runtime in this Inspector, the number of receivers for each event will be shown on the event row. Buttons also appear then to select all receivers in the Hierarchy and to fire the custom event from the position of the </w:t>
      </w:r>
      <w:r w:rsidR="00266D2B">
        <w:t xml:space="preserve">MasterAudio </w:t>
      </w:r>
      <w:r>
        <w:t>prefab.</w:t>
      </w:r>
    </w:p>
    <w:p w:rsidR="000F1D52" w:rsidRDefault="000F1D52" w:rsidP="000F1D52">
      <w:pPr>
        <w:pStyle w:val="a3"/>
        <w:ind w:left="0"/>
      </w:pPr>
    </w:p>
    <w:p w:rsidR="00D07B63" w:rsidRDefault="00D07B63" w:rsidP="000F1D52">
      <w:pPr>
        <w:pStyle w:val="a3"/>
        <w:ind w:left="0"/>
      </w:pPr>
      <w:r>
        <w:t>Typical event setup:</w:t>
      </w:r>
    </w:p>
    <w:p w:rsidR="00D07B63" w:rsidRDefault="00D07B63" w:rsidP="00686581">
      <w:pPr>
        <w:pStyle w:val="a3"/>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a3"/>
        <w:numPr>
          <w:ilvl w:val="0"/>
          <w:numId w:val="18"/>
        </w:numPr>
      </w:pPr>
      <w:r>
        <w:t xml:space="preserve">Set up the Custom Event Receiver. Either use EventSounds script or create your own class implementing the </w:t>
      </w:r>
      <w:proofErr w:type="spellStart"/>
      <w:r>
        <w:t>ICustomEventReceiver</w:t>
      </w:r>
      <w:proofErr w:type="spellEnd"/>
      <w:r>
        <w:t xml:space="preserve"> class. </w:t>
      </w:r>
    </w:p>
    <w:p w:rsidR="0019784E" w:rsidRDefault="0019784E" w:rsidP="00686581">
      <w:pPr>
        <w:pStyle w:val="a3"/>
        <w:numPr>
          <w:ilvl w:val="0"/>
          <w:numId w:val="18"/>
        </w:numPr>
      </w:pPr>
      <w:r>
        <w:t>Be able to fire the event. You can use EventSounds for this or you can call:</w:t>
      </w:r>
    </w:p>
    <w:p w:rsidR="0019784E" w:rsidRDefault="0019784E" w:rsidP="0019784E">
      <w:pPr>
        <w:pStyle w:val="a3"/>
      </w:pPr>
    </w:p>
    <w:p w:rsidR="0019784E" w:rsidRDefault="0019784E" w:rsidP="0019784E">
      <w:pPr>
        <w:pStyle w:val="a3"/>
        <w:rPr>
          <w:i/>
          <w:color w:val="FF0000"/>
        </w:rPr>
      </w:pPr>
      <w:proofErr w:type="spellStart"/>
      <w:proofErr w:type="gramStart"/>
      <w:r w:rsidRPr="0019784E">
        <w:rPr>
          <w:i/>
          <w:color w:val="FF0000"/>
        </w:rPr>
        <w:t>MasterAudio.FireCustomEvent</w:t>
      </w:r>
      <w:proofErr w:type="spellEnd"/>
      <w:r w:rsidRPr="0019784E">
        <w:rPr>
          <w:i/>
          <w:color w:val="FF0000"/>
        </w:rPr>
        <w:t>(</w:t>
      </w:r>
      <w:proofErr w:type="gramEnd"/>
      <w:r w:rsidRPr="0019784E">
        <w:rPr>
          <w:i/>
          <w:color w:val="FF0000"/>
        </w:rPr>
        <w:t xml:space="preserve">string </w:t>
      </w:r>
      <w:proofErr w:type="spellStart"/>
      <w:r w:rsidRPr="0019784E">
        <w:rPr>
          <w:i/>
          <w:color w:val="FF0000"/>
        </w:rPr>
        <w:t>customEventName</w:t>
      </w:r>
      <w:proofErr w:type="spellEnd"/>
      <w:r w:rsidR="00053360">
        <w:rPr>
          <w:i/>
          <w:color w:val="FF0000"/>
        </w:rPr>
        <w:t xml:space="preserve">, Vector3 </w:t>
      </w:r>
      <w:proofErr w:type="spellStart"/>
      <w:r w:rsidR="00053360">
        <w:rPr>
          <w:i/>
          <w:color w:val="FF0000"/>
        </w:rPr>
        <w:t>eventOrigin</w:t>
      </w:r>
      <w:proofErr w:type="spellEnd"/>
      <w:r w:rsidRPr="0019784E">
        <w:rPr>
          <w:i/>
          <w:color w:val="FF0000"/>
        </w:rPr>
        <w:t>);</w:t>
      </w:r>
    </w:p>
    <w:p w:rsidR="00053360" w:rsidRDefault="00053360" w:rsidP="00053360">
      <w:pPr>
        <w:pStyle w:val="a3"/>
        <w:ind w:left="0"/>
      </w:pPr>
    </w:p>
    <w:p w:rsidR="00053360" w:rsidRPr="00053360" w:rsidRDefault="00053360" w:rsidP="00053360">
      <w:pPr>
        <w:pStyle w:val="a3"/>
        <w:ind w:left="0"/>
      </w:pPr>
      <w:r w:rsidRPr="00053360">
        <w:t>The event original is normally the position of the Transform of the object that is firing the event. It will be used for distance calculations</w:t>
      </w:r>
    </w:p>
    <w:p w:rsidR="00D07B63" w:rsidRPr="00053360" w:rsidRDefault="00D07B63" w:rsidP="00053360">
      <w:pPr>
        <w:pStyle w:val="a3"/>
        <w:ind w:left="0"/>
      </w:pPr>
    </w:p>
    <w:p w:rsidR="00492DE3" w:rsidRDefault="00492DE3" w:rsidP="00492DE3">
      <w:pPr>
        <w:pStyle w:val="2"/>
      </w:pPr>
      <w:r>
        <w:t>1</w:t>
      </w:r>
      <w:r w:rsidR="00B5746D">
        <w:t>3</w:t>
      </w:r>
      <w:r>
        <w:t xml:space="preserve">. </w:t>
      </w:r>
      <w:r w:rsidR="00D82EC9">
        <w:t xml:space="preserve">Master Audio </w:t>
      </w:r>
      <w:r>
        <w:t>Clip Manager</w:t>
      </w:r>
    </w:p>
    <w:p w:rsidR="00492DE3" w:rsidRDefault="00492DE3" w:rsidP="00492DE3">
      <w:r>
        <w:t>There is a second window called Master Audio Clip Manager under the Window menu. It looks like this:</w:t>
      </w:r>
    </w:p>
    <w:p w:rsidR="00492DE3" w:rsidRDefault="00727E92" w:rsidP="00492DE3">
      <w:r>
        <w:rPr>
          <w:noProof/>
        </w:rPr>
        <w:lastRenderedPageBreak/>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This window helps you to do bulk edits on your Audio files, such as changing the compression bitrate of 10 or all clips at once or setting all music to streaming. It also is useful because you can sort by any of the yellow column headers, and filter by name by wildcard as well.</w:t>
      </w:r>
    </w:p>
    <w:p w:rsidR="00492DE3" w:rsidRDefault="00492DE3" w:rsidP="00492DE3">
      <w:r>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a3"/>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a3"/>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t xml:space="preserve">bitrate to all </w:t>
      </w:r>
      <w:r w:rsidR="00D82EC9">
        <w:lastRenderedPageBreak/>
        <w:t xml:space="preserve">selected clips. When you've copied all the fields you want from the bulk section, remember to click "Apply Selected" to actually make the changes take effect. This may take </w:t>
      </w:r>
      <w:proofErr w:type="spellStart"/>
      <w:r w:rsidR="00D82EC9">
        <w:t>awhile</w:t>
      </w:r>
      <w:proofErr w:type="spellEnd"/>
      <w:r w:rsidR="00D82EC9">
        <w:t xml:space="preserv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2"/>
      </w:pPr>
      <w:r>
        <w:t>1</w:t>
      </w:r>
      <w:r w:rsidR="00B5746D">
        <w:t>4</w:t>
      </w:r>
      <w:r w:rsidR="00576A40">
        <w:t>. Playmaker integration</w:t>
      </w:r>
      <w:bookmarkEnd w:id="10"/>
    </w:p>
    <w:p w:rsidR="00576A40" w:rsidRDefault="00492DE3" w:rsidP="00576A40">
      <w:pPr>
        <w:pStyle w:val="a3"/>
        <w:ind w:left="0"/>
      </w:pPr>
      <w:r w:rsidRPr="00492DE3">
        <w:t>We</w:t>
      </w:r>
      <w:r w:rsidR="00576A40">
        <w:t xml:space="preserve"> have included the optional "</w:t>
      </w:r>
      <w:proofErr w:type="spellStart"/>
      <w:r w:rsidR="001C5557" w:rsidRPr="001C5557">
        <w:t>MA_PlaymakerActionsAndScene</w:t>
      </w:r>
      <w:proofErr w:type="spellEnd"/>
      <w:r w:rsidR="00576A40">
        <w:t xml:space="preserve">" package so that you don't have to write any code to integrate with Playmaker. There are </w:t>
      </w:r>
      <w:r w:rsidR="0079094D">
        <w:t>50</w:t>
      </w:r>
      <w:r w:rsidR="00576A40">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686581">
      <w:pPr>
        <w:pStyle w:val="a3"/>
        <w:numPr>
          <w:ilvl w:val="0"/>
          <w:numId w:val="12"/>
        </w:numPr>
      </w:pPr>
      <w:r>
        <w:t>Master Audio Bus Fade</w:t>
      </w:r>
    </w:p>
    <w:p w:rsidR="00B76BB8" w:rsidRDefault="00B76BB8" w:rsidP="00686581">
      <w:pPr>
        <w:pStyle w:val="a3"/>
        <w:numPr>
          <w:ilvl w:val="0"/>
          <w:numId w:val="12"/>
        </w:numPr>
      </w:pPr>
      <w:r>
        <w:t>Master Audio Bus Mute</w:t>
      </w:r>
    </w:p>
    <w:p w:rsidR="00514800" w:rsidRDefault="00514800" w:rsidP="00686581">
      <w:pPr>
        <w:pStyle w:val="a3"/>
        <w:numPr>
          <w:ilvl w:val="0"/>
          <w:numId w:val="12"/>
        </w:numPr>
      </w:pPr>
      <w:r>
        <w:t>Master Audio Bus Pause</w:t>
      </w:r>
    </w:p>
    <w:p w:rsidR="00514800" w:rsidRDefault="00514800" w:rsidP="00686581">
      <w:pPr>
        <w:pStyle w:val="a3"/>
        <w:numPr>
          <w:ilvl w:val="0"/>
          <w:numId w:val="12"/>
        </w:numPr>
      </w:pPr>
      <w:r>
        <w:t>Master Audio Bus Set Volume</w:t>
      </w:r>
    </w:p>
    <w:p w:rsidR="00B76BB8" w:rsidRDefault="00B76BB8" w:rsidP="00686581">
      <w:pPr>
        <w:pStyle w:val="a3"/>
        <w:numPr>
          <w:ilvl w:val="0"/>
          <w:numId w:val="12"/>
        </w:numPr>
      </w:pPr>
      <w:r>
        <w:t>Master Audio Bus Solo</w:t>
      </w:r>
    </w:p>
    <w:p w:rsidR="003414E7" w:rsidRDefault="003414E7" w:rsidP="00686581">
      <w:pPr>
        <w:pStyle w:val="a3"/>
        <w:numPr>
          <w:ilvl w:val="0"/>
          <w:numId w:val="12"/>
        </w:numPr>
      </w:pPr>
      <w:r>
        <w:t>Master Audio Bus Stop</w:t>
      </w:r>
    </w:p>
    <w:p w:rsidR="00B76BB8" w:rsidRDefault="00B76BB8" w:rsidP="00686581">
      <w:pPr>
        <w:pStyle w:val="a3"/>
        <w:numPr>
          <w:ilvl w:val="0"/>
          <w:numId w:val="12"/>
        </w:numPr>
      </w:pPr>
      <w:r>
        <w:t>Master Audio Bus Unmute</w:t>
      </w:r>
    </w:p>
    <w:p w:rsidR="005B5229" w:rsidRDefault="005B5229" w:rsidP="00686581">
      <w:pPr>
        <w:pStyle w:val="a3"/>
        <w:numPr>
          <w:ilvl w:val="0"/>
          <w:numId w:val="12"/>
        </w:numPr>
      </w:pPr>
      <w:r>
        <w:t>Master Audio Bus Unpause</w:t>
      </w:r>
    </w:p>
    <w:p w:rsidR="005B5229" w:rsidRDefault="005B5229" w:rsidP="00686581">
      <w:pPr>
        <w:pStyle w:val="a3"/>
        <w:numPr>
          <w:ilvl w:val="0"/>
          <w:numId w:val="12"/>
        </w:numPr>
      </w:pPr>
      <w:r>
        <w:t xml:space="preserve">Master Audio Bus </w:t>
      </w:r>
      <w:proofErr w:type="spellStart"/>
      <w:r>
        <w:t>Unsolo</w:t>
      </w:r>
      <w:proofErr w:type="spellEnd"/>
    </w:p>
    <w:p w:rsidR="00514800" w:rsidRDefault="00514800" w:rsidP="00686581">
      <w:pPr>
        <w:pStyle w:val="a3"/>
        <w:numPr>
          <w:ilvl w:val="0"/>
          <w:numId w:val="12"/>
        </w:numPr>
      </w:pPr>
      <w:r>
        <w:t>Master Audio Ducking Add Group</w:t>
      </w:r>
    </w:p>
    <w:p w:rsidR="00514800" w:rsidRDefault="00514800" w:rsidP="00686581">
      <w:pPr>
        <w:pStyle w:val="a3"/>
        <w:numPr>
          <w:ilvl w:val="0"/>
          <w:numId w:val="12"/>
        </w:numPr>
      </w:pPr>
      <w:r>
        <w:t>Master Audio Ducking Remove Group</w:t>
      </w:r>
    </w:p>
    <w:p w:rsidR="00B97D96" w:rsidRDefault="00B97D96" w:rsidP="00686581">
      <w:pPr>
        <w:pStyle w:val="a3"/>
        <w:numPr>
          <w:ilvl w:val="0"/>
          <w:numId w:val="12"/>
        </w:numPr>
      </w:pPr>
      <w:r>
        <w:t>Master Audio Ducking Toggle</w:t>
      </w:r>
    </w:p>
    <w:p w:rsidR="00512582" w:rsidRDefault="00512582" w:rsidP="00686581">
      <w:pPr>
        <w:pStyle w:val="a3"/>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a3"/>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a3"/>
        <w:numPr>
          <w:ilvl w:val="0"/>
          <w:numId w:val="12"/>
        </w:numPr>
      </w:pPr>
      <w:r w:rsidRPr="00512582">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a3"/>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a3"/>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a3"/>
        <w:numPr>
          <w:ilvl w:val="0"/>
          <w:numId w:val="12"/>
        </w:numPr>
      </w:pPr>
      <w:r>
        <w:t>Master Audio Fade Out All Of Sound</w:t>
      </w:r>
    </w:p>
    <w:p w:rsidR="00512582" w:rsidRDefault="00512582" w:rsidP="00686581">
      <w:pPr>
        <w:pStyle w:val="a3"/>
        <w:numPr>
          <w:ilvl w:val="0"/>
          <w:numId w:val="12"/>
        </w:numPr>
      </w:pPr>
      <w:r>
        <w:t>Master Audio Fire Custom Action</w:t>
      </w:r>
    </w:p>
    <w:p w:rsidR="00514800" w:rsidRDefault="00514800" w:rsidP="00686581">
      <w:pPr>
        <w:pStyle w:val="a3"/>
        <w:numPr>
          <w:ilvl w:val="0"/>
          <w:numId w:val="12"/>
        </w:numPr>
      </w:pPr>
      <w:r>
        <w:t>Master Audio Group Fade</w:t>
      </w:r>
    </w:p>
    <w:p w:rsidR="00576A40" w:rsidRDefault="00576A40" w:rsidP="00686581">
      <w:pPr>
        <w:pStyle w:val="a3"/>
        <w:numPr>
          <w:ilvl w:val="0"/>
          <w:numId w:val="12"/>
        </w:numPr>
      </w:pPr>
      <w:r>
        <w:t>Master Audio Group Mute</w:t>
      </w:r>
    </w:p>
    <w:p w:rsidR="00514800" w:rsidRDefault="00514800" w:rsidP="00686581">
      <w:pPr>
        <w:pStyle w:val="a3"/>
        <w:numPr>
          <w:ilvl w:val="0"/>
          <w:numId w:val="12"/>
        </w:numPr>
      </w:pPr>
      <w:r>
        <w:t>Master Audio Group Pause</w:t>
      </w:r>
    </w:p>
    <w:p w:rsidR="00514800" w:rsidRDefault="00514800" w:rsidP="00686581">
      <w:pPr>
        <w:pStyle w:val="a3"/>
        <w:numPr>
          <w:ilvl w:val="0"/>
          <w:numId w:val="12"/>
        </w:numPr>
      </w:pPr>
      <w:r>
        <w:t>Master Audio Group Set Volume</w:t>
      </w:r>
    </w:p>
    <w:p w:rsidR="00576A40" w:rsidRDefault="00576A40" w:rsidP="00686581">
      <w:pPr>
        <w:pStyle w:val="a3"/>
        <w:numPr>
          <w:ilvl w:val="0"/>
          <w:numId w:val="12"/>
        </w:numPr>
      </w:pPr>
      <w:r>
        <w:t>Master Audio Group Solo</w:t>
      </w:r>
    </w:p>
    <w:p w:rsidR="00576A40" w:rsidRDefault="00576A40" w:rsidP="00686581">
      <w:pPr>
        <w:pStyle w:val="a3"/>
        <w:numPr>
          <w:ilvl w:val="0"/>
          <w:numId w:val="12"/>
        </w:numPr>
      </w:pPr>
      <w:r>
        <w:t>Master Audio Group Toggle Mute</w:t>
      </w:r>
    </w:p>
    <w:p w:rsidR="00576A40" w:rsidRDefault="00576A40" w:rsidP="00686581">
      <w:pPr>
        <w:pStyle w:val="a3"/>
        <w:numPr>
          <w:ilvl w:val="0"/>
          <w:numId w:val="12"/>
        </w:numPr>
      </w:pPr>
      <w:r>
        <w:t>Master Audio Group Toggle Solo</w:t>
      </w:r>
    </w:p>
    <w:p w:rsidR="00576A40" w:rsidRDefault="00576A40" w:rsidP="00686581">
      <w:pPr>
        <w:pStyle w:val="a3"/>
        <w:numPr>
          <w:ilvl w:val="0"/>
          <w:numId w:val="12"/>
        </w:numPr>
      </w:pPr>
      <w:r>
        <w:t>Master Audio Group Unmute</w:t>
      </w:r>
    </w:p>
    <w:p w:rsidR="005B5229" w:rsidRDefault="005B5229" w:rsidP="00686581">
      <w:pPr>
        <w:pStyle w:val="a3"/>
        <w:numPr>
          <w:ilvl w:val="0"/>
          <w:numId w:val="12"/>
        </w:numPr>
      </w:pPr>
      <w:r>
        <w:t>Master Audio Group Unpause</w:t>
      </w:r>
    </w:p>
    <w:p w:rsidR="00576A40" w:rsidRDefault="00576A40" w:rsidP="00686581">
      <w:pPr>
        <w:pStyle w:val="a3"/>
        <w:numPr>
          <w:ilvl w:val="0"/>
          <w:numId w:val="12"/>
        </w:numPr>
      </w:pPr>
      <w:r>
        <w:t xml:space="preserve">Master Audio Group </w:t>
      </w:r>
      <w:proofErr w:type="spellStart"/>
      <w:r>
        <w:t>Unsolo</w:t>
      </w:r>
      <w:proofErr w:type="spellEnd"/>
    </w:p>
    <w:p w:rsidR="00512582" w:rsidRDefault="00512582" w:rsidP="00686581">
      <w:pPr>
        <w:pStyle w:val="a3"/>
        <w:numPr>
          <w:ilvl w:val="0"/>
          <w:numId w:val="12"/>
        </w:numPr>
      </w:pPr>
      <w:r w:rsidRPr="00512582">
        <w:lastRenderedPageBreak/>
        <w:t>Master</w:t>
      </w:r>
      <w:r>
        <w:t xml:space="preserve"> </w:t>
      </w:r>
      <w:r w:rsidRPr="00512582">
        <w:t>Audio</w:t>
      </w:r>
      <w:r>
        <w:t xml:space="preserve"> </w:t>
      </w:r>
      <w:r w:rsidRPr="00512582">
        <w:t>Mixer</w:t>
      </w:r>
      <w:r>
        <w:t xml:space="preserve"> </w:t>
      </w:r>
      <w:r w:rsidRPr="00512582">
        <w:t>Pause</w:t>
      </w:r>
    </w:p>
    <w:p w:rsidR="00512582" w:rsidRDefault="00512582" w:rsidP="00686581">
      <w:pPr>
        <w:pStyle w:val="a3"/>
        <w:numPr>
          <w:ilvl w:val="0"/>
          <w:numId w:val="12"/>
        </w:numPr>
      </w:pPr>
      <w:r>
        <w:t>Master Audio Mixer Stop</w:t>
      </w:r>
    </w:p>
    <w:p w:rsidR="00512582" w:rsidRDefault="00512582" w:rsidP="00686581">
      <w:pPr>
        <w:pStyle w:val="a3"/>
        <w:numPr>
          <w:ilvl w:val="0"/>
          <w:numId w:val="12"/>
        </w:numPr>
      </w:pPr>
      <w:r>
        <w:t>Master Audio Mixer Unpause</w:t>
      </w:r>
    </w:p>
    <w:p w:rsidR="00576A40" w:rsidRDefault="00576A40" w:rsidP="00686581">
      <w:pPr>
        <w:pStyle w:val="a3"/>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a3"/>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a3"/>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a3"/>
        <w:numPr>
          <w:ilvl w:val="0"/>
          <w:numId w:val="12"/>
        </w:numPr>
      </w:pPr>
      <w:r>
        <w:t>Master Audio Playlist Fade</w:t>
      </w:r>
    </w:p>
    <w:p w:rsidR="008F02EF" w:rsidRDefault="008F02EF" w:rsidP="00686581">
      <w:pPr>
        <w:pStyle w:val="a3"/>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a3"/>
        <w:numPr>
          <w:ilvl w:val="0"/>
          <w:numId w:val="12"/>
        </w:numPr>
      </w:pPr>
      <w:r>
        <w:t>Master Audio Playlist Mute</w:t>
      </w:r>
    </w:p>
    <w:p w:rsidR="00AB193B" w:rsidRDefault="00AB193B" w:rsidP="00686581">
      <w:pPr>
        <w:pStyle w:val="a3"/>
        <w:numPr>
          <w:ilvl w:val="0"/>
          <w:numId w:val="12"/>
        </w:numPr>
      </w:pPr>
      <w:r>
        <w:t>Master Audio Playlist Pause</w:t>
      </w:r>
    </w:p>
    <w:p w:rsidR="00AB193B" w:rsidRDefault="00AB193B" w:rsidP="00686581">
      <w:pPr>
        <w:pStyle w:val="a3"/>
        <w:numPr>
          <w:ilvl w:val="0"/>
          <w:numId w:val="12"/>
        </w:numPr>
      </w:pPr>
      <w:r>
        <w:t>Master Audio Playlist Set Volume</w:t>
      </w:r>
    </w:p>
    <w:p w:rsidR="00576A40" w:rsidRDefault="00576A40" w:rsidP="00686581">
      <w:pPr>
        <w:pStyle w:val="a3"/>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a3"/>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a3"/>
        <w:numPr>
          <w:ilvl w:val="0"/>
          <w:numId w:val="12"/>
        </w:numPr>
      </w:pPr>
      <w:r>
        <w:t>Master Audio Playlist Toggle Mute</w:t>
      </w:r>
    </w:p>
    <w:p w:rsidR="00351FB3" w:rsidRDefault="00351FB3" w:rsidP="00686581">
      <w:pPr>
        <w:pStyle w:val="a3"/>
        <w:numPr>
          <w:ilvl w:val="0"/>
          <w:numId w:val="12"/>
        </w:numPr>
      </w:pPr>
      <w:r>
        <w:t>Master Audio Playlist Unmute</w:t>
      </w:r>
    </w:p>
    <w:p w:rsidR="00AB193B" w:rsidRDefault="00AB193B" w:rsidP="00686581">
      <w:pPr>
        <w:pStyle w:val="a3"/>
        <w:numPr>
          <w:ilvl w:val="0"/>
          <w:numId w:val="12"/>
        </w:numPr>
      </w:pPr>
      <w:r>
        <w:t>Master Audio Playlist Unpause</w:t>
      </w:r>
    </w:p>
    <w:p w:rsidR="00576A40" w:rsidRDefault="00576A40" w:rsidP="00686581">
      <w:pPr>
        <w:pStyle w:val="a3"/>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a3"/>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a3"/>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a3"/>
        <w:numPr>
          <w:ilvl w:val="0"/>
          <w:numId w:val="12"/>
        </w:numPr>
      </w:pPr>
      <w:r>
        <w:t>Master Audio Stop Transform Sound</w:t>
      </w:r>
    </w:p>
    <w:p w:rsidR="00AB193B" w:rsidRDefault="00AB193B" w:rsidP="00686581">
      <w:pPr>
        <w:pStyle w:val="a3"/>
        <w:numPr>
          <w:ilvl w:val="0"/>
          <w:numId w:val="12"/>
        </w:numPr>
      </w:pPr>
      <w:r>
        <w:t>Master Audio Variation Change Pitch</w:t>
      </w:r>
    </w:p>
    <w:p w:rsidR="00F56B7E" w:rsidRDefault="00F56B7E" w:rsidP="00A26FC3">
      <w:pPr>
        <w:pStyle w:val="2"/>
      </w:pPr>
      <w:bookmarkStart w:id="11" w:name="_Toc365915121"/>
    </w:p>
    <w:p w:rsidR="00387F88" w:rsidRDefault="00387F88" w:rsidP="00387F88">
      <w:pPr>
        <w:pStyle w:val="2"/>
      </w:pPr>
      <w:r>
        <w:t>1</w:t>
      </w:r>
      <w:r w:rsidR="00B5746D">
        <w:t>5</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a3"/>
        <w:numPr>
          <w:ilvl w:val="0"/>
          <w:numId w:val="15"/>
        </w:numPr>
      </w:pPr>
      <w:r>
        <w:t>TK2DROOT/tk2dUI/Code/Controls/tk2dUISoundItem.cs</w:t>
      </w:r>
    </w:p>
    <w:p w:rsidR="00387F88" w:rsidRDefault="00387F88" w:rsidP="00686581">
      <w:pPr>
        <w:pStyle w:val="a3"/>
        <w:numPr>
          <w:ilvl w:val="0"/>
          <w:numId w:val="15"/>
        </w:numPr>
      </w:pPr>
      <w:r>
        <w:t>TK2DROOT/tk2dUI/Code/Core/tk2dUIAudioManager.cs</w:t>
      </w:r>
    </w:p>
    <w:p w:rsidR="00387F88" w:rsidRDefault="00387F88" w:rsidP="00686581">
      <w:pPr>
        <w:pStyle w:val="a3"/>
        <w:numPr>
          <w:ilvl w:val="0"/>
          <w:numId w:val="15"/>
        </w:numPr>
      </w:pPr>
      <w:r>
        <w:t>TK2DROOT/tk2dUI/Editor/Controls/tk2dUISoundItemEditor.cs</w:t>
      </w:r>
    </w:p>
    <w:p w:rsidR="00387F88" w:rsidRDefault="00387F88" w:rsidP="00387F88">
      <w:pPr>
        <w:pStyle w:val="a3"/>
        <w:ind w:left="360"/>
      </w:pPr>
    </w:p>
    <w:p w:rsidR="00387F88" w:rsidRDefault="00387F88" w:rsidP="00387F88">
      <w:pPr>
        <w:pStyle w:val="a3"/>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a3"/>
        <w:ind w:left="0"/>
      </w:pPr>
    </w:p>
    <w:p w:rsidR="00CD3C48" w:rsidRDefault="00CD3C48" w:rsidP="00CD3C48">
      <w:pPr>
        <w:pStyle w:val="2"/>
      </w:pPr>
      <w:r>
        <w:t>1</w:t>
      </w:r>
      <w:r w:rsidR="00B5746D">
        <w:t>6</w:t>
      </w:r>
      <w:r>
        <w:t>. NGUI Integration</w:t>
      </w:r>
    </w:p>
    <w:p w:rsidR="00B5639F" w:rsidRDefault="00CD3C48" w:rsidP="00CD3C48">
      <w:pPr>
        <w:pStyle w:val="a3"/>
        <w:ind w:left="0"/>
      </w:pPr>
      <w:proofErr w:type="spellStart"/>
      <w:r>
        <w:t>ButtonClicker</w:t>
      </w:r>
      <w:proofErr w:type="spellEnd"/>
      <w:r>
        <w:t xml:space="preserve"> script - this can trigger up to </w:t>
      </w:r>
      <w:r w:rsidR="00B5639F">
        <w:t>five MasterAudio Sound Group</w:t>
      </w:r>
      <w:r w:rsidR="00B40E84">
        <w:t>s based on built in NGUI events.</w:t>
      </w:r>
    </w:p>
    <w:p w:rsidR="00B5639F" w:rsidRDefault="00B5639F" w:rsidP="00686581">
      <w:pPr>
        <w:pStyle w:val="a3"/>
        <w:numPr>
          <w:ilvl w:val="0"/>
          <w:numId w:val="20"/>
        </w:numPr>
      </w:pPr>
      <w:proofErr w:type="spellStart"/>
      <w:r>
        <w:t>MouseDown</w:t>
      </w:r>
      <w:proofErr w:type="spellEnd"/>
    </w:p>
    <w:p w:rsidR="00B5639F" w:rsidRDefault="00B5639F" w:rsidP="00686581">
      <w:pPr>
        <w:pStyle w:val="a3"/>
        <w:numPr>
          <w:ilvl w:val="0"/>
          <w:numId w:val="20"/>
        </w:numPr>
      </w:pPr>
      <w:proofErr w:type="spellStart"/>
      <w:r>
        <w:lastRenderedPageBreak/>
        <w:t>MouseUp</w:t>
      </w:r>
      <w:proofErr w:type="spellEnd"/>
    </w:p>
    <w:p w:rsidR="00B5639F" w:rsidRDefault="00B5639F" w:rsidP="00686581">
      <w:pPr>
        <w:pStyle w:val="a3"/>
        <w:numPr>
          <w:ilvl w:val="0"/>
          <w:numId w:val="20"/>
        </w:numPr>
      </w:pPr>
      <w:proofErr w:type="spellStart"/>
      <w:r>
        <w:t>MouseClick</w:t>
      </w:r>
      <w:proofErr w:type="spellEnd"/>
    </w:p>
    <w:p w:rsidR="00B5639F" w:rsidRDefault="00B5639F" w:rsidP="00686581">
      <w:pPr>
        <w:pStyle w:val="a3"/>
        <w:numPr>
          <w:ilvl w:val="0"/>
          <w:numId w:val="20"/>
        </w:numPr>
      </w:pPr>
      <w:proofErr w:type="spellStart"/>
      <w:r>
        <w:t>MouseHover</w:t>
      </w:r>
      <w:proofErr w:type="spellEnd"/>
      <w:r>
        <w:t xml:space="preserve"> Start</w:t>
      </w:r>
    </w:p>
    <w:p w:rsidR="00B5639F" w:rsidRDefault="00B5639F" w:rsidP="00686581">
      <w:pPr>
        <w:pStyle w:val="a3"/>
        <w:numPr>
          <w:ilvl w:val="0"/>
          <w:numId w:val="20"/>
        </w:numPr>
      </w:pPr>
      <w:proofErr w:type="spellStart"/>
      <w:r>
        <w:t>MouseHover</w:t>
      </w:r>
      <w:proofErr w:type="spellEnd"/>
      <w:r>
        <w:t xml:space="preserve"> End</w:t>
      </w:r>
    </w:p>
    <w:p w:rsidR="00B5639F" w:rsidRDefault="00B5639F" w:rsidP="00B5639F">
      <w:pPr>
        <w:pStyle w:val="a3"/>
        <w:ind w:left="360"/>
      </w:pPr>
    </w:p>
    <w:p w:rsidR="00CD3C48" w:rsidRDefault="00CD3C48" w:rsidP="00CD3C48">
      <w:pPr>
        <w:pStyle w:val="a3"/>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B40E84" w:rsidRDefault="00B40E84" w:rsidP="00CD3C48">
      <w:pPr>
        <w:pStyle w:val="a3"/>
        <w:ind w:left="0"/>
      </w:pPr>
    </w:p>
    <w:p w:rsidR="00CD3C48" w:rsidRDefault="00B40E84" w:rsidP="00B40E84">
      <w:pPr>
        <w:pStyle w:val="a3"/>
        <w:ind w:left="0"/>
      </w:pPr>
      <w:r>
        <w:t xml:space="preserve">This script also has checkboxes for resizing the button while clicking or hovering. If you use these, a hover will cause the button to shrink slightly during a hover. A click will cause the button to grow slightly during the click. </w:t>
      </w:r>
      <w:proofErr w:type="gramStart"/>
      <w:r>
        <w:t>An additional setting for "resize all siblings" will appear as well if you're using the resize settings.</w:t>
      </w:r>
      <w:proofErr w:type="gramEnd"/>
      <w:r>
        <w:t xml:space="preserve">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a3"/>
        <w:ind w:left="0"/>
      </w:pPr>
    </w:p>
    <w:p w:rsidR="00B2103D" w:rsidRDefault="00B2103D" w:rsidP="00B2103D">
      <w:pPr>
        <w:pStyle w:val="2"/>
      </w:pPr>
      <w:r>
        <w:t>1</w:t>
      </w:r>
      <w:r w:rsidR="00B5746D">
        <w:t>7</w:t>
      </w:r>
      <w:r>
        <w:t>. DF-GUI (Daikon Forge GUI) Integration</w:t>
      </w:r>
    </w:p>
    <w:p w:rsidR="006F0951" w:rsidRDefault="006F0951" w:rsidP="00B2103D">
      <w:pPr>
        <w:pStyle w:val="a3"/>
        <w:ind w:left="0"/>
      </w:pPr>
      <w:r>
        <w:t>To install the DF-GUI Integration features, open the included MA_DFGUI package. It will install the following:</w:t>
      </w:r>
    </w:p>
    <w:p w:rsidR="00B2103D" w:rsidRDefault="006F0951" w:rsidP="00686581">
      <w:pPr>
        <w:pStyle w:val="a3"/>
        <w:numPr>
          <w:ilvl w:val="0"/>
          <w:numId w:val="22"/>
        </w:numPr>
      </w:pPr>
      <w:proofErr w:type="spellStart"/>
      <w:r>
        <w:t>DF_</w:t>
      </w:r>
      <w:r w:rsidR="00B2103D">
        <w:t>ButtonClicker</w:t>
      </w:r>
      <w:proofErr w:type="spellEnd"/>
      <w:r w:rsidR="00B2103D">
        <w:t xml:space="preserve"> script - this can trigger up to five MasterAudio Sound Groups based on built in </w:t>
      </w:r>
      <w:r>
        <w:t xml:space="preserve">DF-GUI events (it's exactly the same as the NGUI </w:t>
      </w:r>
      <w:proofErr w:type="spellStart"/>
      <w:r>
        <w:t>ButtonClick</w:t>
      </w:r>
      <w:proofErr w:type="spellEnd"/>
      <w:r>
        <w:t xml:space="preserve"> script above, but for DF-GUI).</w:t>
      </w:r>
    </w:p>
    <w:p w:rsidR="00B2103D" w:rsidRDefault="006F0951" w:rsidP="00686581">
      <w:pPr>
        <w:pStyle w:val="a3"/>
        <w:numPr>
          <w:ilvl w:val="1"/>
          <w:numId w:val="22"/>
        </w:numPr>
      </w:pPr>
      <w:r>
        <w:t xml:space="preserve"> </w:t>
      </w:r>
      <w:proofErr w:type="spellStart"/>
      <w:r w:rsidR="00B2103D">
        <w:t>MouseDown</w:t>
      </w:r>
      <w:proofErr w:type="spellEnd"/>
    </w:p>
    <w:p w:rsidR="006F0951" w:rsidRDefault="00B2103D" w:rsidP="00686581">
      <w:pPr>
        <w:pStyle w:val="a3"/>
        <w:numPr>
          <w:ilvl w:val="1"/>
          <w:numId w:val="22"/>
        </w:numPr>
      </w:pPr>
      <w:proofErr w:type="spellStart"/>
      <w:r>
        <w:t>MouseUp</w:t>
      </w:r>
      <w:proofErr w:type="spellEnd"/>
    </w:p>
    <w:p w:rsidR="006F0951" w:rsidRDefault="00B2103D" w:rsidP="00686581">
      <w:pPr>
        <w:pStyle w:val="a3"/>
        <w:numPr>
          <w:ilvl w:val="1"/>
          <w:numId w:val="22"/>
        </w:numPr>
      </w:pPr>
      <w:r>
        <w:t>Click</w:t>
      </w:r>
    </w:p>
    <w:p w:rsidR="006F0951" w:rsidRDefault="00B2103D" w:rsidP="00686581">
      <w:pPr>
        <w:pStyle w:val="a3"/>
        <w:numPr>
          <w:ilvl w:val="1"/>
          <w:numId w:val="22"/>
        </w:numPr>
      </w:pPr>
      <w:proofErr w:type="spellStart"/>
      <w:r>
        <w:t>Mouse</w:t>
      </w:r>
      <w:r w:rsidR="006F0951">
        <w:t>Enter</w:t>
      </w:r>
      <w:proofErr w:type="spellEnd"/>
    </w:p>
    <w:p w:rsidR="006F0951" w:rsidRDefault="00B2103D" w:rsidP="00686581">
      <w:pPr>
        <w:pStyle w:val="a3"/>
        <w:numPr>
          <w:ilvl w:val="1"/>
          <w:numId w:val="22"/>
        </w:numPr>
      </w:pPr>
      <w:proofErr w:type="spellStart"/>
      <w:r>
        <w:t>Mouse</w:t>
      </w:r>
      <w:r w:rsidR="006F0951">
        <w:t>Leave</w:t>
      </w:r>
      <w:proofErr w:type="spellEnd"/>
    </w:p>
    <w:p w:rsidR="006F0951" w:rsidRDefault="006F0951" w:rsidP="00686581">
      <w:pPr>
        <w:pStyle w:val="a3"/>
        <w:numPr>
          <w:ilvl w:val="0"/>
          <w:numId w:val="22"/>
        </w:numPr>
      </w:pPr>
      <w:r>
        <w:t xml:space="preserve">The following DF-GUI events will be added to the </w:t>
      </w:r>
      <w:proofErr w:type="spellStart"/>
      <w:r>
        <w:t>EventScript</w:t>
      </w:r>
      <w:proofErr w:type="spellEnd"/>
      <w:r>
        <w:t xml:space="preserve"> list of events:</w:t>
      </w:r>
    </w:p>
    <w:p w:rsidR="006F0951" w:rsidRDefault="006F0951" w:rsidP="00686581">
      <w:pPr>
        <w:pStyle w:val="a3"/>
        <w:numPr>
          <w:ilvl w:val="1"/>
          <w:numId w:val="22"/>
        </w:numPr>
      </w:pPr>
      <w:r>
        <w:t>DFGUI Click</w:t>
      </w:r>
    </w:p>
    <w:p w:rsidR="006F0951" w:rsidRDefault="006F0951" w:rsidP="00686581">
      <w:pPr>
        <w:pStyle w:val="a3"/>
        <w:numPr>
          <w:ilvl w:val="1"/>
          <w:numId w:val="22"/>
        </w:numPr>
      </w:pPr>
      <w:r>
        <w:t>DFGUI Double Click</w:t>
      </w:r>
    </w:p>
    <w:p w:rsidR="006F0951" w:rsidRDefault="006F0951" w:rsidP="00686581">
      <w:pPr>
        <w:pStyle w:val="a3"/>
        <w:numPr>
          <w:ilvl w:val="1"/>
          <w:numId w:val="22"/>
        </w:numPr>
      </w:pPr>
      <w:r>
        <w:t>DFGUI Mouse Down</w:t>
      </w:r>
    </w:p>
    <w:p w:rsidR="006F0951" w:rsidRDefault="006F0951" w:rsidP="00686581">
      <w:pPr>
        <w:pStyle w:val="a3"/>
        <w:numPr>
          <w:ilvl w:val="1"/>
          <w:numId w:val="22"/>
        </w:numPr>
      </w:pPr>
      <w:r>
        <w:t>DFGUI Mouse Up</w:t>
      </w:r>
    </w:p>
    <w:p w:rsidR="006F0951" w:rsidRDefault="006F0951" w:rsidP="00686581">
      <w:pPr>
        <w:pStyle w:val="a3"/>
        <w:numPr>
          <w:ilvl w:val="1"/>
          <w:numId w:val="22"/>
        </w:numPr>
      </w:pPr>
      <w:r>
        <w:t>DFGUI Mouse Enter</w:t>
      </w:r>
    </w:p>
    <w:p w:rsidR="006F0951" w:rsidRDefault="006F0951" w:rsidP="00686581">
      <w:pPr>
        <w:pStyle w:val="a3"/>
        <w:numPr>
          <w:ilvl w:val="1"/>
          <w:numId w:val="22"/>
        </w:numPr>
      </w:pPr>
      <w:r>
        <w:t>DFGUI Mouse Leave</w:t>
      </w:r>
    </w:p>
    <w:p w:rsidR="006F0951" w:rsidRDefault="006F0951" w:rsidP="00686581">
      <w:pPr>
        <w:pStyle w:val="a3"/>
        <w:numPr>
          <w:ilvl w:val="1"/>
          <w:numId w:val="22"/>
        </w:numPr>
      </w:pPr>
      <w:r>
        <w:t>DFGUI Drag Start</w:t>
      </w:r>
    </w:p>
    <w:p w:rsidR="00B2103D" w:rsidRDefault="006F0951" w:rsidP="00686581">
      <w:pPr>
        <w:pStyle w:val="a3"/>
        <w:numPr>
          <w:ilvl w:val="1"/>
          <w:numId w:val="22"/>
        </w:numPr>
      </w:pPr>
      <w:r>
        <w:t>DFGUI Drag End</w:t>
      </w:r>
    </w:p>
    <w:p w:rsidR="00110E22" w:rsidRDefault="00110E22" w:rsidP="00110E22">
      <w:pPr>
        <w:pStyle w:val="a3"/>
      </w:pPr>
    </w:p>
    <w:p w:rsidR="008702A3" w:rsidRDefault="008702A3" w:rsidP="008702A3">
      <w:pPr>
        <w:pStyle w:val="2"/>
      </w:pPr>
      <w:r>
        <w:t>18. Other Plugins that have Master Audio Integration</w:t>
      </w:r>
    </w:p>
    <w:p w:rsidR="008702A3" w:rsidRDefault="008702A3" w:rsidP="008702A3">
      <w:r>
        <w:t>The list is small currently, but we will see it grow over time.</w:t>
      </w:r>
    </w:p>
    <w:p w:rsidR="008702A3" w:rsidRDefault="008702A3" w:rsidP="0078285D">
      <w:pPr>
        <w:pStyle w:val="a3"/>
        <w:numPr>
          <w:ilvl w:val="0"/>
          <w:numId w:val="27"/>
        </w:numPr>
      </w:pPr>
      <w:r>
        <w:lastRenderedPageBreak/>
        <w:t xml:space="preserve"> </w:t>
      </w:r>
      <w:hyperlink r:id="rId26" w:anchor="!/content/15277" w:history="1">
        <w:r w:rsidRPr="00FB0259">
          <w:rPr>
            <w:rStyle w:val="a4"/>
          </w:rPr>
          <w:t>Behavior Designer</w:t>
        </w:r>
      </w:hyperlink>
      <w:r>
        <w:t xml:space="preserve"> - this powerful AI / behavior plugin is extremely easy to use and is in many cases a faster performing replacement for Playmaker. </w:t>
      </w:r>
      <w:r w:rsidR="00807EDA">
        <w:t xml:space="preserve"> We have included an optional package with our download that features a demo version of Behavior Designer, including a conversion of all existing Master Audio Playmaker custom actions for Behavior Designer!</w:t>
      </w:r>
      <w:r w:rsidR="00E52CD0">
        <w:t xml:space="preserve"> It's in the 3rd party folder.</w:t>
      </w:r>
      <w:r w:rsidR="00705BB4">
        <w:t xml:space="preserve"> There's also an optional package with just the MasterAudio Tasks for Behavior Designer if you already have the full version of Behavior Designer.</w:t>
      </w:r>
    </w:p>
    <w:p w:rsidR="0078285D" w:rsidRDefault="004F4366" w:rsidP="0078285D">
      <w:pPr>
        <w:pStyle w:val="a3"/>
        <w:numPr>
          <w:ilvl w:val="0"/>
          <w:numId w:val="27"/>
        </w:numPr>
      </w:pPr>
      <w:hyperlink r:id="rId27" w:anchor="!/content/13761" w:history="1">
        <w:r w:rsidR="0078285D" w:rsidRPr="0078285D">
          <w:rPr>
            <w:rStyle w:val="a4"/>
          </w:rPr>
          <w:t>AI for Mechanim</w:t>
        </w:r>
      </w:hyperlink>
      <w:r w:rsidR="0078285D">
        <w:t xml:space="preserve"> - a very versatile tool that uses Mechanim-looking graphs to accomplish AI with no code writing necessary! Has integration with most of the top plugins!</w:t>
      </w:r>
    </w:p>
    <w:p w:rsidR="00B823C8" w:rsidRDefault="004F4366" w:rsidP="00B823C8">
      <w:pPr>
        <w:pStyle w:val="a3"/>
        <w:numPr>
          <w:ilvl w:val="0"/>
          <w:numId w:val="27"/>
        </w:numPr>
      </w:pPr>
      <w:hyperlink r:id="rId28" w:anchor="!/content/11672" w:history="1">
        <w:r w:rsidR="00B823C8" w:rsidRPr="00D90256">
          <w:rPr>
            <w:rStyle w:val="a4"/>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a3"/>
      </w:pPr>
    </w:p>
    <w:p w:rsidR="00B823C8" w:rsidRPr="00B2103D" w:rsidRDefault="00B823C8" w:rsidP="00110E22">
      <w:pPr>
        <w:pStyle w:val="a3"/>
      </w:pPr>
    </w:p>
    <w:p w:rsidR="0047412E" w:rsidRDefault="0047412E" w:rsidP="0047412E">
      <w:pPr>
        <w:pStyle w:val="2"/>
      </w:pPr>
      <w:r>
        <w:t>1</w:t>
      </w:r>
      <w:r w:rsidR="008702A3">
        <w:t>9</w:t>
      </w:r>
      <w:r>
        <w:t>. Installation Folder</w:t>
      </w:r>
    </w:p>
    <w:p w:rsidR="0047412E" w:rsidRDefault="0047412E" w:rsidP="0047412E">
      <w:r>
        <w:t xml:space="preserve">Installation folder path - by default, it is Assets/DarkTonic/MasterAudio. If you move this folder and still want the Master Audio Manager window to work properly, you will need to </w:t>
      </w:r>
      <w:proofErr w:type="gramStart"/>
      <w:r>
        <w:t xml:space="preserve">open  </w:t>
      </w:r>
      <w:proofErr w:type="spellStart"/>
      <w:r w:rsidR="00873D2A">
        <w:t>MasterAudio</w:t>
      </w:r>
      <w:r>
        <w:t>.cs</w:t>
      </w:r>
      <w:proofErr w:type="spellEnd"/>
      <w:proofErr w:type="gramEnd"/>
      <w:r>
        <w:t xml:space="preserve"> and change that path in the variable at the top of that file. Here it is shown:</w:t>
      </w:r>
    </w:p>
    <w:p w:rsidR="0047412E" w:rsidRPr="0047412E" w:rsidRDefault="0047412E" w:rsidP="0047412E">
      <w:pPr>
        <w:rPr>
          <w:i/>
          <w:color w:val="FF0000"/>
        </w:rPr>
      </w:pPr>
      <w:r w:rsidRPr="0047412E">
        <w:rPr>
          <w:i/>
          <w:color w:val="FF0000"/>
        </w:rPr>
        <w:t xml:space="preserve"> </w:t>
      </w:r>
      <w:proofErr w:type="gramStart"/>
      <w:r w:rsidRPr="0047412E">
        <w:rPr>
          <w:i/>
          <w:color w:val="FF0000"/>
        </w:rPr>
        <w:t>public</w:t>
      </w:r>
      <w:proofErr w:type="gramEnd"/>
      <w:r w:rsidRPr="0047412E">
        <w:rPr>
          <w:i/>
          <w:color w:val="FF0000"/>
        </w:rPr>
        <w:t xml:space="preserve"> </w:t>
      </w:r>
      <w:proofErr w:type="spellStart"/>
      <w:r w:rsidRPr="0047412E">
        <w:rPr>
          <w:i/>
          <w:color w:val="FF0000"/>
        </w:rPr>
        <w:t>const</w:t>
      </w:r>
      <w:proofErr w:type="spellEnd"/>
      <w:r w:rsidRPr="0047412E">
        <w:rPr>
          <w:i/>
          <w:color w:val="FF0000"/>
        </w:rPr>
        <w:t xml:space="preserve"> string </w:t>
      </w:r>
      <w:proofErr w:type="spellStart"/>
      <w:r w:rsidRPr="0047412E">
        <w:rPr>
          <w:i/>
          <w:color w:val="FF0000"/>
        </w:rPr>
        <w:t>MasterAudioFolderPath</w:t>
      </w:r>
      <w:proofErr w:type="spellEnd"/>
      <w:r w:rsidRPr="0047412E">
        <w:rPr>
          <w:i/>
          <w:color w:val="FF0000"/>
        </w:rPr>
        <w:t xml:space="preserve"> = "Assets/DarkTonic/MasterAudio";</w:t>
      </w:r>
    </w:p>
    <w:p w:rsidR="0047412E" w:rsidRDefault="0047412E" w:rsidP="00A26FC3">
      <w:pPr>
        <w:pStyle w:val="2"/>
      </w:pPr>
    </w:p>
    <w:p w:rsidR="005D71D3" w:rsidRDefault="008702A3" w:rsidP="005D71D3">
      <w:pPr>
        <w:pStyle w:val="2"/>
      </w:pPr>
      <w:r>
        <w:t>20</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unloaded after they're done playing). </w:t>
      </w:r>
      <w:r w:rsidR="00D423EA">
        <w:t xml:space="preserve">This section will walk you through how to set up multi-language audio.  </w:t>
      </w:r>
      <w:r w:rsidR="00F31045">
        <w:t xml:space="preserve">Check out the </w:t>
      </w:r>
      <w:proofErr w:type="spellStart"/>
      <w:r w:rsidR="00F31045">
        <w:t>LocalizationScene</w:t>
      </w:r>
      <w:proofErr w:type="spellEnd"/>
      <w:r w:rsidR="00F31045">
        <w:t xml:space="preserve"> included in the </w:t>
      </w:r>
      <w:proofErr w:type="spellStart"/>
      <w:r w:rsidR="00F31045">
        <w:t>ExampleScenes</w:t>
      </w:r>
      <w:proofErr w:type="spellEnd"/>
      <w:r w:rsidR="00F31045">
        <w:t xml:space="preserve"> folder for a preview.</w:t>
      </w:r>
    </w:p>
    <w:p w:rsidR="00D423EA" w:rsidRDefault="00D423EA" w:rsidP="00D423EA">
      <w:pPr>
        <w:pStyle w:val="a3"/>
        <w:numPr>
          <w:ilvl w:val="0"/>
          <w:numId w:val="26"/>
        </w:numPr>
      </w:pPr>
      <w:r>
        <w:t xml:space="preserve">Click on your Master Audio prefab. Expand the </w:t>
      </w:r>
      <w:r w:rsidR="00F31045">
        <w:t xml:space="preserve">Show Languages </w:t>
      </w:r>
      <w:r>
        <w:t xml:space="preserve">section up top </w:t>
      </w:r>
      <w:r w:rsidR="00F31045">
        <w:t xml:space="preserve">to see the settings. </w:t>
      </w:r>
      <w:r>
        <w:t>The following fields are under that:</w:t>
      </w:r>
    </w:p>
    <w:p w:rsidR="00D423EA" w:rsidRDefault="00F31045" w:rsidP="00D423EA">
      <w:pPr>
        <w:pStyle w:val="a3"/>
        <w:numPr>
          <w:ilvl w:val="1"/>
          <w:numId w:val="26"/>
        </w:numPr>
      </w:pPr>
      <w:r>
        <w:t>Supported Languages - here you s</w:t>
      </w:r>
      <w:r w:rsidR="00D423EA">
        <w:t xml:space="preserve">elect the languages you want to support (i.e. German / French / Chinese / English). Make sure to then create a folder with the same name as each language you selected under a folder called "Resources" (i.e. Resources/English, Resources/German, </w:t>
      </w:r>
      <w:proofErr w:type="spellStart"/>
      <w:r w:rsidR="00D423EA">
        <w:t>etc</w:t>
      </w:r>
      <w:proofErr w:type="spellEnd"/>
      <w:r w:rsidR="00D423EA">
        <w:t>).</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a3"/>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 xml:space="preserve">you have selected German and </w:t>
      </w:r>
      <w:r>
        <w:lastRenderedPageBreak/>
        <w:t xml:space="preserve">English, with German as the default language. Now a user has their </w:t>
      </w:r>
      <w:proofErr w:type="spellStart"/>
      <w:r>
        <w:t>iPad</w:t>
      </w:r>
      <w:proofErr w:type="spellEnd"/>
      <w:r>
        <w:t xml:space="preserve"> set to French. Since you don't support French, it will use English as the language.</w:t>
      </w:r>
      <w:r w:rsidR="007104A8">
        <w:t xml:space="preserve"> </w:t>
      </w:r>
    </w:p>
    <w:p w:rsidR="007104A8" w:rsidRDefault="007104A8" w:rsidP="00D423EA">
      <w:pPr>
        <w:pStyle w:val="a3"/>
        <w:numPr>
          <w:ilvl w:val="1"/>
          <w:numId w:val="26"/>
        </w:numPr>
      </w:pPr>
      <w:r>
        <w:t xml:space="preserve">Language Mode - this has </w:t>
      </w:r>
      <w:r w:rsidR="004A35CF">
        <w:t>3</w:t>
      </w:r>
      <w:r>
        <w:t xml:space="preserve"> choices.</w:t>
      </w:r>
    </w:p>
    <w:p w:rsidR="007104A8" w:rsidRDefault="007104A8" w:rsidP="007104A8">
      <w:pPr>
        <w:pStyle w:val="a3"/>
        <w:numPr>
          <w:ilvl w:val="2"/>
          <w:numId w:val="26"/>
        </w:numPr>
      </w:pPr>
      <w:r>
        <w:t>Use Device Setting - this will try to use the language the user has selected on their device. This is the normal setting you would use for releasing games. If it's one of languages you support, it will load clips of that language. If it's not, it will load clips of your default language instead.</w:t>
      </w:r>
      <w:r w:rsidR="000374E8">
        <w:t xml:space="preserve"> The user's default language </w:t>
      </w:r>
      <w:r w:rsidR="00F31045">
        <w:t xml:space="preserve">will </w:t>
      </w:r>
      <w:proofErr w:type="gramStart"/>
      <w:r w:rsidR="00F31045">
        <w:t xml:space="preserve">be </w:t>
      </w:r>
      <w:r w:rsidR="000374E8">
        <w:t xml:space="preserve"> retrieved</w:t>
      </w:r>
      <w:proofErr w:type="gramEnd"/>
      <w:r w:rsidR="000374E8">
        <w:t xml:space="preserve"> from </w:t>
      </w:r>
      <w:proofErr w:type="spellStart"/>
      <w:r w:rsidR="000374E8" w:rsidRPr="000374E8">
        <w:rPr>
          <w:b/>
        </w:rPr>
        <w:t>Application.systemLanguage</w:t>
      </w:r>
      <w:proofErr w:type="spellEnd"/>
      <w:r w:rsidR="00F31045">
        <w:t xml:space="preserve"> at runtime.</w:t>
      </w:r>
    </w:p>
    <w:p w:rsidR="007104A8" w:rsidRDefault="007104A8" w:rsidP="007104A8">
      <w:pPr>
        <w:pStyle w:val="a3"/>
        <w:numPr>
          <w:ilvl w:val="2"/>
          <w:numId w:val="26"/>
        </w:numPr>
      </w:pPr>
      <w:r>
        <w:t>Specific Language - if you select this, another field "Use Specific Language" will show up underneath, allowing you to tell Master Audio "always use this language". This is useful for test listening to another language. Make sure to switch it back before you release if you want multiple languages to be supported again!</w:t>
      </w:r>
    </w:p>
    <w:p w:rsidR="004A35CF" w:rsidRDefault="004A35CF" w:rsidP="007104A8">
      <w:pPr>
        <w:pStyle w:val="a3"/>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a3"/>
        <w:ind w:left="2160"/>
      </w:pPr>
    </w:p>
    <w:p w:rsidR="004A35CF" w:rsidRPr="004A35CF" w:rsidRDefault="004A35CF" w:rsidP="004A35CF">
      <w:pPr>
        <w:pStyle w:val="a3"/>
        <w:ind w:left="2160"/>
        <w:rPr>
          <w:i/>
          <w:color w:val="FF0000"/>
        </w:rPr>
      </w:pPr>
      <w:proofErr w:type="spellStart"/>
      <w:r w:rsidRPr="004A35CF">
        <w:rPr>
          <w:i/>
          <w:color w:val="FF0000"/>
        </w:rPr>
        <w:t>MasterAudio.DynamicLanguage</w:t>
      </w:r>
      <w:proofErr w:type="spellEnd"/>
      <w:r w:rsidRPr="004A35CF">
        <w:rPr>
          <w:i/>
          <w:color w:val="FF0000"/>
        </w:rPr>
        <w:t xml:space="preserve"> = </w:t>
      </w:r>
      <w:proofErr w:type="spellStart"/>
      <w:r w:rsidRPr="004A35CF">
        <w:rPr>
          <w:i/>
          <w:color w:val="FF0000"/>
        </w:rPr>
        <w:t>SystemLanguage.German</w:t>
      </w:r>
      <w:proofErr w:type="spellEnd"/>
    </w:p>
    <w:p w:rsidR="004A35CF" w:rsidRDefault="004A35CF" w:rsidP="004A35CF">
      <w:pPr>
        <w:pStyle w:val="a3"/>
        <w:ind w:left="2160"/>
      </w:pPr>
    </w:p>
    <w:p w:rsidR="004A35CF" w:rsidRPr="004A35CF" w:rsidRDefault="004A35CF" w:rsidP="004A35CF">
      <w:pPr>
        <w:pStyle w:val="a3"/>
        <w:ind w:left="2160"/>
      </w:pPr>
      <w:r w:rsidRPr="004A35CF">
        <w:rPr>
          <w:b/>
        </w:rPr>
        <w:t xml:space="preserve">Note: </w:t>
      </w:r>
      <w:r>
        <w:t xml:space="preserve">The limitation on this is that you must set the language in a previous Scene that doesn't share the same Master Audio prefab. </w:t>
      </w:r>
      <w:proofErr w:type="gramStart"/>
      <w:r>
        <w:t>i.e</w:t>
      </w:r>
      <w:proofErr w:type="gramEnd"/>
      <w:r>
        <w:t xml:space="preserve">. a Main Menu scene. In the next Scene, the other Master Audio prefab will pick up the language you have set during the </w:t>
      </w:r>
      <w:proofErr w:type="gramStart"/>
      <w:r>
        <w:t>Awake</w:t>
      </w:r>
      <w:proofErr w:type="gramEnd"/>
      <w:r>
        <w:t xml:space="preserve"> event.</w:t>
      </w:r>
    </w:p>
    <w:p w:rsidR="007104A8" w:rsidRDefault="007104A8" w:rsidP="007104A8">
      <w:pPr>
        <w:pStyle w:val="a3"/>
        <w:numPr>
          <w:ilvl w:val="0"/>
          <w:numId w:val="26"/>
        </w:numPr>
      </w:pPr>
      <w:r>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a3"/>
        <w:numPr>
          <w:ilvl w:val="1"/>
          <w:numId w:val="26"/>
        </w:numPr>
      </w:pPr>
      <w:r>
        <w:t>Resources/German/Hello.wav</w:t>
      </w:r>
    </w:p>
    <w:p w:rsidR="007104A8" w:rsidRDefault="007104A8" w:rsidP="007104A8">
      <w:pPr>
        <w:pStyle w:val="a3"/>
        <w:numPr>
          <w:ilvl w:val="1"/>
          <w:numId w:val="26"/>
        </w:numPr>
      </w:pPr>
      <w:r>
        <w:t>Resources/English/Hello.wav</w:t>
      </w:r>
    </w:p>
    <w:p w:rsidR="007104A8" w:rsidRDefault="007104A8" w:rsidP="007104A8">
      <w:pPr>
        <w:pStyle w:val="a3"/>
        <w:numPr>
          <w:ilvl w:val="1"/>
          <w:numId w:val="26"/>
        </w:numPr>
      </w:pPr>
      <w:r>
        <w:t>Resources/French/Hello.wav</w:t>
      </w:r>
    </w:p>
    <w:p w:rsidR="00DD4DFC" w:rsidRDefault="00DD4DFC" w:rsidP="007104A8">
      <w:pPr>
        <w:pStyle w:val="a3"/>
        <w:numPr>
          <w:ilvl w:val="0"/>
          <w:numId w:val="26"/>
        </w:numPr>
      </w:pPr>
      <w:r>
        <w:t>Go back to the Master Audio prefab and set Variation Create Mode (under the Mixer section) to Resource File.</w:t>
      </w:r>
    </w:p>
    <w:p w:rsidR="007104A8" w:rsidRDefault="007104A8" w:rsidP="007104A8">
      <w:pPr>
        <w:pStyle w:val="a3"/>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a3"/>
        <w:numPr>
          <w:ilvl w:val="1"/>
          <w:numId w:val="26"/>
        </w:numPr>
      </w:pPr>
      <w:r>
        <w:t xml:space="preserve">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w:t>
      </w:r>
      <w:r>
        <w:lastRenderedPageBreak/>
        <w:t>Resources/French/Hello.wav and played the Hello sound using the French language, you would get an error.</w:t>
      </w:r>
    </w:p>
    <w:p w:rsidR="00DD4DFC" w:rsidRDefault="00DD4DFC" w:rsidP="00DD4DFC">
      <w:pPr>
        <w:pStyle w:val="a3"/>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is due to the way Resource file names are mapped to all Audio Sources they might play on during startup.</w:t>
      </w:r>
      <w:r w:rsidR="004A35CF">
        <w:t xml:space="preserve"> However, you can work around this with the "Dynamically Set" Language Mode described above.</w:t>
      </w:r>
    </w:p>
    <w:p w:rsidR="005D71D3" w:rsidRPr="005D71D3" w:rsidRDefault="005D71D3" w:rsidP="005D71D3"/>
    <w:p w:rsidR="00AD7007" w:rsidRDefault="00B5746D" w:rsidP="00AD7007">
      <w:pPr>
        <w:pStyle w:val="2"/>
      </w:pPr>
      <w:r>
        <w:t>2</w:t>
      </w:r>
      <w:r w:rsidR="008702A3">
        <w:t>1</w:t>
      </w:r>
      <w:r w:rsidR="00AD7007">
        <w:t xml:space="preserve">. Audio Memory </w:t>
      </w:r>
      <w:r w:rsidR="00264A64">
        <w:t xml:space="preserve">Allocations / </w:t>
      </w:r>
      <w:r w:rsidR="00AD7007">
        <w:t>Usage &amp; 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w:t>
      </w:r>
      <w:proofErr w:type="spellStart"/>
      <w:r w:rsidR="00264A64">
        <w:t>AndForget</w:t>
      </w:r>
      <w:proofErr w:type="spellEnd"/>
      <w:r w:rsidR="00264A64">
        <w: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a3"/>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w:t>
      </w:r>
      <w:proofErr w:type="spellStart"/>
      <w:r w:rsidRPr="00AD7007">
        <w:t>ogg</w:t>
      </w:r>
      <w:proofErr w:type="spellEnd"/>
      <w:r w:rsidRPr="00AD7007">
        <w:t xml:space="preserve"> files as well. We don’t like to use compressed audio for sound effects because there are memory and performance implications</w:t>
      </w:r>
      <w:r w:rsidR="00FC3B2B">
        <w:t xml:space="preserve"> to decoding several compressed files at the same time</w:t>
      </w:r>
      <w:r w:rsidRPr="00AD7007">
        <w:t xml:space="preserve">. </w:t>
      </w:r>
      <w:r w:rsidR="00264A64">
        <w:t>Use the Master Audio Clip Manager window to do this quickly.</w:t>
      </w:r>
    </w:p>
    <w:p w:rsidR="00AD7007" w:rsidRDefault="00AD7007" w:rsidP="00686581">
      <w:pPr>
        <w:pStyle w:val="a3"/>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w:t>
      </w:r>
      <w:proofErr w:type="gramStart"/>
      <w:r w:rsidRPr="00AD7007">
        <w:t>.</w:t>
      </w:r>
      <w:proofErr w:type="gramEnd"/>
      <w:r w:rsidRPr="00AD7007">
        <w:t xml:space="preserve"> But don't stream more than one audio clip at a time, that's terrible on performance.</w:t>
      </w:r>
    </w:p>
    <w:p w:rsidR="001D67D1" w:rsidRDefault="001D67D1" w:rsidP="004A7A39">
      <w:pPr>
        <w:pStyle w:val="a3"/>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 instead.</w:t>
      </w:r>
    </w:p>
    <w:p w:rsidR="004A7A39" w:rsidRDefault="004A7A39" w:rsidP="004A7A39">
      <w:pPr>
        <w:pStyle w:val="a3"/>
        <w:numPr>
          <w:ilvl w:val="1"/>
          <w:numId w:val="21"/>
        </w:numPr>
        <w:spacing w:after="0" w:line="240" w:lineRule="auto"/>
      </w:pPr>
      <w:r>
        <w:t>If you have more than a couple music clips, it's worth setting up all music clips as Resource files instead to compare audio memory usage. It may use far less memory, especially with layered music.</w:t>
      </w:r>
    </w:p>
    <w:p w:rsidR="00AD7007" w:rsidRDefault="00AD7007" w:rsidP="00686581">
      <w:pPr>
        <w:pStyle w:val="a3"/>
        <w:numPr>
          <w:ilvl w:val="0"/>
          <w:numId w:val="21"/>
        </w:numPr>
        <w:spacing w:after="0" w:line="240" w:lineRule="auto"/>
      </w:pPr>
      <w:r w:rsidRPr="00AD7007">
        <w:lastRenderedPageBreak/>
        <w:t>Set up infrequently used sounds in a Resources folder and configure the Audio Origin as "Resource File" so they will be loaded only when played and promptly unloaded after done playing.</w:t>
      </w:r>
    </w:p>
    <w:p w:rsidR="00AD7007" w:rsidRPr="00AD7007" w:rsidRDefault="00AD7007" w:rsidP="00686581">
      <w:pPr>
        <w:pStyle w:val="a3"/>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2"/>
      </w:pPr>
    </w:p>
    <w:p w:rsidR="00EF2609" w:rsidRDefault="00016AF2" w:rsidP="00EF2609">
      <w:pPr>
        <w:pStyle w:val="2"/>
      </w:pPr>
      <w:r>
        <w:t>2</w:t>
      </w:r>
      <w:r w:rsidR="008702A3">
        <w:t>2</w:t>
      </w:r>
      <w:r w:rsidR="00EF2609">
        <w:t xml:space="preserve">. Using JavaScript </w:t>
      </w:r>
      <w:r w:rsidR="00B5746D">
        <w:t>/</w:t>
      </w:r>
      <w:r w:rsidR="00EF2609">
        <w:t xml:space="preserve"> UnityScript</w:t>
      </w:r>
    </w:p>
    <w:p w:rsidR="00EF2609" w:rsidRDefault="00EF2609" w:rsidP="00EF2609">
      <w:r>
        <w:t>You will need to move the Assets/DarkTonic/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2"/>
      </w:pPr>
      <w:r>
        <w:t>2</w:t>
      </w:r>
      <w:r w:rsidR="008702A3">
        <w:t>3</w:t>
      </w:r>
      <w:r w:rsidR="00883BD8">
        <w:t xml:space="preserve">. </w:t>
      </w:r>
      <w:r w:rsidR="00A26FC3">
        <w:t>Final Words</w:t>
      </w:r>
      <w:bookmarkEnd w:id="11"/>
    </w:p>
    <w:p w:rsidR="00EC36CA" w:rsidRDefault="000523C7" w:rsidP="00EC36CA">
      <w:r>
        <w:t xml:space="preserve">Support is available by emailing </w:t>
      </w:r>
      <w:hyperlink r:id="rId29" w:history="1">
        <w:r w:rsidRPr="0034555F">
          <w:rPr>
            <w:rStyle w:val="a4"/>
          </w:rPr>
          <w:t>support@darktonic.com</w:t>
        </w:r>
      </w:hyperlink>
      <w:r>
        <w:t xml:space="preserve"> or in the Unity forum thread </w:t>
      </w:r>
      <w:hyperlink r:id="rId30" w:history="1">
        <w:r w:rsidRPr="000523C7">
          <w:rPr>
            <w:rStyle w:val="a4"/>
          </w:rPr>
          <w:t>here</w:t>
        </w:r>
      </w:hyperlink>
      <w:r w:rsidR="008E2B96">
        <w:t xml:space="preserve">, or on the official Dark Tonic forums here: </w:t>
      </w:r>
      <w:hyperlink r:id="rId31" w:history="1">
        <w:r w:rsidR="008E2B96">
          <w:rPr>
            <w:rStyle w:val="a4"/>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2" w:history="1">
        <w:r w:rsidR="00EC36CA" w:rsidRPr="00EC36CA">
          <w:rPr>
            <w:rStyle w:val="a4"/>
          </w:rPr>
          <w:t>http://bit.ly/1bkiRei</w:t>
        </w:r>
      </w:hyperlink>
    </w:p>
    <w:p w:rsidR="00D85AA0" w:rsidRDefault="009405CE" w:rsidP="009405CE">
      <w:r>
        <w:t xml:space="preserve">Make sure to check out our other plugins such as </w:t>
      </w:r>
      <w:r w:rsidR="00A7021D">
        <w:t xml:space="preserve">Core GameKit </w:t>
      </w:r>
      <w:r>
        <w:t>at</w:t>
      </w:r>
      <w:r w:rsidR="0034555F">
        <w:t xml:space="preserve"> </w:t>
      </w:r>
      <w:hyperlink r:id="rId33" w:history="1">
        <w:r w:rsidRPr="0034555F">
          <w:rPr>
            <w:rStyle w:val="a4"/>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66" w:rsidRDefault="004F4366" w:rsidP="00EB7612">
      <w:pPr>
        <w:spacing w:after="0" w:line="240" w:lineRule="auto"/>
      </w:pPr>
      <w:r>
        <w:separator/>
      </w:r>
    </w:p>
  </w:endnote>
  <w:endnote w:type="continuationSeparator" w:id="0">
    <w:p w:rsidR="004F4366" w:rsidRDefault="004F4366" w:rsidP="00EB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66" w:rsidRDefault="004F4366" w:rsidP="00EB7612">
      <w:pPr>
        <w:spacing w:after="0" w:line="240" w:lineRule="auto"/>
      </w:pPr>
      <w:r>
        <w:separator/>
      </w:r>
    </w:p>
  </w:footnote>
  <w:footnote w:type="continuationSeparator" w:id="0">
    <w:p w:rsidR="004F4366" w:rsidRDefault="004F4366" w:rsidP="00EB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3F" w:rsidRDefault="0029013F" w:rsidP="00EB7612">
    <w:pPr>
      <w:pStyle w:val="a6"/>
      <w:tabs>
        <w:tab w:val="clear" w:pos="4680"/>
        <w:tab w:val="clear" w:pos="9360"/>
        <w:tab w:val="left" w:pos="13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21E0A"/>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4"/>
  </w:num>
  <w:num w:numId="3">
    <w:abstractNumId w:val="0"/>
  </w:num>
  <w:num w:numId="4">
    <w:abstractNumId w:val="29"/>
  </w:num>
  <w:num w:numId="5">
    <w:abstractNumId w:val="18"/>
  </w:num>
  <w:num w:numId="6">
    <w:abstractNumId w:val="21"/>
  </w:num>
  <w:num w:numId="7">
    <w:abstractNumId w:val="6"/>
  </w:num>
  <w:num w:numId="8">
    <w:abstractNumId w:val="9"/>
  </w:num>
  <w:num w:numId="9">
    <w:abstractNumId w:val="28"/>
  </w:num>
  <w:num w:numId="10">
    <w:abstractNumId w:val="4"/>
  </w:num>
  <w:num w:numId="11">
    <w:abstractNumId w:val="16"/>
  </w:num>
  <w:num w:numId="12">
    <w:abstractNumId w:val="15"/>
  </w:num>
  <w:num w:numId="13">
    <w:abstractNumId w:val="19"/>
  </w:num>
  <w:num w:numId="14">
    <w:abstractNumId w:val="8"/>
  </w:num>
  <w:num w:numId="15">
    <w:abstractNumId w:val="10"/>
  </w:num>
  <w:num w:numId="16">
    <w:abstractNumId w:val="20"/>
  </w:num>
  <w:num w:numId="17">
    <w:abstractNumId w:val="17"/>
  </w:num>
  <w:num w:numId="18">
    <w:abstractNumId w:val="7"/>
  </w:num>
  <w:num w:numId="19">
    <w:abstractNumId w:val="5"/>
  </w:num>
  <w:num w:numId="20">
    <w:abstractNumId w:val="23"/>
  </w:num>
  <w:num w:numId="21">
    <w:abstractNumId w:val="25"/>
  </w:num>
  <w:num w:numId="22">
    <w:abstractNumId w:val="2"/>
  </w:num>
  <w:num w:numId="23">
    <w:abstractNumId w:val="13"/>
  </w:num>
  <w:num w:numId="24">
    <w:abstractNumId w:val="27"/>
  </w:num>
  <w:num w:numId="25">
    <w:abstractNumId w:val="14"/>
  </w:num>
  <w:num w:numId="26">
    <w:abstractNumId w:val="26"/>
  </w:num>
  <w:num w:numId="27">
    <w:abstractNumId w:val="11"/>
  </w:num>
  <w:num w:numId="28">
    <w:abstractNumId w:val="22"/>
  </w:num>
  <w:num w:numId="29">
    <w:abstractNumId w:val="1"/>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05CE"/>
    <w:rsid w:val="000033C6"/>
    <w:rsid w:val="00003CF0"/>
    <w:rsid w:val="00007E08"/>
    <w:rsid w:val="000108D0"/>
    <w:rsid w:val="00012D13"/>
    <w:rsid w:val="00014211"/>
    <w:rsid w:val="00016AF2"/>
    <w:rsid w:val="00020655"/>
    <w:rsid w:val="00021C2F"/>
    <w:rsid w:val="000232DE"/>
    <w:rsid w:val="00023E39"/>
    <w:rsid w:val="000264B7"/>
    <w:rsid w:val="00027DDF"/>
    <w:rsid w:val="00030B6A"/>
    <w:rsid w:val="00032163"/>
    <w:rsid w:val="000329AB"/>
    <w:rsid w:val="0003604A"/>
    <w:rsid w:val="0003680F"/>
    <w:rsid w:val="000374E8"/>
    <w:rsid w:val="000413A1"/>
    <w:rsid w:val="000422E4"/>
    <w:rsid w:val="00045143"/>
    <w:rsid w:val="0004775B"/>
    <w:rsid w:val="00051CA3"/>
    <w:rsid w:val="000523C7"/>
    <w:rsid w:val="00053360"/>
    <w:rsid w:val="000537B1"/>
    <w:rsid w:val="00057708"/>
    <w:rsid w:val="0006282B"/>
    <w:rsid w:val="00063227"/>
    <w:rsid w:val="00065071"/>
    <w:rsid w:val="000707B5"/>
    <w:rsid w:val="00073AE5"/>
    <w:rsid w:val="00077A44"/>
    <w:rsid w:val="00080B80"/>
    <w:rsid w:val="000811F0"/>
    <w:rsid w:val="00083430"/>
    <w:rsid w:val="00094FFB"/>
    <w:rsid w:val="000A06B4"/>
    <w:rsid w:val="000A1BE9"/>
    <w:rsid w:val="000A1EBA"/>
    <w:rsid w:val="000A551B"/>
    <w:rsid w:val="000A5A22"/>
    <w:rsid w:val="000A7343"/>
    <w:rsid w:val="000B032F"/>
    <w:rsid w:val="000B07DB"/>
    <w:rsid w:val="000B0AED"/>
    <w:rsid w:val="000B0F1B"/>
    <w:rsid w:val="000B1BBA"/>
    <w:rsid w:val="000B3024"/>
    <w:rsid w:val="000B34FB"/>
    <w:rsid w:val="000B55EA"/>
    <w:rsid w:val="000B6825"/>
    <w:rsid w:val="000C2783"/>
    <w:rsid w:val="000C78B5"/>
    <w:rsid w:val="000C7D8E"/>
    <w:rsid w:val="000D2E97"/>
    <w:rsid w:val="000E0538"/>
    <w:rsid w:val="000E09B4"/>
    <w:rsid w:val="000E2DD2"/>
    <w:rsid w:val="000E3D62"/>
    <w:rsid w:val="000E537B"/>
    <w:rsid w:val="000F1D52"/>
    <w:rsid w:val="000F3E15"/>
    <w:rsid w:val="000F432D"/>
    <w:rsid w:val="000F7396"/>
    <w:rsid w:val="00100EBA"/>
    <w:rsid w:val="00104BCB"/>
    <w:rsid w:val="0010731A"/>
    <w:rsid w:val="00110E22"/>
    <w:rsid w:val="0011662D"/>
    <w:rsid w:val="00117776"/>
    <w:rsid w:val="001225FA"/>
    <w:rsid w:val="00122A7C"/>
    <w:rsid w:val="001231B4"/>
    <w:rsid w:val="00124AE0"/>
    <w:rsid w:val="00124E8C"/>
    <w:rsid w:val="0012572E"/>
    <w:rsid w:val="001273F3"/>
    <w:rsid w:val="0013255A"/>
    <w:rsid w:val="001402C4"/>
    <w:rsid w:val="001408C5"/>
    <w:rsid w:val="00142CD9"/>
    <w:rsid w:val="001438CB"/>
    <w:rsid w:val="001443CE"/>
    <w:rsid w:val="00144583"/>
    <w:rsid w:val="00144C6C"/>
    <w:rsid w:val="00147551"/>
    <w:rsid w:val="00152948"/>
    <w:rsid w:val="00154F94"/>
    <w:rsid w:val="0016022F"/>
    <w:rsid w:val="00160D4E"/>
    <w:rsid w:val="001702A1"/>
    <w:rsid w:val="00176C4B"/>
    <w:rsid w:val="0018053C"/>
    <w:rsid w:val="0018166A"/>
    <w:rsid w:val="00183933"/>
    <w:rsid w:val="00183B73"/>
    <w:rsid w:val="00185CCC"/>
    <w:rsid w:val="001907B3"/>
    <w:rsid w:val="001907BC"/>
    <w:rsid w:val="00191A17"/>
    <w:rsid w:val="001929CE"/>
    <w:rsid w:val="00195288"/>
    <w:rsid w:val="0019784E"/>
    <w:rsid w:val="001A1C5A"/>
    <w:rsid w:val="001A4B6B"/>
    <w:rsid w:val="001A5FE5"/>
    <w:rsid w:val="001B11E9"/>
    <w:rsid w:val="001B2661"/>
    <w:rsid w:val="001B2F17"/>
    <w:rsid w:val="001C09C8"/>
    <w:rsid w:val="001C3433"/>
    <w:rsid w:val="001C5557"/>
    <w:rsid w:val="001D0A91"/>
    <w:rsid w:val="001D67D1"/>
    <w:rsid w:val="001E1400"/>
    <w:rsid w:val="001E5FDE"/>
    <w:rsid w:val="001F1A1A"/>
    <w:rsid w:val="001F383D"/>
    <w:rsid w:val="001F73BF"/>
    <w:rsid w:val="00207833"/>
    <w:rsid w:val="00210EC3"/>
    <w:rsid w:val="00213257"/>
    <w:rsid w:val="00221634"/>
    <w:rsid w:val="00231828"/>
    <w:rsid w:val="00234FE3"/>
    <w:rsid w:val="00235157"/>
    <w:rsid w:val="00245814"/>
    <w:rsid w:val="0025129A"/>
    <w:rsid w:val="00252AA0"/>
    <w:rsid w:val="00253348"/>
    <w:rsid w:val="00255A72"/>
    <w:rsid w:val="0026164A"/>
    <w:rsid w:val="002645B3"/>
    <w:rsid w:val="00264A64"/>
    <w:rsid w:val="00266D2B"/>
    <w:rsid w:val="00270D11"/>
    <w:rsid w:val="00270DA9"/>
    <w:rsid w:val="00273391"/>
    <w:rsid w:val="002739B4"/>
    <w:rsid w:val="00274C1A"/>
    <w:rsid w:val="00277DBF"/>
    <w:rsid w:val="00285E63"/>
    <w:rsid w:val="0029013F"/>
    <w:rsid w:val="002914E2"/>
    <w:rsid w:val="00297AF6"/>
    <w:rsid w:val="002A03A2"/>
    <w:rsid w:val="002A3A58"/>
    <w:rsid w:val="002A4EEC"/>
    <w:rsid w:val="002A5BE1"/>
    <w:rsid w:val="002A6058"/>
    <w:rsid w:val="002A6824"/>
    <w:rsid w:val="002A6F12"/>
    <w:rsid w:val="002B006E"/>
    <w:rsid w:val="002B1CA4"/>
    <w:rsid w:val="002B4C64"/>
    <w:rsid w:val="002B60B7"/>
    <w:rsid w:val="002C6157"/>
    <w:rsid w:val="002C77EC"/>
    <w:rsid w:val="002D171B"/>
    <w:rsid w:val="002D27DE"/>
    <w:rsid w:val="002D584C"/>
    <w:rsid w:val="002D649C"/>
    <w:rsid w:val="002E00E3"/>
    <w:rsid w:val="002E017B"/>
    <w:rsid w:val="002E1DDE"/>
    <w:rsid w:val="002E2C19"/>
    <w:rsid w:val="002E6720"/>
    <w:rsid w:val="002E7CBF"/>
    <w:rsid w:val="002F15C1"/>
    <w:rsid w:val="002F291D"/>
    <w:rsid w:val="002F3872"/>
    <w:rsid w:val="002F4154"/>
    <w:rsid w:val="002F4FC6"/>
    <w:rsid w:val="002F6147"/>
    <w:rsid w:val="002F7CCE"/>
    <w:rsid w:val="00300D18"/>
    <w:rsid w:val="00302A30"/>
    <w:rsid w:val="00305B3D"/>
    <w:rsid w:val="00305D90"/>
    <w:rsid w:val="0030633E"/>
    <w:rsid w:val="003123BF"/>
    <w:rsid w:val="00313671"/>
    <w:rsid w:val="00314DE0"/>
    <w:rsid w:val="00314DED"/>
    <w:rsid w:val="003224AA"/>
    <w:rsid w:val="00322B97"/>
    <w:rsid w:val="003233C2"/>
    <w:rsid w:val="003236B7"/>
    <w:rsid w:val="00323BE7"/>
    <w:rsid w:val="00326531"/>
    <w:rsid w:val="00334D5E"/>
    <w:rsid w:val="00335C25"/>
    <w:rsid w:val="003414A2"/>
    <w:rsid w:val="003414E7"/>
    <w:rsid w:val="0034153E"/>
    <w:rsid w:val="0034555F"/>
    <w:rsid w:val="00346CF1"/>
    <w:rsid w:val="003474D6"/>
    <w:rsid w:val="00350BA9"/>
    <w:rsid w:val="00351FB3"/>
    <w:rsid w:val="0035469F"/>
    <w:rsid w:val="00356D83"/>
    <w:rsid w:val="003602D8"/>
    <w:rsid w:val="00360529"/>
    <w:rsid w:val="00361830"/>
    <w:rsid w:val="003636D3"/>
    <w:rsid w:val="00370741"/>
    <w:rsid w:val="00371BE6"/>
    <w:rsid w:val="00371C38"/>
    <w:rsid w:val="003734C3"/>
    <w:rsid w:val="00377460"/>
    <w:rsid w:val="003777B0"/>
    <w:rsid w:val="0038028C"/>
    <w:rsid w:val="00381E50"/>
    <w:rsid w:val="003835E8"/>
    <w:rsid w:val="00383ACA"/>
    <w:rsid w:val="0038463C"/>
    <w:rsid w:val="0038550C"/>
    <w:rsid w:val="00387F88"/>
    <w:rsid w:val="003909B1"/>
    <w:rsid w:val="003A05BD"/>
    <w:rsid w:val="003A0832"/>
    <w:rsid w:val="003A0E37"/>
    <w:rsid w:val="003A1FDD"/>
    <w:rsid w:val="003A620A"/>
    <w:rsid w:val="003B01F3"/>
    <w:rsid w:val="003B21C2"/>
    <w:rsid w:val="003C7750"/>
    <w:rsid w:val="003D299D"/>
    <w:rsid w:val="003D58EF"/>
    <w:rsid w:val="003D6F05"/>
    <w:rsid w:val="003D6F99"/>
    <w:rsid w:val="003E0175"/>
    <w:rsid w:val="003E4490"/>
    <w:rsid w:val="003F4F99"/>
    <w:rsid w:val="003F6960"/>
    <w:rsid w:val="00403DA2"/>
    <w:rsid w:val="00405163"/>
    <w:rsid w:val="00405543"/>
    <w:rsid w:val="00406E77"/>
    <w:rsid w:val="00411CCA"/>
    <w:rsid w:val="00414FEF"/>
    <w:rsid w:val="00417AEE"/>
    <w:rsid w:val="004205E3"/>
    <w:rsid w:val="00420FA7"/>
    <w:rsid w:val="00421463"/>
    <w:rsid w:val="00427886"/>
    <w:rsid w:val="004328E3"/>
    <w:rsid w:val="00434325"/>
    <w:rsid w:val="00434348"/>
    <w:rsid w:val="00436287"/>
    <w:rsid w:val="00436CBD"/>
    <w:rsid w:val="0044186C"/>
    <w:rsid w:val="004433AC"/>
    <w:rsid w:val="00455CDC"/>
    <w:rsid w:val="004570E0"/>
    <w:rsid w:val="00462151"/>
    <w:rsid w:val="0047412E"/>
    <w:rsid w:val="004751BE"/>
    <w:rsid w:val="00477677"/>
    <w:rsid w:val="00480319"/>
    <w:rsid w:val="00481102"/>
    <w:rsid w:val="00484B24"/>
    <w:rsid w:val="0049096B"/>
    <w:rsid w:val="00492DE3"/>
    <w:rsid w:val="00494D73"/>
    <w:rsid w:val="00495902"/>
    <w:rsid w:val="004A35CF"/>
    <w:rsid w:val="004A7A39"/>
    <w:rsid w:val="004B3356"/>
    <w:rsid w:val="004B3DBC"/>
    <w:rsid w:val="004B4553"/>
    <w:rsid w:val="004B7B64"/>
    <w:rsid w:val="004C170B"/>
    <w:rsid w:val="004C649C"/>
    <w:rsid w:val="004C7E9A"/>
    <w:rsid w:val="004D28B8"/>
    <w:rsid w:val="004D4101"/>
    <w:rsid w:val="004D4942"/>
    <w:rsid w:val="004D7914"/>
    <w:rsid w:val="004E4BFA"/>
    <w:rsid w:val="004F14D9"/>
    <w:rsid w:val="004F1856"/>
    <w:rsid w:val="004F2FC3"/>
    <w:rsid w:val="004F4366"/>
    <w:rsid w:val="005010B3"/>
    <w:rsid w:val="005024EB"/>
    <w:rsid w:val="00502FBA"/>
    <w:rsid w:val="005043D9"/>
    <w:rsid w:val="00506F17"/>
    <w:rsid w:val="00510A35"/>
    <w:rsid w:val="00511789"/>
    <w:rsid w:val="00512582"/>
    <w:rsid w:val="00514800"/>
    <w:rsid w:val="00515B60"/>
    <w:rsid w:val="005161C0"/>
    <w:rsid w:val="00521C56"/>
    <w:rsid w:val="005223C0"/>
    <w:rsid w:val="00525AE3"/>
    <w:rsid w:val="00525F16"/>
    <w:rsid w:val="005263CE"/>
    <w:rsid w:val="00532217"/>
    <w:rsid w:val="0053252E"/>
    <w:rsid w:val="0053495A"/>
    <w:rsid w:val="005355CA"/>
    <w:rsid w:val="00543C74"/>
    <w:rsid w:val="00551E55"/>
    <w:rsid w:val="005603D2"/>
    <w:rsid w:val="00560BF1"/>
    <w:rsid w:val="005669F6"/>
    <w:rsid w:val="005673F6"/>
    <w:rsid w:val="00567AF7"/>
    <w:rsid w:val="00574C36"/>
    <w:rsid w:val="00576A40"/>
    <w:rsid w:val="00577347"/>
    <w:rsid w:val="00581017"/>
    <w:rsid w:val="00582EF4"/>
    <w:rsid w:val="0058366A"/>
    <w:rsid w:val="00592BBC"/>
    <w:rsid w:val="00592EE3"/>
    <w:rsid w:val="00592FCF"/>
    <w:rsid w:val="005A0178"/>
    <w:rsid w:val="005A01E1"/>
    <w:rsid w:val="005A2E94"/>
    <w:rsid w:val="005A3CAA"/>
    <w:rsid w:val="005A4ABA"/>
    <w:rsid w:val="005A5468"/>
    <w:rsid w:val="005A594C"/>
    <w:rsid w:val="005A5BF7"/>
    <w:rsid w:val="005A7DA0"/>
    <w:rsid w:val="005B1B11"/>
    <w:rsid w:val="005B2784"/>
    <w:rsid w:val="005B4326"/>
    <w:rsid w:val="005B48EA"/>
    <w:rsid w:val="005B5229"/>
    <w:rsid w:val="005B5679"/>
    <w:rsid w:val="005C0FB0"/>
    <w:rsid w:val="005C3212"/>
    <w:rsid w:val="005D0831"/>
    <w:rsid w:val="005D6E7E"/>
    <w:rsid w:val="005D71D3"/>
    <w:rsid w:val="005D7B2E"/>
    <w:rsid w:val="005D7B95"/>
    <w:rsid w:val="005E028A"/>
    <w:rsid w:val="005E26DF"/>
    <w:rsid w:val="005E6080"/>
    <w:rsid w:val="005E6135"/>
    <w:rsid w:val="005E6E52"/>
    <w:rsid w:val="005E7EA6"/>
    <w:rsid w:val="005F01A5"/>
    <w:rsid w:val="005F5937"/>
    <w:rsid w:val="0060060D"/>
    <w:rsid w:val="00601BFB"/>
    <w:rsid w:val="0060492F"/>
    <w:rsid w:val="00605A7E"/>
    <w:rsid w:val="00606B57"/>
    <w:rsid w:val="0061337A"/>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1AA1"/>
    <w:rsid w:val="00654908"/>
    <w:rsid w:val="006552F6"/>
    <w:rsid w:val="00656175"/>
    <w:rsid w:val="00656C8A"/>
    <w:rsid w:val="00662E66"/>
    <w:rsid w:val="00670E93"/>
    <w:rsid w:val="00671CE4"/>
    <w:rsid w:val="006756BB"/>
    <w:rsid w:val="00677C75"/>
    <w:rsid w:val="006843FC"/>
    <w:rsid w:val="00686581"/>
    <w:rsid w:val="00691F39"/>
    <w:rsid w:val="00692DC2"/>
    <w:rsid w:val="00695F55"/>
    <w:rsid w:val="006A4D21"/>
    <w:rsid w:val="006B4651"/>
    <w:rsid w:val="006B4D87"/>
    <w:rsid w:val="006B7A8B"/>
    <w:rsid w:val="006B7D4B"/>
    <w:rsid w:val="006C02FC"/>
    <w:rsid w:val="006C1240"/>
    <w:rsid w:val="006C2E92"/>
    <w:rsid w:val="006D27C7"/>
    <w:rsid w:val="006E68F2"/>
    <w:rsid w:val="006F0951"/>
    <w:rsid w:val="006F22A3"/>
    <w:rsid w:val="006F4BF4"/>
    <w:rsid w:val="00701E09"/>
    <w:rsid w:val="0070470D"/>
    <w:rsid w:val="00705BB4"/>
    <w:rsid w:val="007073C1"/>
    <w:rsid w:val="007104A8"/>
    <w:rsid w:val="00720BC5"/>
    <w:rsid w:val="0072229E"/>
    <w:rsid w:val="00723517"/>
    <w:rsid w:val="00723BF3"/>
    <w:rsid w:val="007245BC"/>
    <w:rsid w:val="00724672"/>
    <w:rsid w:val="007261EE"/>
    <w:rsid w:val="00726706"/>
    <w:rsid w:val="00727E92"/>
    <w:rsid w:val="00730FE7"/>
    <w:rsid w:val="00740A35"/>
    <w:rsid w:val="00743A1B"/>
    <w:rsid w:val="007446EF"/>
    <w:rsid w:val="0075106A"/>
    <w:rsid w:val="00751975"/>
    <w:rsid w:val="007519DC"/>
    <w:rsid w:val="0075205E"/>
    <w:rsid w:val="007542CA"/>
    <w:rsid w:val="0077007C"/>
    <w:rsid w:val="0078285D"/>
    <w:rsid w:val="007877FA"/>
    <w:rsid w:val="0079094D"/>
    <w:rsid w:val="00790BDE"/>
    <w:rsid w:val="007910CB"/>
    <w:rsid w:val="007960B7"/>
    <w:rsid w:val="007960D7"/>
    <w:rsid w:val="007A1F74"/>
    <w:rsid w:val="007A22DD"/>
    <w:rsid w:val="007A6876"/>
    <w:rsid w:val="007A79B6"/>
    <w:rsid w:val="007B12D8"/>
    <w:rsid w:val="007B1EAD"/>
    <w:rsid w:val="007B20B3"/>
    <w:rsid w:val="007B52BB"/>
    <w:rsid w:val="007B78F7"/>
    <w:rsid w:val="007B7F3A"/>
    <w:rsid w:val="007C08E4"/>
    <w:rsid w:val="007C0F4E"/>
    <w:rsid w:val="007C502C"/>
    <w:rsid w:val="007C5A18"/>
    <w:rsid w:val="007D2F10"/>
    <w:rsid w:val="007D311B"/>
    <w:rsid w:val="007D32F5"/>
    <w:rsid w:val="007D7546"/>
    <w:rsid w:val="007E0F54"/>
    <w:rsid w:val="007E4464"/>
    <w:rsid w:val="007F170E"/>
    <w:rsid w:val="007F2B97"/>
    <w:rsid w:val="007F6455"/>
    <w:rsid w:val="007F75BC"/>
    <w:rsid w:val="00803961"/>
    <w:rsid w:val="008040DA"/>
    <w:rsid w:val="00804113"/>
    <w:rsid w:val="008053D8"/>
    <w:rsid w:val="00807EDA"/>
    <w:rsid w:val="00811FE3"/>
    <w:rsid w:val="00814FCE"/>
    <w:rsid w:val="00824701"/>
    <w:rsid w:val="00830681"/>
    <w:rsid w:val="0084146D"/>
    <w:rsid w:val="00843E65"/>
    <w:rsid w:val="00847F71"/>
    <w:rsid w:val="00850601"/>
    <w:rsid w:val="008506B8"/>
    <w:rsid w:val="0085130B"/>
    <w:rsid w:val="0085148B"/>
    <w:rsid w:val="00853538"/>
    <w:rsid w:val="00856B88"/>
    <w:rsid w:val="00860119"/>
    <w:rsid w:val="00860A7C"/>
    <w:rsid w:val="008617E8"/>
    <w:rsid w:val="008663F5"/>
    <w:rsid w:val="0087022F"/>
    <w:rsid w:val="008702A3"/>
    <w:rsid w:val="00873D2A"/>
    <w:rsid w:val="00876813"/>
    <w:rsid w:val="00883B83"/>
    <w:rsid w:val="00883BD8"/>
    <w:rsid w:val="0088444B"/>
    <w:rsid w:val="0089254C"/>
    <w:rsid w:val="00894B2D"/>
    <w:rsid w:val="008A6988"/>
    <w:rsid w:val="008A6E67"/>
    <w:rsid w:val="008B39AA"/>
    <w:rsid w:val="008B3C70"/>
    <w:rsid w:val="008C24FB"/>
    <w:rsid w:val="008C5ECD"/>
    <w:rsid w:val="008D01C0"/>
    <w:rsid w:val="008D14F6"/>
    <w:rsid w:val="008D7071"/>
    <w:rsid w:val="008E120B"/>
    <w:rsid w:val="008E2886"/>
    <w:rsid w:val="008E2AF1"/>
    <w:rsid w:val="008E2B96"/>
    <w:rsid w:val="008E63E3"/>
    <w:rsid w:val="008F02EF"/>
    <w:rsid w:val="0090068F"/>
    <w:rsid w:val="00902235"/>
    <w:rsid w:val="00902E1A"/>
    <w:rsid w:val="00904474"/>
    <w:rsid w:val="009049DE"/>
    <w:rsid w:val="00904E18"/>
    <w:rsid w:val="00907AC1"/>
    <w:rsid w:val="00907FD3"/>
    <w:rsid w:val="00913926"/>
    <w:rsid w:val="009177C9"/>
    <w:rsid w:val="0092291F"/>
    <w:rsid w:val="00923603"/>
    <w:rsid w:val="00933A10"/>
    <w:rsid w:val="00933E56"/>
    <w:rsid w:val="009405CE"/>
    <w:rsid w:val="00943EF7"/>
    <w:rsid w:val="00945490"/>
    <w:rsid w:val="00950D54"/>
    <w:rsid w:val="009536CF"/>
    <w:rsid w:val="0095495C"/>
    <w:rsid w:val="00954CA1"/>
    <w:rsid w:val="00956136"/>
    <w:rsid w:val="00965548"/>
    <w:rsid w:val="00971F50"/>
    <w:rsid w:val="00977979"/>
    <w:rsid w:val="00980C44"/>
    <w:rsid w:val="00980DC5"/>
    <w:rsid w:val="0098185A"/>
    <w:rsid w:val="009819F9"/>
    <w:rsid w:val="009830D4"/>
    <w:rsid w:val="009915C0"/>
    <w:rsid w:val="009A312C"/>
    <w:rsid w:val="009A6D0E"/>
    <w:rsid w:val="009A7BB0"/>
    <w:rsid w:val="009B1200"/>
    <w:rsid w:val="009B13AB"/>
    <w:rsid w:val="009B407E"/>
    <w:rsid w:val="009B46EE"/>
    <w:rsid w:val="009B7859"/>
    <w:rsid w:val="009C03D6"/>
    <w:rsid w:val="009C1736"/>
    <w:rsid w:val="009C1D2C"/>
    <w:rsid w:val="009C7262"/>
    <w:rsid w:val="009D18BA"/>
    <w:rsid w:val="009D6638"/>
    <w:rsid w:val="009D7A7C"/>
    <w:rsid w:val="009E1F8E"/>
    <w:rsid w:val="009E24B6"/>
    <w:rsid w:val="009E319C"/>
    <w:rsid w:val="009E491E"/>
    <w:rsid w:val="009E5756"/>
    <w:rsid w:val="009E5EF7"/>
    <w:rsid w:val="009E7A14"/>
    <w:rsid w:val="009F2D8B"/>
    <w:rsid w:val="009F46F7"/>
    <w:rsid w:val="00A01771"/>
    <w:rsid w:val="00A02D9D"/>
    <w:rsid w:val="00A03C11"/>
    <w:rsid w:val="00A1043A"/>
    <w:rsid w:val="00A15BE4"/>
    <w:rsid w:val="00A220C2"/>
    <w:rsid w:val="00A25005"/>
    <w:rsid w:val="00A25031"/>
    <w:rsid w:val="00A26D53"/>
    <w:rsid w:val="00A26FC3"/>
    <w:rsid w:val="00A27392"/>
    <w:rsid w:val="00A27BDF"/>
    <w:rsid w:val="00A30A56"/>
    <w:rsid w:val="00A32E9D"/>
    <w:rsid w:val="00A41921"/>
    <w:rsid w:val="00A44111"/>
    <w:rsid w:val="00A44BE2"/>
    <w:rsid w:val="00A468C1"/>
    <w:rsid w:val="00A47766"/>
    <w:rsid w:val="00A4784F"/>
    <w:rsid w:val="00A50416"/>
    <w:rsid w:val="00A56C99"/>
    <w:rsid w:val="00A602EF"/>
    <w:rsid w:val="00A6213F"/>
    <w:rsid w:val="00A63C22"/>
    <w:rsid w:val="00A7021D"/>
    <w:rsid w:val="00A72D4D"/>
    <w:rsid w:val="00A76151"/>
    <w:rsid w:val="00A80BC2"/>
    <w:rsid w:val="00A824C1"/>
    <w:rsid w:val="00A8354A"/>
    <w:rsid w:val="00A859E8"/>
    <w:rsid w:val="00A93917"/>
    <w:rsid w:val="00A94B18"/>
    <w:rsid w:val="00AA3876"/>
    <w:rsid w:val="00AA44D8"/>
    <w:rsid w:val="00AA6A12"/>
    <w:rsid w:val="00AB193B"/>
    <w:rsid w:val="00AB4385"/>
    <w:rsid w:val="00AB5E69"/>
    <w:rsid w:val="00AB73EC"/>
    <w:rsid w:val="00AC0206"/>
    <w:rsid w:val="00AC0B16"/>
    <w:rsid w:val="00AC2308"/>
    <w:rsid w:val="00AC2609"/>
    <w:rsid w:val="00AC6113"/>
    <w:rsid w:val="00AC6B83"/>
    <w:rsid w:val="00AC6F84"/>
    <w:rsid w:val="00AC776C"/>
    <w:rsid w:val="00AC7B9F"/>
    <w:rsid w:val="00AD1D37"/>
    <w:rsid w:val="00AD2CBF"/>
    <w:rsid w:val="00AD2D79"/>
    <w:rsid w:val="00AD612B"/>
    <w:rsid w:val="00AD7007"/>
    <w:rsid w:val="00AE09E8"/>
    <w:rsid w:val="00AE4540"/>
    <w:rsid w:val="00AF6464"/>
    <w:rsid w:val="00AF6490"/>
    <w:rsid w:val="00B04D33"/>
    <w:rsid w:val="00B143C5"/>
    <w:rsid w:val="00B2103D"/>
    <w:rsid w:val="00B23849"/>
    <w:rsid w:val="00B24F3D"/>
    <w:rsid w:val="00B25A82"/>
    <w:rsid w:val="00B26FAB"/>
    <w:rsid w:val="00B300C2"/>
    <w:rsid w:val="00B360CB"/>
    <w:rsid w:val="00B37936"/>
    <w:rsid w:val="00B37B39"/>
    <w:rsid w:val="00B37EBB"/>
    <w:rsid w:val="00B40E84"/>
    <w:rsid w:val="00B43942"/>
    <w:rsid w:val="00B446C8"/>
    <w:rsid w:val="00B44BFB"/>
    <w:rsid w:val="00B468BD"/>
    <w:rsid w:val="00B53DC1"/>
    <w:rsid w:val="00B5414F"/>
    <w:rsid w:val="00B54C5E"/>
    <w:rsid w:val="00B5639F"/>
    <w:rsid w:val="00B56D5C"/>
    <w:rsid w:val="00B5746D"/>
    <w:rsid w:val="00B62207"/>
    <w:rsid w:val="00B638D1"/>
    <w:rsid w:val="00B667BD"/>
    <w:rsid w:val="00B67711"/>
    <w:rsid w:val="00B713D3"/>
    <w:rsid w:val="00B72ABD"/>
    <w:rsid w:val="00B74F4C"/>
    <w:rsid w:val="00B752FB"/>
    <w:rsid w:val="00B76BB8"/>
    <w:rsid w:val="00B823C8"/>
    <w:rsid w:val="00B840CA"/>
    <w:rsid w:val="00B86F9F"/>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C3C20"/>
    <w:rsid w:val="00BD5442"/>
    <w:rsid w:val="00BE4506"/>
    <w:rsid w:val="00BF107E"/>
    <w:rsid w:val="00BF4B87"/>
    <w:rsid w:val="00BF4EA0"/>
    <w:rsid w:val="00C0295E"/>
    <w:rsid w:val="00C0335A"/>
    <w:rsid w:val="00C071DB"/>
    <w:rsid w:val="00C07DEE"/>
    <w:rsid w:val="00C14D48"/>
    <w:rsid w:val="00C150EE"/>
    <w:rsid w:val="00C166B6"/>
    <w:rsid w:val="00C16709"/>
    <w:rsid w:val="00C20030"/>
    <w:rsid w:val="00C20829"/>
    <w:rsid w:val="00C20F5A"/>
    <w:rsid w:val="00C220D2"/>
    <w:rsid w:val="00C23115"/>
    <w:rsid w:val="00C27686"/>
    <w:rsid w:val="00C33A92"/>
    <w:rsid w:val="00C33FC1"/>
    <w:rsid w:val="00C344EB"/>
    <w:rsid w:val="00C347F9"/>
    <w:rsid w:val="00C3539A"/>
    <w:rsid w:val="00C41D4E"/>
    <w:rsid w:val="00C423C7"/>
    <w:rsid w:val="00C43C5E"/>
    <w:rsid w:val="00C445E8"/>
    <w:rsid w:val="00C46A0C"/>
    <w:rsid w:val="00C525E2"/>
    <w:rsid w:val="00C532F4"/>
    <w:rsid w:val="00C60B57"/>
    <w:rsid w:val="00C60F58"/>
    <w:rsid w:val="00C626E4"/>
    <w:rsid w:val="00C63BE8"/>
    <w:rsid w:val="00C64D76"/>
    <w:rsid w:val="00C66294"/>
    <w:rsid w:val="00C672C1"/>
    <w:rsid w:val="00C70CB6"/>
    <w:rsid w:val="00C761FF"/>
    <w:rsid w:val="00C76363"/>
    <w:rsid w:val="00C777CF"/>
    <w:rsid w:val="00C777FF"/>
    <w:rsid w:val="00C81874"/>
    <w:rsid w:val="00C8247B"/>
    <w:rsid w:val="00C85E91"/>
    <w:rsid w:val="00C87DC4"/>
    <w:rsid w:val="00C9249D"/>
    <w:rsid w:val="00C95EFD"/>
    <w:rsid w:val="00C97922"/>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CF2C50"/>
    <w:rsid w:val="00CF511B"/>
    <w:rsid w:val="00D007AD"/>
    <w:rsid w:val="00D01A64"/>
    <w:rsid w:val="00D04527"/>
    <w:rsid w:val="00D04D95"/>
    <w:rsid w:val="00D06A39"/>
    <w:rsid w:val="00D07B63"/>
    <w:rsid w:val="00D114B4"/>
    <w:rsid w:val="00D224E3"/>
    <w:rsid w:val="00D22AE2"/>
    <w:rsid w:val="00D400E3"/>
    <w:rsid w:val="00D423EA"/>
    <w:rsid w:val="00D44818"/>
    <w:rsid w:val="00D46876"/>
    <w:rsid w:val="00D53CA3"/>
    <w:rsid w:val="00D55943"/>
    <w:rsid w:val="00D6012B"/>
    <w:rsid w:val="00D630FB"/>
    <w:rsid w:val="00D66E1C"/>
    <w:rsid w:val="00D7045F"/>
    <w:rsid w:val="00D70660"/>
    <w:rsid w:val="00D74B50"/>
    <w:rsid w:val="00D801ED"/>
    <w:rsid w:val="00D8136D"/>
    <w:rsid w:val="00D82EC9"/>
    <w:rsid w:val="00D853D9"/>
    <w:rsid w:val="00D85A56"/>
    <w:rsid w:val="00D85AA0"/>
    <w:rsid w:val="00D86281"/>
    <w:rsid w:val="00D91DE2"/>
    <w:rsid w:val="00D9269D"/>
    <w:rsid w:val="00D95270"/>
    <w:rsid w:val="00D9599C"/>
    <w:rsid w:val="00D962E7"/>
    <w:rsid w:val="00DA0077"/>
    <w:rsid w:val="00DA1915"/>
    <w:rsid w:val="00DA1DC9"/>
    <w:rsid w:val="00DA3226"/>
    <w:rsid w:val="00DA3C82"/>
    <w:rsid w:val="00DA43B3"/>
    <w:rsid w:val="00DA7526"/>
    <w:rsid w:val="00DA7B3C"/>
    <w:rsid w:val="00DB37CD"/>
    <w:rsid w:val="00DC0698"/>
    <w:rsid w:val="00DC511F"/>
    <w:rsid w:val="00DC6521"/>
    <w:rsid w:val="00DC6A2A"/>
    <w:rsid w:val="00DD0BA7"/>
    <w:rsid w:val="00DD27EE"/>
    <w:rsid w:val="00DD4DFC"/>
    <w:rsid w:val="00DE4391"/>
    <w:rsid w:val="00DE4F7F"/>
    <w:rsid w:val="00DE6A47"/>
    <w:rsid w:val="00DF1C60"/>
    <w:rsid w:val="00DF44ED"/>
    <w:rsid w:val="00E00817"/>
    <w:rsid w:val="00E05CEE"/>
    <w:rsid w:val="00E10604"/>
    <w:rsid w:val="00E11007"/>
    <w:rsid w:val="00E176B1"/>
    <w:rsid w:val="00E211AE"/>
    <w:rsid w:val="00E218B4"/>
    <w:rsid w:val="00E23AC2"/>
    <w:rsid w:val="00E25482"/>
    <w:rsid w:val="00E315B4"/>
    <w:rsid w:val="00E348E3"/>
    <w:rsid w:val="00E44B02"/>
    <w:rsid w:val="00E47D63"/>
    <w:rsid w:val="00E51B39"/>
    <w:rsid w:val="00E52CD0"/>
    <w:rsid w:val="00E54187"/>
    <w:rsid w:val="00E57A33"/>
    <w:rsid w:val="00E656C6"/>
    <w:rsid w:val="00E70B96"/>
    <w:rsid w:val="00E71779"/>
    <w:rsid w:val="00E72E60"/>
    <w:rsid w:val="00E72FF7"/>
    <w:rsid w:val="00E73EC4"/>
    <w:rsid w:val="00E74215"/>
    <w:rsid w:val="00E7463A"/>
    <w:rsid w:val="00E81B67"/>
    <w:rsid w:val="00E82001"/>
    <w:rsid w:val="00E86D4F"/>
    <w:rsid w:val="00E95FAF"/>
    <w:rsid w:val="00EA106D"/>
    <w:rsid w:val="00EA173D"/>
    <w:rsid w:val="00EA302B"/>
    <w:rsid w:val="00EA34A7"/>
    <w:rsid w:val="00EA5D71"/>
    <w:rsid w:val="00EB0A34"/>
    <w:rsid w:val="00EB5412"/>
    <w:rsid w:val="00EB5F02"/>
    <w:rsid w:val="00EB7612"/>
    <w:rsid w:val="00EC36CA"/>
    <w:rsid w:val="00EC3961"/>
    <w:rsid w:val="00EC4088"/>
    <w:rsid w:val="00EC43C6"/>
    <w:rsid w:val="00EC64B4"/>
    <w:rsid w:val="00EC6F18"/>
    <w:rsid w:val="00EC7A2E"/>
    <w:rsid w:val="00ED0DE3"/>
    <w:rsid w:val="00ED27C6"/>
    <w:rsid w:val="00ED3BAA"/>
    <w:rsid w:val="00ED5197"/>
    <w:rsid w:val="00ED73E4"/>
    <w:rsid w:val="00EE125E"/>
    <w:rsid w:val="00EE3F65"/>
    <w:rsid w:val="00EE5C92"/>
    <w:rsid w:val="00EE6466"/>
    <w:rsid w:val="00EF2609"/>
    <w:rsid w:val="00EF449A"/>
    <w:rsid w:val="00EF52A6"/>
    <w:rsid w:val="00EF5536"/>
    <w:rsid w:val="00EF65AA"/>
    <w:rsid w:val="00EF65D9"/>
    <w:rsid w:val="00F01EF9"/>
    <w:rsid w:val="00F021E1"/>
    <w:rsid w:val="00F0276A"/>
    <w:rsid w:val="00F06F71"/>
    <w:rsid w:val="00F100DC"/>
    <w:rsid w:val="00F10155"/>
    <w:rsid w:val="00F13A0E"/>
    <w:rsid w:val="00F13D46"/>
    <w:rsid w:val="00F1452C"/>
    <w:rsid w:val="00F15420"/>
    <w:rsid w:val="00F16D19"/>
    <w:rsid w:val="00F1769F"/>
    <w:rsid w:val="00F23D24"/>
    <w:rsid w:val="00F31045"/>
    <w:rsid w:val="00F32F19"/>
    <w:rsid w:val="00F35228"/>
    <w:rsid w:val="00F40B06"/>
    <w:rsid w:val="00F42FF9"/>
    <w:rsid w:val="00F4710C"/>
    <w:rsid w:val="00F47A6B"/>
    <w:rsid w:val="00F53BF7"/>
    <w:rsid w:val="00F56988"/>
    <w:rsid w:val="00F56B7E"/>
    <w:rsid w:val="00F5708C"/>
    <w:rsid w:val="00F57F5D"/>
    <w:rsid w:val="00F60CD1"/>
    <w:rsid w:val="00F61B7A"/>
    <w:rsid w:val="00F6273D"/>
    <w:rsid w:val="00F62905"/>
    <w:rsid w:val="00F66670"/>
    <w:rsid w:val="00F734DC"/>
    <w:rsid w:val="00F755F3"/>
    <w:rsid w:val="00F96F39"/>
    <w:rsid w:val="00F9799C"/>
    <w:rsid w:val="00FA3D54"/>
    <w:rsid w:val="00FA5702"/>
    <w:rsid w:val="00FB1355"/>
    <w:rsid w:val="00FB2C5E"/>
    <w:rsid w:val="00FB53A3"/>
    <w:rsid w:val="00FC12E0"/>
    <w:rsid w:val="00FC1B21"/>
    <w:rsid w:val="00FC2367"/>
    <w:rsid w:val="00FC3B2B"/>
    <w:rsid w:val="00FC52C5"/>
    <w:rsid w:val="00FC55C6"/>
    <w:rsid w:val="00FD2989"/>
    <w:rsid w:val="00FD432A"/>
    <w:rsid w:val="00FD5F58"/>
    <w:rsid w:val="00FE0825"/>
    <w:rsid w:val="00FE175A"/>
    <w:rsid w:val="00FE28B9"/>
    <w:rsid w:val="00FE29AF"/>
    <w:rsid w:val="00FE2FBA"/>
    <w:rsid w:val="00FE556F"/>
    <w:rsid w:val="00FE579A"/>
    <w:rsid w:val="00FF07FA"/>
    <w:rsid w:val="00FF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AA0"/>
  </w:style>
  <w:style w:type="paragraph" w:styleId="1">
    <w:name w:val="heading 1"/>
    <w:basedOn w:val="a"/>
    <w:next w:val="a"/>
    <w:link w:val="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9405C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405CE"/>
    <w:pPr>
      <w:ind w:left="720"/>
      <w:contextualSpacing/>
    </w:pPr>
  </w:style>
  <w:style w:type="character" w:customStyle="1" w:styleId="3Char">
    <w:name w:val="标题 3 Char"/>
    <w:basedOn w:val="a0"/>
    <w:link w:val="3"/>
    <w:uiPriority w:val="9"/>
    <w:rsid w:val="0089254C"/>
    <w:rPr>
      <w:rFonts w:asciiTheme="majorHAnsi" w:eastAsiaTheme="majorEastAsia" w:hAnsiTheme="majorHAnsi" w:cstheme="majorBidi"/>
      <w:b/>
      <w:bCs/>
      <w:color w:val="4F81BD" w:themeColor="accent1"/>
    </w:rPr>
  </w:style>
  <w:style w:type="character" w:styleId="a4">
    <w:name w:val="Hyperlink"/>
    <w:basedOn w:val="a0"/>
    <w:uiPriority w:val="99"/>
    <w:unhideWhenUsed/>
    <w:rsid w:val="0089254C"/>
    <w:rPr>
      <w:color w:val="0000FF" w:themeColor="hyperlink"/>
      <w:u w:val="single"/>
    </w:rPr>
  </w:style>
  <w:style w:type="character" w:customStyle="1" w:styleId="4Char">
    <w:name w:val="标题 4 Char"/>
    <w:basedOn w:val="a0"/>
    <w:link w:val="4"/>
    <w:uiPriority w:val="9"/>
    <w:rsid w:val="0089254C"/>
    <w:rPr>
      <w:rFonts w:asciiTheme="majorHAnsi" w:eastAsiaTheme="majorEastAsia" w:hAnsiTheme="majorHAnsi" w:cstheme="majorBidi"/>
      <w:b/>
      <w:bCs/>
      <w:i/>
      <w:iCs/>
      <w:color w:val="4F81BD" w:themeColor="accent1"/>
    </w:rPr>
  </w:style>
  <w:style w:type="paragraph" w:styleId="a5">
    <w:name w:val="Balloon Text"/>
    <w:basedOn w:val="a"/>
    <w:link w:val="Char"/>
    <w:uiPriority w:val="99"/>
    <w:semiHidden/>
    <w:unhideWhenUsed/>
    <w:rsid w:val="00C0295E"/>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0295E"/>
    <w:rPr>
      <w:rFonts w:ascii="Tahoma" w:hAnsi="Tahoma" w:cs="Tahoma"/>
      <w:sz w:val="16"/>
      <w:szCs w:val="16"/>
    </w:rPr>
  </w:style>
  <w:style w:type="paragraph" w:styleId="a6">
    <w:name w:val="header"/>
    <w:basedOn w:val="a"/>
    <w:link w:val="Char0"/>
    <w:uiPriority w:val="99"/>
    <w:semiHidden/>
    <w:unhideWhenUsed/>
    <w:rsid w:val="00EB7612"/>
    <w:pPr>
      <w:tabs>
        <w:tab w:val="center" w:pos="4680"/>
        <w:tab w:val="right" w:pos="9360"/>
      </w:tabs>
      <w:spacing w:after="0" w:line="240" w:lineRule="auto"/>
    </w:pPr>
  </w:style>
  <w:style w:type="character" w:customStyle="1" w:styleId="Char0">
    <w:name w:val="页眉 Char"/>
    <w:basedOn w:val="a0"/>
    <w:link w:val="a6"/>
    <w:uiPriority w:val="99"/>
    <w:semiHidden/>
    <w:rsid w:val="00EB7612"/>
  </w:style>
  <w:style w:type="paragraph" w:styleId="a7">
    <w:name w:val="footer"/>
    <w:basedOn w:val="a"/>
    <w:link w:val="Char1"/>
    <w:uiPriority w:val="99"/>
    <w:semiHidden/>
    <w:unhideWhenUsed/>
    <w:rsid w:val="00EB7612"/>
    <w:pPr>
      <w:tabs>
        <w:tab w:val="center" w:pos="4680"/>
        <w:tab w:val="right" w:pos="9360"/>
      </w:tabs>
      <w:spacing w:after="0" w:line="240" w:lineRule="auto"/>
    </w:pPr>
  </w:style>
  <w:style w:type="character" w:customStyle="1" w:styleId="Char1">
    <w:name w:val="页脚 Char"/>
    <w:basedOn w:val="a0"/>
    <w:link w:val="a7"/>
    <w:uiPriority w:val="99"/>
    <w:semiHidden/>
    <w:rsid w:val="00EB7612"/>
  </w:style>
  <w:style w:type="character" w:customStyle="1" w:styleId="protocol1">
    <w:name w:val="protocol1"/>
    <w:basedOn w:val="a0"/>
    <w:rsid w:val="00B87DC6"/>
    <w:rPr>
      <w:vanish w:val="0"/>
      <w:webHidden w:val="0"/>
      <w:specVanish w:val="0"/>
    </w:rPr>
  </w:style>
  <w:style w:type="character" w:styleId="a8">
    <w:name w:val="FollowedHyperlink"/>
    <w:basedOn w:val="a0"/>
    <w:uiPriority w:val="99"/>
    <w:semiHidden/>
    <w:unhideWhenUsed/>
    <w:rsid w:val="00B87DC6"/>
    <w:rPr>
      <w:color w:val="800080" w:themeColor="followedHyperlink"/>
      <w:u w:val="single"/>
    </w:rPr>
  </w:style>
  <w:style w:type="paragraph" w:styleId="TOC">
    <w:name w:val="TOC Heading"/>
    <w:basedOn w:val="1"/>
    <w:next w:val="a"/>
    <w:uiPriority w:val="39"/>
    <w:unhideWhenUsed/>
    <w:qFormat/>
    <w:rsid w:val="0038463C"/>
    <w:pPr>
      <w:outlineLvl w:val="9"/>
    </w:pPr>
    <w:rPr>
      <w:lang w:eastAsia="en-US"/>
    </w:rPr>
  </w:style>
  <w:style w:type="paragraph" w:styleId="10">
    <w:name w:val="toc 1"/>
    <w:basedOn w:val="a"/>
    <w:next w:val="a"/>
    <w:autoRedefine/>
    <w:uiPriority w:val="39"/>
    <w:unhideWhenUsed/>
    <w:rsid w:val="0038463C"/>
    <w:pPr>
      <w:spacing w:after="100"/>
    </w:pPr>
  </w:style>
  <w:style w:type="paragraph" w:styleId="20">
    <w:name w:val="toc 2"/>
    <w:basedOn w:val="a"/>
    <w:next w:val="a"/>
    <w:autoRedefine/>
    <w:uiPriority w:val="39"/>
    <w:unhideWhenUsed/>
    <w:rsid w:val="0038463C"/>
    <w:pPr>
      <w:spacing w:after="100"/>
      <w:ind w:left="220"/>
    </w:pPr>
  </w:style>
  <w:style w:type="paragraph" w:styleId="30">
    <w:name w:val="toc 3"/>
    <w:basedOn w:val="a"/>
    <w:next w:val="a"/>
    <w:autoRedefine/>
    <w:uiPriority w:val="39"/>
    <w:unhideWhenUsed/>
    <w:rsid w:val="0038463C"/>
    <w:pPr>
      <w:spacing w:after="100"/>
      <w:ind w:left="440"/>
    </w:pPr>
  </w:style>
  <w:style w:type="table" w:styleId="a9">
    <w:name w:val="Table Grid"/>
    <w:basedOn w:val="a1"/>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assetstore.unity3d.com/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it.ly/1bkiRei" TargetMode="External"/><Relationship Id="rId17" Type="http://schemas.openxmlformats.org/officeDocument/2006/relationships/hyperlink" Target="http://bit.ly/1bkiRei" TargetMode="External"/><Relationship Id="rId25" Type="http://schemas.openxmlformats.org/officeDocument/2006/relationships/image" Target="media/image12.png"/><Relationship Id="rId33"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ssetstore.unity3d.com/" TargetMode="External"/><Relationship Id="rId29" Type="http://schemas.openxmlformats.org/officeDocument/2006/relationships/hyperlink" Target="support@darktoni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7MNI2f" TargetMode="External"/><Relationship Id="rId24" Type="http://schemas.openxmlformats.org/officeDocument/2006/relationships/image" Target="media/image11.png"/><Relationship Id="rId32" Type="http://schemas.openxmlformats.org/officeDocument/2006/relationships/hyperlink" Target="http://bit.ly/1bkiRe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assetstore.unity3d.com/en/" TargetMode="External"/><Relationship Id="rId36" Type="http://schemas.openxmlformats.org/officeDocument/2006/relationships/theme" Target="theme/theme1.xml"/><Relationship Id="rId10" Type="http://schemas.openxmlformats.org/officeDocument/2006/relationships/hyperlink" Target="http://darktonic.freeforums.net" TargetMode="External"/><Relationship Id="rId19" Type="http://schemas.openxmlformats.org/officeDocument/2006/relationships/image" Target="media/image7.png"/><Relationship Id="rId31" Type="http://schemas.openxmlformats.org/officeDocument/2006/relationships/hyperlink" Target="http://darktonic.freeforum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assetstore.unity3d.com/en/" TargetMode="External"/><Relationship Id="rId30" Type="http://schemas.openxmlformats.org/officeDocument/2006/relationships/hyperlink" Target="http://forum.unity3d.com/threads/168074-Master-Audio-RELEASED-Complete-audio-setup-amp-control-too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28F17-3ACF-4FC6-97D3-9B31EF09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3</Pages>
  <Words>12436</Words>
  <Characters>7088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Brian Hunsaker</cp:lastModifiedBy>
  <cp:revision>478</cp:revision>
  <dcterms:created xsi:type="dcterms:W3CDTF">2013-01-26T23:21:00Z</dcterms:created>
  <dcterms:modified xsi:type="dcterms:W3CDTF">2014-10-01T14:02:00Z</dcterms:modified>
</cp:coreProperties>
</file>